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53" w:rsidRDefault="008D38B0" w:rsidP="008D38B0">
      <w:pPr>
        <w:jc w:val="center"/>
        <w:rPr>
          <w:rFonts w:ascii="Times New Roman" w:hAnsi="Times New Roman" w:cs="Times New Roman"/>
          <w:sz w:val="32"/>
          <w:szCs w:val="32"/>
        </w:rPr>
      </w:pPr>
      <w:proofErr w:type="spellStart"/>
      <w:r w:rsidRPr="008D38B0">
        <w:rPr>
          <w:rFonts w:ascii="Times New Roman" w:hAnsi="Times New Roman" w:cs="Times New Roman"/>
          <w:sz w:val="32"/>
          <w:szCs w:val="32"/>
        </w:rPr>
        <w:t>2.R</w:t>
      </w:r>
      <w:proofErr w:type="spellEnd"/>
      <w:r w:rsidRPr="008D38B0">
        <w:rPr>
          <w:rFonts w:ascii="Times New Roman" w:hAnsi="Times New Roman" w:cs="Times New Roman"/>
          <w:sz w:val="32"/>
          <w:szCs w:val="32"/>
        </w:rPr>
        <w:t xml:space="preserve"> ANGLEŠČINA (</w:t>
      </w:r>
      <w:r w:rsidR="00444864">
        <w:rPr>
          <w:rFonts w:ascii="Times New Roman" w:hAnsi="Times New Roman" w:cs="Times New Roman"/>
          <w:sz w:val="32"/>
          <w:szCs w:val="32"/>
        </w:rPr>
        <w:t>teden od 6. do 10.4</w:t>
      </w:r>
      <w:r w:rsidRPr="008D38B0">
        <w:rPr>
          <w:rFonts w:ascii="Times New Roman" w:hAnsi="Times New Roman" w:cs="Times New Roman"/>
          <w:sz w:val="32"/>
          <w:szCs w:val="32"/>
        </w:rPr>
        <w:t>.)</w:t>
      </w:r>
    </w:p>
    <w:p w:rsidR="008D38B0" w:rsidRDefault="008D38B0" w:rsidP="008D38B0">
      <w:pPr>
        <w:rPr>
          <w:rFonts w:ascii="Times New Roman" w:hAnsi="Times New Roman" w:cs="Times New Roman"/>
          <w:sz w:val="28"/>
          <w:szCs w:val="28"/>
        </w:rPr>
      </w:pPr>
      <w:r w:rsidRPr="008D38B0">
        <w:rPr>
          <w:rFonts w:ascii="Times New Roman" w:hAnsi="Times New Roman" w:cs="Times New Roman"/>
          <w:sz w:val="28"/>
          <w:szCs w:val="28"/>
        </w:rPr>
        <w:t xml:space="preserve">1. Lov na velikonočne jajčke. </w:t>
      </w:r>
    </w:p>
    <w:p w:rsidR="008D38B0" w:rsidRPr="00444864" w:rsidRDefault="008D38B0" w:rsidP="008D38B0">
      <w:pPr>
        <w:rPr>
          <w:rFonts w:ascii="Times New Roman" w:hAnsi="Times New Roman" w:cs="Times New Roman"/>
          <w:sz w:val="28"/>
          <w:szCs w:val="28"/>
        </w:rPr>
      </w:pPr>
      <w:r w:rsidRPr="00444864">
        <w:rPr>
          <w:rFonts w:ascii="Times New Roman" w:hAnsi="Times New Roman" w:cs="Times New Roman"/>
          <w:sz w:val="28"/>
          <w:szCs w:val="28"/>
        </w:rPr>
        <w:t>Za dejavnost potrebuješ igra</w:t>
      </w:r>
      <w:r w:rsidR="00B01F83">
        <w:rPr>
          <w:rFonts w:ascii="Times New Roman" w:hAnsi="Times New Roman" w:cs="Times New Roman"/>
          <w:sz w:val="28"/>
          <w:szCs w:val="28"/>
        </w:rPr>
        <w:t>lno kocko. Toliko pik, kot dobiš</w:t>
      </w:r>
      <w:r w:rsidRPr="00444864">
        <w:rPr>
          <w:rFonts w:ascii="Times New Roman" w:hAnsi="Times New Roman" w:cs="Times New Roman"/>
          <w:sz w:val="28"/>
          <w:szCs w:val="28"/>
        </w:rPr>
        <w:t xml:space="preserve">, za toliko jajčk se pomakneš naprej. Na tistemu jajčku, ki pristaneš, izračunaj račun, rezultat povej po angleško. Če pristaneš na jajčku, ki prikazuje kakšen predmet, ga po angleško poimenuješ. Če ga poimenuješ pravilno, jajček pobarvaš, sicer se postaviš na predhodni jajček (torej na jajček, na katerem si bil/a prej). </w:t>
      </w:r>
    </w:p>
    <w:p w:rsidR="003C63AF" w:rsidRDefault="003C63AF" w:rsidP="008D38B0">
      <w:pPr>
        <w:rPr>
          <w:rFonts w:ascii="Times New Roman" w:hAnsi="Times New Roman" w:cs="Times New Roman"/>
          <w:sz w:val="24"/>
          <w:szCs w:val="24"/>
        </w:rPr>
      </w:pPr>
    </w:p>
    <w:p w:rsidR="003C63AF" w:rsidRPr="00444864" w:rsidRDefault="00992F69" w:rsidP="008D38B0">
      <w:pPr>
        <w:rPr>
          <w:rFonts w:ascii="Times New Roman" w:hAnsi="Times New Roman" w:cs="Times New Roman"/>
          <w:sz w:val="28"/>
          <w:szCs w:val="28"/>
        </w:rPr>
      </w:pPr>
      <w:r>
        <w:rPr>
          <w:rFonts w:ascii="Times New Roman" w:hAnsi="Times New Roman" w:cs="Times New Roman"/>
          <w:sz w:val="28"/>
          <w:szCs w:val="28"/>
        </w:rPr>
        <w:t>Pričneš levo zgoraj</w:t>
      </w:r>
      <w:r w:rsidR="004C120B" w:rsidRPr="00444864">
        <w:rPr>
          <w:rFonts w:ascii="Times New Roman" w:hAnsi="Times New Roman" w:cs="Times New Roman"/>
          <w:sz w:val="28"/>
          <w:szCs w:val="28"/>
        </w:rPr>
        <w:t xml:space="preserve">, pri jajčku 2-1, ter končaš desno spodaj pri jajčku 10+5+5. </w:t>
      </w:r>
    </w:p>
    <w:p w:rsidR="00444864" w:rsidRDefault="00444864" w:rsidP="008D38B0">
      <w:pPr>
        <w:rPr>
          <w:rFonts w:ascii="Times New Roman" w:hAnsi="Times New Roman" w:cs="Times New Roman"/>
          <w:sz w:val="28"/>
          <w:szCs w:val="28"/>
        </w:rPr>
      </w:pPr>
      <w:r w:rsidRPr="00444864">
        <w:rPr>
          <w:rFonts w:ascii="Times New Roman" w:hAnsi="Times New Roman" w:cs="Times New Roman"/>
          <w:sz w:val="28"/>
          <w:szCs w:val="28"/>
        </w:rPr>
        <w:t xml:space="preserve">2. </w:t>
      </w:r>
      <w:r>
        <w:rPr>
          <w:rFonts w:ascii="Times New Roman" w:hAnsi="Times New Roman" w:cs="Times New Roman"/>
          <w:sz w:val="28"/>
          <w:szCs w:val="28"/>
        </w:rPr>
        <w:t xml:space="preserve"> Na strani 55 v delovnem učbeniku poišči in preštej jajčka. Nato zgoraj napiši, koliko zajčkov, koliko jajčk ter koliko kosov peciva si na risbici preštel</w:t>
      </w:r>
      <w:r w:rsidR="00992F69">
        <w:rPr>
          <w:rFonts w:ascii="Times New Roman" w:hAnsi="Times New Roman" w:cs="Times New Roman"/>
          <w:sz w:val="28"/>
          <w:szCs w:val="28"/>
        </w:rPr>
        <w:t>/a</w:t>
      </w:r>
      <w:r>
        <w:rPr>
          <w:rFonts w:ascii="Times New Roman" w:hAnsi="Times New Roman" w:cs="Times New Roman"/>
          <w:sz w:val="28"/>
          <w:szCs w:val="28"/>
        </w:rPr>
        <w:t xml:space="preserve">.  Nato najdene stvari v risbici pobarvaj (zajčke, jajčka, pecivo). </w:t>
      </w:r>
      <w:r w:rsidR="00992F69">
        <w:rPr>
          <w:rFonts w:ascii="Times New Roman" w:hAnsi="Times New Roman" w:cs="Times New Roman"/>
          <w:sz w:val="28"/>
          <w:szCs w:val="28"/>
        </w:rPr>
        <w:t xml:space="preserve">Lahko tudi celo risbico pobarvaš. </w:t>
      </w:r>
    </w:p>
    <w:p w:rsidR="00444864" w:rsidRDefault="00444864" w:rsidP="008D38B0">
      <w:pPr>
        <w:rPr>
          <w:rFonts w:ascii="Times New Roman" w:hAnsi="Times New Roman" w:cs="Times New Roman"/>
          <w:sz w:val="28"/>
          <w:szCs w:val="28"/>
        </w:rPr>
      </w:pPr>
      <w:r>
        <w:rPr>
          <w:rFonts w:ascii="Times New Roman" w:hAnsi="Times New Roman" w:cs="Times New Roman"/>
          <w:sz w:val="28"/>
          <w:szCs w:val="28"/>
        </w:rPr>
        <w:t xml:space="preserve">3. Na prazen list papirja nariši, kaj </w:t>
      </w:r>
      <w:proofErr w:type="spellStart"/>
      <w:r>
        <w:rPr>
          <w:rFonts w:ascii="Times New Roman" w:hAnsi="Times New Roman" w:cs="Times New Roman"/>
          <w:sz w:val="28"/>
          <w:szCs w:val="28"/>
        </w:rPr>
        <w:t>ponavadi</w:t>
      </w:r>
      <w:proofErr w:type="spellEnd"/>
      <w:r>
        <w:rPr>
          <w:rFonts w:ascii="Times New Roman" w:hAnsi="Times New Roman" w:cs="Times New Roman"/>
          <w:sz w:val="28"/>
          <w:szCs w:val="28"/>
        </w:rPr>
        <w:t xml:space="preserve"> ješ za veliko noč. Če ne ješ nič drugače kot vsak drug dan, nariši nekaj kosov svoje najljubše jedi, ki jo rad/a ješ. </w:t>
      </w:r>
    </w:p>
    <w:p w:rsidR="00B01F83" w:rsidRDefault="00B01F83" w:rsidP="008D38B0">
      <w:pPr>
        <w:rPr>
          <w:rFonts w:ascii="Times New Roman" w:hAnsi="Times New Roman" w:cs="Times New Roman"/>
          <w:sz w:val="28"/>
          <w:szCs w:val="28"/>
        </w:rPr>
      </w:pPr>
      <w:r>
        <w:rPr>
          <w:rFonts w:ascii="Times New Roman" w:hAnsi="Times New Roman" w:cs="Times New Roman"/>
          <w:sz w:val="28"/>
          <w:szCs w:val="28"/>
        </w:rPr>
        <w:t xml:space="preserve">Rešeno nalogo na strani 55 ter najljubše jedi mi pošlji na </w:t>
      </w:r>
      <w:hyperlink r:id="rId6" w:history="1">
        <w:r w:rsidRPr="00A7376A">
          <w:rPr>
            <w:rStyle w:val="Hiperpovezava"/>
            <w:rFonts w:ascii="Times New Roman" w:hAnsi="Times New Roman" w:cs="Times New Roman"/>
            <w:sz w:val="28"/>
            <w:szCs w:val="28"/>
          </w:rPr>
          <w:t>masa.verlic@osig.si</w:t>
        </w:r>
      </w:hyperlink>
      <w:r>
        <w:rPr>
          <w:rFonts w:ascii="Times New Roman" w:hAnsi="Times New Roman" w:cs="Times New Roman"/>
          <w:sz w:val="28"/>
          <w:szCs w:val="28"/>
        </w:rPr>
        <w:t xml:space="preserve">. Vesela bom tudi povratne informacije o igrici. </w:t>
      </w:r>
    </w:p>
    <w:p w:rsidR="00B01F83" w:rsidRDefault="00B01F83" w:rsidP="008D38B0">
      <w:pPr>
        <w:rPr>
          <w:rFonts w:ascii="Times New Roman" w:hAnsi="Times New Roman" w:cs="Times New Roman"/>
          <w:sz w:val="28"/>
          <w:szCs w:val="28"/>
        </w:rPr>
      </w:pPr>
      <w:r>
        <w:rPr>
          <w:rFonts w:ascii="Times New Roman" w:hAnsi="Times New Roman" w:cs="Times New Roman"/>
          <w:sz w:val="28"/>
          <w:szCs w:val="28"/>
        </w:rPr>
        <w:t>Želim ti uspešno delo!</w:t>
      </w:r>
    </w:p>
    <w:p w:rsidR="00B01F83" w:rsidRDefault="00B01F83" w:rsidP="008D38B0">
      <w:pPr>
        <w:rPr>
          <w:rFonts w:ascii="Times New Roman" w:hAnsi="Times New Roman" w:cs="Times New Roman"/>
          <w:sz w:val="28"/>
          <w:szCs w:val="28"/>
        </w:rPr>
      </w:pPr>
      <w:r>
        <w:rPr>
          <w:rFonts w:ascii="Times New Roman" w:hAnsi="Times New Roman" w:cs="Times New Roman"/>
          <w:sz w:val="28"/>
          <w:szCs w:val="28"/>
        </w:rPr>
        <w:t>Učiteljica Maša</w:t>
      </w:r>
    </w:p>
    <w:p w:rsidR="0054156B" w:rsidRPr="00B01F83" w:rsidRDefault="00B01F83" w:rsidP="008D38B0">
      <w:pPr>
        <w:rPr>
          <w:rFonts w:ascii="Times New Roman" w:hAnsi="Times New Roman" w:cs="Times New Roman"/>
          <w:sz w:val="28"/>
          <w:szCs w:val="28"/>
        </w:rPr>
      </w:pPr>
      <w:bookmarkStart w:id="0" w:name="_GoBack"/>
      <w:bookmarkEnd w:id="0"/>
      <w:r>
        <w:rPr>
          <w:rFonts w:ascii="Times New Roman" w:hAnsi="Times New Roman" w:cs="Times New Roman"/>
          <w:sz w:val="28"/>
          <w:szCs w:val="28"/>
        </w:rPr>
        <w:t>G</w:t>
      </w:r>
      <w:r w:rsidR="0054156B" w:rsidRPr="00B01F83">
        <w:rPr>
          <w:rFonts w:ascii="Times New Roman" w:hAnsi="Times New Roman" w:cs="Times New Roman"/>
          <w:sz w:val="28"/>
          <w:szCs w:val="28"/>
        </w:rPr>
        <w:t>LEJ SPODAJ</w:t>
      </w:r>
      <w:r w:rsidRPr="00B01F83">
        <w:rPr>
          <w:rFonts w:ascii="Times New Roman" w:hAnsi="Times New Roman" w:cs="Times New Roman"/>
          <w:sz w:val="28"/>
          <w:szCs w:val="28"/>
        </w:rPr>
        <w:t xml:space="preserve"> (1. Igrica ter poimenovani predmeti kot pomoč; 2. Fotografija strani 55)</w:t>
      </w:r>
    </w:p>
    <w:p w:rsidR="00E75D17" w:rsidRDefault="006C001B" w:rsidP="003560D7">
      <w:pPr>
        <w:tabs>
          <w:tab w:val="left" w:pos="7905"/>
        </w:tabs>
        <w:rPr>
          <w:rFonts w:ascii="Times New Roman" w:hAnsi="Times New Roman" w:cs="Times New Roman"/>
          <w:sz w:val="24"/>
          <w:szCs w:val="24"/>
        </w:rPr>
      </w:pPr>
      <w:r>
        <w:rPr>
          <w:rFonts w:ascii="Times New Roman" w:hAnsi="Times New Roman" w:cs="Times New Roman"/>
          <w:noProof/>
          <w:sz w:val="24"/>
          <w:szCs w:val="24"/>
          <w:lang w:eastAsia="sl-SI"/>
        </w:rPr>
        <w:lastRenderedPageBreak/>
        <mc:AlternateContent>
          <mc:Choice Requires="wps">
            <w:drawing>
              <wp:anchor distT="0" distB="0" distL="114300" distR="114300" simplePos="0" relativeHeight="251704320" behindDoc="0" locked="0" layoutInCell="1" allowOverlap="1" wp14:anchorId="7EF78D94" wp14:editId="79FF5DE6">
                <wp:simplePos x="0" y="0"/>
                <wp:positionH relativeFrom="column">
                  <wp:posOffset>7672706</wp:posOffset>
                </wp:positionH>
                <wp:positionV relativeFrom="paragraph">
                  <wp:posOffset>138430</wp:posOffset>
                </wp:positionV>
                <wp:extent cx="342900" cy="685800"/>
                <wp:effectExtent l="0" t="0" r="19050" b="19050"/>
                <wp:wrapNone/>
                <wp:docPr id="118" name="Polje z besedilom 118"/>
                <wp:cNvGraphicFramePr/>
                <a:graphic xmlns:a="http://schemas.openxmlformats.org/drawingml/2006/main">
                  <a:graphicData uri="http://schemas.microsoft.com/office/word/2010/wordprocessingShape">
                    <wps:wsp>
                      <wps:cNvSpPr txBox="1"/>
                      <wps:spPr>
                        <a:xfrm>
                          <a:off x="0" y="0"/>
                          <a:ext cx="342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01B" w:rsidRDefault="006C001B">
                            <w:r>
                              <w:rPr>
                                <w:noProof/>
                                <w:lang w:eastAsia="sl-SI"/>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18" o:spid="_x0000_s1026" type="#_x0000_t202" style="position:absolute;margin-left:604.15pt;margin-top:10.9pt;width:27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mgIAAL4FAAAOAAAAZHJzL2Uyb0RvYy54bWysVE1PGzEQvVfqf7B8L5uEQCFig1IQVSVU&#10;UKHi7HhtssXrcW0nWfj1ffZuQqBcqHrZHXvefD3PzMlp2xi2Uj7UZEs+3Btwpqykqrb3Jf95e/Hp&#10;iLMQha2EIatK/qgCP51+/HCydhM1ogWZSnkGJzZM1q7kixjdpCiCXKhGhD1yykKpyTci4ujvi8qL&#10;Nbw3phgNBofFmnzlPEkVAm7POyWfZv9aKxmvtA4qMlNy5Bbz1+fvPH2L6YmY3HvhFrXs0xD/kEUj&#10;aougW1fnIgq29PVfrppaegqk456kpiCta6lyDahmOHhVzc1COJVrATnBbWkK/8+t/L669qyu8HZD&#10;PJUVDR7pmswvxZ7YXAVV1YYalpSgau3CBBY3Djax/UItzDb3AZeJgVb7Jv1RG4MepD9uiVZtZBKX&#10;++PR8QAaCdXh0cERZHgvno2dD/GrQuAklNzjHTO9YnUZYgfdQFKsQKauLmpj8iH1jjoznq0EXt3E&#10;nCKcv0AZy9YIvn8wyI5f6JLrrf3cCPnQp7eDgj9jUziVu6xPKxHUEZGl+GhUwhj7Q2mwnPl4I0ch&#10;pbLbPDM6oTQqeo9hj3/O6j3GXR2wyJHJxq1xU1vyHUsvqa0eNtTqDo833Kk7ibGdt33jzKl6RN94&#10;6oYwOHlRg+hLEeK18Jg6NAQ2SbzCRxvC61AvcbYg//TWfcJjGKDlbI0pLnn4vRRecWa+WYzJ8XA8&#10;TmOfD+ODzyMc/K5mvquxy+aM0DJD7Cwns5jw0WxE7am5w8KZpahQCSsRu+RxI57FbrdgYUk1m2UQ&#10;Bt2JeGlvnEyuE72pwW7bO+Fd3+ARk/GdNvMuJq/6vMMmS0uzZSRd5yFIBHes9sRjSeQx6hda2kK7&#10;54x6XrvTPwAAAP//AwBQSwMEFAAGAAgAAAAhAF5QS03cAAAADAEAAA8AAABkcnMvZG93bnJldi54&#10;bWxMj8FOwzAQRO9I/IO1SNyoUyNVbohTASpcOFEQ523s2haxHcVuGv6ezQluO7uj2TfNbg49m8yY&#10;fYoK1qsKmIld0j5aBZ8fL3cSWC4YNfYpGgU/JsOuvb5qsNbpEt/NdCiWUUjMNSpwpQw157lzJmBe&#10;pcFEup3SGLCQHC3XI14oPPRcVNWGB/SRPjgczLMz3ffhHBTsn+zWdhJHt5fa+2n+Or3ZV6Vub+bH&#10;B2DFzOXPDAs+oUNLTMd0jjqznrSo5D15FYg1dVgcYiNoc1ymrQTeNvx/ifYXAAD//wMAUEsBAi0A&#10;FAAGAAgAAAAhALaDOJL+AAAA4QEAABMAAAAAAAAAAAAAAAAAAAAAAFtDb250ZW50X1R5cGVzXS54&#10;bWxQSwECLQAUAAYACAAAACEAOP0h/9YAAACUAQAACwAAAAAAAAAAAAAAAAAvAQAAX3JlbHMvLnJl&#10;bHNQSwECLQAUAAYACAAAACEA4fnUP5oCAAC+BQAADgAAAAAAAAAAAAAAAAAuAgAAZHJzL2Uyb0Rv&#10;Yy54bWxQSwECLQAUAAYACAAAACEAXlBLTdwAAAAMAQAADwAAAAAAAAAAAAAAAAD0BAAAZHJzL2Rv&#10;d25yZXYueG1sUEsFBgAAAAAEAAQA8wAAAP0FAAAAAA==&#10;" fillcolor="white [3201]" strokeweight=".5pt">
                <v:textbox>
                  <w:txbxContent>
                    <w:p w:rsidR="006C001B" w:rsidRDefault="006C001B">
                      <w:r>
                        <w:rPr>
                          <w:noProof/>
                          <w:lang w:eastAsia="sl-SI"/>
                        </w:rPr>
                        <w:t>11+4</w:t>
                      </w:r>
                    </w:p>
                  </w:txbxContent>
                </v:textbox>
              </v:shape>
            </w:pict>
          </mc:Fallback>
        </mc:AlternateContent>
      </w:r>
      <w:r w:rsidR="006E6EB9">
        <w:rPr>
          <w:rFonts w:ascii="Times New Roman" w:hAnsi="Times New Roman" w:cs="Times New Roman"/>
          <w:noProof/>
          <w:sz w:val="24"/>
          <w:szCs w:val="24"/>
          <w:lang w:eastAsia="sl-SI"/>
        </w:rPr>
        <mc:AlternateContent>
          <mc:Choice Requires="wps">
            <w:drawing>
              <wp:anchor distT="0" distB="0" distL="114300" distR="114300" simplePos="0" relativeHeight="251703296" behindDoc="0" locked="0" layoutInCell="1" allowOverlap="1" wp14:anchorId="473F5841" wp14:editId="64298E07">
                <wp:simplePos x="0" y="0"/>
                <wp:positionH relativeFrom="column">
                  <wp:posOffset>6748780</wp:posOffset>
                </wp:positionH>
                <wp:positionV relativeFrom="paragraph">
                  <wp:posOffset>186055</wp:posOffset>
                </wp:positionV>
                <wp:extent cx="400050" cy="638175"/>
                <wp:effectExtent l="0" t="0" r="19050" b="28575"/>
                <wp:wrapNone/>
                <wp:docPr id="116" name="Polje z besedilom 116"/>
                <wp:cNvGraphicFramePr/>
                <a:graphic xmlns:a="http://schemas.openxmlformats.org/drawingml/2006/main">
                  <a:graphicData uri="http://schemas.microsoft.com/office/word/2010/wordprocessingShape">
                    <wps:wsp>
                      <wps:cNvSpPr txBox="1"/>
                      <wps:spPr>
                        <a:xfrm>
                          <a:off x="0" y="0"/>
                          <a:ext cx="400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EB9" w:rsidRPr="006E6EB9" w:rsidRDefault="006E6EB9">
                            <w:r w:rsidRPr="006E6EB9">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6" o:spid="_x0000_s1027" type="#_x0000_t202" style="position:absolute;margin-left:531.4pt;margin-top:14.65pt;width:31.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y0mwIAAMUFAAAOAAAAZHJzL2Uyb0RvYy54bWysVEtPGzEQvlfqf7B8L7uh4dGIDUpBVJUQ&#10;RIWKs+O1iYvtcW0nu+HXM/buhvC4UPWyO/Z88/o8MyenrdFkLXxQYCs62ispEZZDrex9RX/fXnw5&#10;piREZmumwYqKbkSgp9PPn04aNxH7sARdC0/QiQ2TxlV0GaObFEXgS2FY2AMnLColeMMiHv19UXvW&#10;oHeji/2yPCwa8LXzwEUIeHveKek0+5dS8HgtZRCR6IpibjF/ff4u0reYnrDJvWduqXifBvuHLAxT&#10;FoNuXZ2zyMjKqzeujOIeAsi4x8EUIKXiIteA1YzKV9XcLJkTuRYkJ7gtTeH/ueVX67knqsa3Gx1S&#10;YpnBR5qD/iPII1mIIGqlwZCkRKoaFyZocePQJrbfoUWz4T7gZWKgld6kP9ZGUI+kb7ZEizYSjpfj&#10;siwPUMNRdfj1eHR0kLwUz8bOh/hDYOAkVNTjO2Z62foyxA46QFKsAFrVF0rrfEi9I860J2uGr65j&#10;ThGdv0BpS5oUHNN44yG53tovNOMPfXo7HtCftslS5C7r00oEdURkKW60SBhtfwmJLGc+3smRcS7s&#10;Ns+MTiiJFX3EsMc/Z/UR464OtMiRwcatsVEWfMfSS2rrh4Fa2eHxDXfqTmJsF23XXkOfLKDeYPt4&#10;6GYxOH6hkO9LFuKceRw+7AtcKPEaP1IDPhL0EiVL8I/v3Sc8zgRqKWlwmCsa/q6YF5Tonxan5dto&#10;PE7Tnw/jg6N9PPhdzWJXY1fmDLBzRri6HM9iwkc9iNKDucO9M0tRUcUsx9gVjYN4FrsVg3uLi9ks&#10;g3DeHYuX9sbx5DqxnPrstr1j3vV9HnFArmAYezZ51e4dNllamK0iSJVnIfHcsdrzj7siT1O/19Iy&#10;2j1n1PP2nT4BAAD//wMAUEsDBBQABgAIAAAAIQBloewe3gAAAAwBAAAPAAAAZHJzL2Rvd25yZXYu&#10;eG1sTI/BTsMwEETvlfgHa5G4tU6DqJIQpwJUuHCiRZzd2LUt4nVku2n4e7YnuO3sjmbftNvZD2zS&#10;MbmAAtarApjGPiiHRsDn4XVZAUtZopJDQC3gRyfYdjeLVjYqXPBDT/tsGIVgaqQAm/PYcJ56q71M&#10;qzBqpNspRC8zyWi4ivJC4X7gZVFsuJcO6YOVo36xuv/en72A3bOpTV/JaHeVcm6av07v5k2Iu9v5&#10;6RFY1nP+M8MVn9ChI6ZjOKNKbCBdbEpizwLK+h7Y1bEuH2hzpKmsK+Bdy/+X6H4BAAD//wMAUEsB&#10;Ai0AFAAGAAgAAAAhALaDOJL+AAAA4QEAABMAAAAAAAAAAAAAAAAAAAAAAFtDb250ZW50X1R5cGVz&#10;XS54bWxQSwECLQAUAAYACAAAACEAOP0h/9YAAACUAQAACwAAAAAAAAAAAAAAAAAvAQAAX3JlbHMv&#10;LnJlbHNQSwECLQAUAAYACAAAACEAgk68tJsCAADFBQAADgAAAAAAAAAAAAAAAAAuAgAAZHJzL2Uy&#10;b0RvYy54bWxQSwECLQAUAAYACAAAACEAZaHsHt4AAAAMAQAADwAAAAAAAAAAAAAAAAD1BAAAZHJz&#10;L2Rvd25yZXYueG1sUEsFBgAAAAAEAAQA8wAAAAAGAAAAAA==&#10;" fillcolor="white [3201]" strokeweight=".5pt">
                <v:textbox>
                  <w:txbxContent>
                    <w:p w:rsidR="006E6EB9" w:rsidRPr="006E6EB9" w:rsidRDefault="006E6EB9">
                      <w:r w:rsidRPr="006E6EB9">
                        <w:t>10+4</w:t>
                      </w:r>
                    </w:p>
                  </w:txbxContent>
                </v:textbox>
              </v:shape>
            </w:pict>
          </mc:Fallback>
        </mc:AlternateContent>
      </w:r>
      <w:r w:rsidR="006E6EB9">
        <w:rPr>
          <w:rFonts w:ascii="Times New Roman" w:hAnsi="Times New Roman" w:cs="Times New Roman"/>
          <w:noProof/>
          <w:sz w:val="24"/>
          <w:szCs w:val="24"/>
          <w:lang w:eastAsia="sl-SI"/>
        </w:rPr>
        <mc:AlternateContent>
          <mc:Choice Requires="wps">
            <w:drawing>
              <wp:anchor distT="0" distB="0" distL="114300" distR="114300" simplePos="0" relativeHeight="251702272" behindDoc="0" locked="0" layoutInCell="1" allowOverlap="1" wp14:anchorId="293A8945" wp14:editId="45B0F708">
                <wp:simplePos x="0" y="0"/>
                <wp:positionH relativeFrom="column">
                  <wp:posOffset>5072380</wp:posOffset>
                </wp:positionH>
                <wp:positionV relativeFrom="paragraph">
                  <wp:posOffset>186055</wp:posOffset>
                </wp:positionV>
                <wp:extent cx="514350" cy="638175"/>
                <wp:effectExtent l="0" t="0" r="19050" b="28575"/>
                <wp:wrapNone/>
                <wp:docPr id="114" name="Polje z besedilom 114"/>
                <wp:cNvGraphicFramePr/>
                <a:graphic xmlns:a="http://schemas.openxmlformats.org/drawingml/2006/main">
                  <a:graphicData uri="http://schemas.microsoft.com/office/word/2010/wordprocessingShape">
                    <wps:wsp>
                      <wps:cNvSpPr txBox="1"/>
                      <wps:spPr>
                        <a:xfrm>
                          <a:off x="0" y="0"/>
                          <a:ext cx="5143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EB9" w:rsidRPr="006E6EB9" w:rsidRDefault="006E6EB9">
                            <w:pPr>
                              <w:rPr>
                                <w:sz w:val="24"/>
                                <w:szCs w:val="24"/>
                              </w:rPr>
                            </w:pPr>
                            <w:r w:rsidRPr="006E6EB9">
                              <w:rPr>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4" o:spid="_x0000_s1028" type="#_x0000_t202" style="position:absolute;margin-left:399.4pt;margin-top:14.65pt;width:40.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XZnAIAAMUFAAAOAAAAZHJzL2Uyb0RvYy54bWysVN1P2zAQf5+0/8Hy+0hTWmAVKeqKmCYh&#10;qAYTz65jtx6Oz7PdJuWv39lJSvl4YdpLcvb97uvnuzu/aCpNtsJ5Baag+dGAEmE4lMqsCvrr/urL&#10;GSU+MFMyDUYUdCc8vZh+/nRe24kYwhp0KRxBJ8ZPalvQdQh2kmWer0XF/BFYYVApwVUs4NGtstKx&#10;Gr1XOhsOBidZDa60DrjwHm8vWyWdJv9SCh5upfQiEF1QzC2kr0vfZfxm03M2WTlm14p3abB/yKJi&#10;ymDQvatLFhjZOPXGVaW4Aw8yHHGoMpBScZFqwGrywatq7tbMilQLkuPtnib//9zym+3CEVXi2+Uj&#10;Sgyr8JEWoH8L8kSWwotSaahIVCJVtfUTtLizaBOab9CgWX/v8TIy0EhXxT/WRlCPpO/2RIsmEI6X&#10;43x0PEYNR9XJ8Vl+Oo5esmdj63z4LjBwFArq8B0TvWx77UML7SExlgetyiuldTrE3hFz7ciW4avr&#10;kFJE5y9Q2pA6Bsc03niIrvf2S834Y5fegQf0p020FKnLurQiQS0RSQo7LSJGm59CIsuJj3dyZJwL&#10;s88zoSNKYkUfMezwz1l9xLitAy1SZDBhb1wpA65l6SW15WNPrWzx+IYHdUcxNMsmtdew75MllDts&#10;HwftLHrLrxTyfc18WDCHw4d9gQsl3OJHasBHgk6iZA3u6b37iMeZQC0lNQ5zQf2fDXOCEv3D4LR8&#10;zUejOP3pMBqfDvHgDjXLQ43ZVHPAzslxdVmexIgPuhelg+oB984sRkUVMxxjFzT04jy0Kwb3Fhez&#10;WQLhvFsWrs2d5dF1ZDn22X3zwJzt+jzggNxAP/Zs8qrdW2y0NDDbBJAqzULkuWW14x93RZqmbq/F&#10;ZXR4Tqjn7Tv9CwAA//8DAFBLAwQUAAYACAAAACEAdjfFJ9sAAAAKAQAADwAAAGRycy9kb3ducmV2&#10;LnhtbEyPPU/DMBCGdyT+g3VIbNRpkMAJcSpAhYWJgpjd+Gpbje3IdtPw7zkm2O7j0XvPdZvFj2zG&#10;lF0MEtarChiGIWoXjITPj5cbASwXFbQaY0AJ35hh019edKrV8Rzecd4Vwygk5FZJsKVMLed5sOhV&#10;XsUJA+0OMXlVqE2G66TOFO5HXlfVHffKBbpg1YTPFofj7uQlbJ9MYwahkt0K7dy8fB3ezKuU11fL&#10;4wOwgkv5g+FXn9ShJ6d9PAWd2SjhvhGkXiTUzS0wAgRNgO2JrKngfcf/v9D/AAAA//8DAFBLAQIt&#10;ABQABgAIAAAAIQC2gziS/gAAAOEBAAATAAAAAAAAAAAAAAAAAAAAAABbQ29udGVudF9UeXBlc10u&#10;eG1sUEsBAi0AFAAGAAgAAAAhADj9If/WAAAAlAEAAAsAAAAAAAAAAAAAAAAALwEAAF9yZWxzLy5y&#10;ZWxzUEsBAi0AFAAGAAgAAAAhAG5ildmcAgAAxQUAAA4AAAAAAAAAAAAAAAAALgIAAGRycy9lMm9E&#10;b2MueG1sUEsBAi0AFAAGAAgAAAAhAHY3xSfbAAAACgEAAA8AAAAAAAAAAAAAAAAA9gQAAGRycy9k&#10;b3ducmV2LnhtbFBLBQYAAAAABAAEAPMAAAD+BQAAAAA=&#10;" fillcolor="white [3201]" strokeweight=".5pt">
                <v:textbox>
                  <w:txbxContent>
                    <w:p w:rsidR="006E6EB9" w:rsidRPr="006E6EB9" w:rsidRDefault="006E6EB9">
                      <w:pPr>
                        <w:rPr>
                          <w:sz w:val="24"/>
                          <w:szCs w:val="24"/>
                        </w:rPr>
                      </w:pPr>
                      <w:r w:rsidRPr="006E6EB9">
                        <w:rPr>
                          <w:sz w:val="24"/>
                          <w:szCs w:val="24"/>
                        </w:rPr>
                        <w:t>8+5</w:t>
                      </w:r>
                    </w:p>
                  </w:txbxContent>
                </v:textbox>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8960" behindDoc="0" locked="0" layoutInCell="1" allowOverlap="1" wp14:anchorId="3101B504" wp14:editId="298A1C64">
                <wp:simplePos x="0" y="0"/>
                <wp:positionH relativeFrom="column">
                  <wp:posOffset>8101330</wp:posOffset>
                </wp:positionH>
                <wp:positionV relativeFrom="paragraph">
                  <wp:posOffset>690880</wp:posOffset>
                </wp:positionV>
                <wp:extent cx="266700" cy="476250"/>
                <wp:effectExtent l="0" t="0" r="57150" b="57150"/>
                <wp:wrapNone/>
                <wp:docPr id="69" name="Raven puščični povezovalnik 69"/>
                <wp:cNvGraphicFramePr/>
                <a:graphic xmlns:a="http://schemas.openxmlformats.org/drawingml/2006/main">
                  <a:graphicData uri="http://schemas.microsoft.com/office/word/2010/wordprocessingShape">
                    <wps:wsp>
                      <wps:cNvCnPr/>
                      <wps:spPr>
                        <a:xfrm>
                          <a:off x="0" y="0"/>
                          <a:ext cx="2667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69" o:spid="_x0000_s1026" type="#_x0000_t32" style="position:absolute;margin-left:637.9pt;margin-top:54.4pt;width:21pt;height: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Q7QEAAAkEAAAOAAAAZHJzL2Uyb0RvYy54bWysU1GO0zAQ/UfiDpb/adIKulA13Y8u8IOg&#10;2oUDeJ1xY2F7LNubtNxhD8FdlnsxdtosAoQE4mcSe+bNzHszXl8erGE9hKjRNXw+qzkDJ7HVbt/w&#10;Tx/fPHvJWUzCtcKgg4YfIfLLzdMn68GvYIEdmhYCoyQurgbf8C4lv6qqKDuwIs7QgyOnwmBFomPY&#10;V20QA2W3plrU9bIaMLQ+oIQY6fZqdPJNya8UyPRBqQiJmYZTb6nYUOxtttVmLVb7IHyn5akN8Q9d&#10;WKEdFZ1SXYkk2F3Qv6SyWgaMqNJMoq1QKS2hcCA28/onNjed8FC4kDjRTzLF/5dWvu93gem24ctX&#10;nDlhaUbXogfH/N23rw/3+uHeaeaxhy/YC+P0Z0aBpNrg44rAW7cLp1P0u5AlOKhg85fIsUNR+jgp&#10;DYfEJF0ulsuLmuYhyfX8Yrl4USZRPYJ9iOktoGX5p+ExBaH3XdqiczRTDPOitujfxUTlCXgG5MrG&#10;ZZuENq9dy9LREykRAg65cYrN/ioTGFsuf+loYMRegyJBqMmxRllF2JrAiD/lkRJcmk+ZKDrDlDZm&#10;AtaluT8CT/EZCmVN/wY8IUpldGkCW+0w/K56OpxbVmP8WYGRd5bgFttjGWaRhvataHV6G3mhfzwX&#10;+OML3nwHAAD//wMAUEsDBBQABgAIAAAAIQAIJQ6M3gAAAA0BAAAPAAAAZHJzL2Rvd25yZXYueG1s&#10;TI/BTsMwDIbvSLxDZCRuLO0mtlKaToiJC5fBmDh7rddUNE7VZGvh6fFOcPt+2fr9uVhPrlNnGkLr&#10;2UA6S0ARV75uuTGw/3i5y0CFiFxj55kMfFOAdXl9VWBe+5Hf6byLjZISDjkasDH2udahsuQwzHxP&#10;LLOjHxxGiUOj6wFHKXednifJUjtsWS5Y7OnZUvW1OzkDD+HNxmA/aXPcpsvtDzab1/1ozO3N9PQI&#10;KtIU/5bhoi/qUIrTwZ+4DqqTPF/di3sUSjKBy8oiXQkdhLJFBros9P8vyl8AAAD//wMAUEsBAi0A&#10;FAAGAAgAAAAhALaDOJL+AAAA4QEAABMAAAAAAAAAAAAAAAAAAAAAAFtDb250ZW50X1R5cGVzXS54&#10;bWxQSwECLQAUAAYACAAAACEAOP0h/9YAAACUAQAACwAAAAAAAAAAAAAAAAAvAQAAX3JlbHMvLnJl&#10;bHNQSwECLQAUAAYACAAAACEAL6NVkO0BAAAJBAAADgAAAAAAAAAAAAAAAAAuAgAAZHJzL2Uyb0Rv&#10;Yy54bWxQSwECLQAUAAYACAAAACEACCUOjN4AAAANAQAADwAAAAAAAAAAAAAAAABHBAAAZHJzL2Rv&#10;d25yZXYueG1sUEsFBgAAAAAEAAQA8wAAAFIFA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7936" behindDoc="0" locked="0" layoutInCell="1" allowOverlap="1" wp14:anchorId="326FFC2D" wp14:editId="0D2A07A4">
                <wp:simplePos x="0" y="0"/>
                <wp:positionH relativeFrom="column">
                  <wp:posOffset>7244080</wp:posOffset>
                </wp:positionH>
                <wp:positionV relativeFrom="paragraph">
                  <wp:posOffset>490855</wp:posOffset>
                </wp:positionV>
                <wp:extent cx="266700" cy="0"/>
                <wp:effectExtent l="0" t="76200" r="19050" b="114300"/>
                <wp:wrapNone/>
                <wp:docPr id="68" name="Raven puščični povezovalnik 6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68" o:spid="_x0000_s1026" type="#_x0000_t32" style="position:absolute;margin-left:570.4pt;margin-top:38.65pt;width:2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Z5gEAAAQEAAAOAAAAZHJzL2Uyb0RvYy54bWysU8GO0zAQvSPxD5bvNGkPBVVN99AFLgiq&#10;BT7A64wbC9tj2d6k5R/2I/iX5b8YO2l2BQgJxGUSe+bNvHkz3l6drGE9hKjRNXy5qDkDJ7HV7tjw&#10;z5/evHjFWUzCtcKgg4afIfKr3fNn28FvYIUdmhYCoyQubgbf8C4lv6mqKDuwIi7QgyOnwmBFomM4&#10;Vm0QA2W3plrV9boaMLQ+oIQY6fZ6dPJdya8UyPRBqQiJmYYTt1RsKPY222q3FZtjEL7TcqIh/oGF&#10;FdpR0TnVtUiC3QX9SyqrZcCIKi0k2gqV0hJKD9TNsv6pm4+d8FB6IXGin2WK/y+tfN8fAtNtw9c0&#10;KScszehG9OCYv/v+7eFeP9w7zTz28BV7YZz+wiiQVBt83BB47w5hOkV/CFmCkwo2f6k5dipKn2el&#10;4ZSYpMvVev2ypnnIi6t6xPkQ01tAy/JPw2MKQh+7tEfnaJwYlkVo0b+LiSoT8ALIRY3LNgltXruW&#10;pbOnfkQIOGTOFJv9VeY+si1/6WxgxN6AIi2I31ijbCHsTWDUOuWRElxazZkoOsOUNmYG1oXcH4FT&#10;fIZC2dC/Ac+IUhldmsFWOwy/q55Oy4myGuMvCox9ZwlusT2XORZpaNWKVtOzyLv89Fzgj4939wMA&#10;AP//AwBQSwMEFAAGAAgAAAAhAAeRnC3cAAAACwEAAA8AAABkcnMvZG93bnJldi54bWxMj0FPwkAQ&#10;he8k/ofNmHiDbVGB1G4JkXjwJuAPGLpDW9udbboL1H/vEA96fG9e3nwvX4+uUxcaQuPZQDpLQBGX&#10;3jZcGfg8vE1XoEJEtth5JgPfFGBd3E1yzKy/8o4u+1gpKeGQoYE6xj7TOpQ1OQwz3xPL7eQHh1Hk&#10;UGk74FXKXafnSbLQDhuWDzX29FpT2e7PzsAXNu+Hduf8Nnz4Zz613XaxSY15uB83L6AijfEvDDd8&#10;QYdCmI7+zDaoTnT6lAh7NLBcPoK6JdLVXJzjr6OLXP/fUPwAAAD//wMAUEsBAi0AFAAGAAgAAAAh&#10;ALaDOJL+AAAA4QEAABMAAAAAAAAAAAAAAAAAAAAAAFtDb250ZW50X1R5cGVzXS54bWxQSwECLQAU&#10;AAYACAAAACEAOP0h/9YAAACUAQAACwAAAAAAAAAAAAAAAAAvAQAAX3JlbHMvLnJlbHNQSwECLQAU&#10;AAYACAAAACEA4l8pGeYBAAAEBAAADgAAAAAAAAAAAAAAAAAuAgAAZHJzL2Uyb0RvYy54bWxQSwEC&#10;LQAUAAYACAAAACEAB5GcLdwAAAALAQAADwAAAAAAAAAAAAAAAABABAAAZHJzL2Rvd25yZXYueG1s&#10;UEsFBgAAAAAEAAQA8wAAAEkFAAAAAA==&#10;" strokecolor="#bc4542 [3045]">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6912" behindDoc="0" locked="0" layoutInCell="1" allowOverlap="1" wp14:anchorId="2073E862" wp14:editId="19A6CE39">
                <wp:simplePos x="0" y="0"/>
                <wp:positionH relativeFrom="column">
                  <wp:posOffset>5634354</wp:posOffset>
                </wp:positionH>
                <wp:positionV relativeFrom="paragraph">
                  <wp:posOffset>490855</wp:posOffset>
                </wp:positionV>
                <wp:extent cx="1057275" cy="0"/>
                <wp:effectExtent l="0" t="76200" r="28575" b="114300"/>
                <wp:wrapNone/>
                <wp:docPr id="67" name="Raven puščični povezovalnik 67"/>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7" o:spid="_x0000_s1026" type="#_x0000_t32" style="position:absolute;margin-left:443.65pt;margin-top:38.65pt;width:83.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7W5gEAAAUEAAAOAAAAZHJzL2Uyb0RvYy54bWysU1GO0zAQ/UfiDpb/adJKu0VV0/3oAj8I&#10;VgscwOuMGwvHY429Scsd9hDcZbkXY7fNIkBCIH4msWfemzfP9vpq3zsxAEWLvpHzWS0FeI2t9btG&#10;fvr4+sVLKWJSvlUOPTTyAFFebZ4/W49hBQvs0LVAgkl8XI2hkV1KYVVVUXfQqzjDAJ6TBqlXiZe0&#10;q1pSI7P3rlrU9WU1IrWBUEOMvHt9TMpN4TcGdHpvTIQkXCNZWyqRSrzLsdqs1WpHKnRWn2Sof1DR&#10;K+u56UR1rZIS92R/oeqtJoxo0kxjX6ExVkOZgaeZ1z9N86FTAcosbE4Mk03x/9Hqd8MNCds28nIp&#10;hVc9n9GtGsCLcP/t6+ODfXzwVgQc4AsOynn7WXAhuzaGuGLw1t/QaRXDDWUL9ob6/OXhxL44fZic&#10;hn0Smjfn9cVysbyQQp9z1RMwUExvAHuRfxoZEym769IWvefzRJoXp9XwNiZuzcAzIHd1PsekrHvl&#10;W5EOgQdSRDhm0Vyb81UWf5Rb/tLBwRF7C4bNyAJLj3INYetI8OzMozX4NJ+YuDrDjHVuAtZ/Bp7q&#10;MxTKFf0b8IQondGnCdxbj/S77ml/lmyO9WcHjnNnC+6wPZSDLNbwXStend5Fvsw/rgv86fVuvgMA&#10;AP//AwBQSwMEFAAGAAgAAAAhAM1yfivdAAAACgEAAA8AAABkcnMvZG93bnJldi54bWxMj0FPwzAM&#10;he9I+w+RkbixdExspTSdJiYuXAbbtLPXeE1F41RNthZ+Pak4wMmy39Pz9/LVYBtxpc7XjhXMpgkI&#10;4tLpmisFh/3rfQrCB2SNjWNS8EUeVsXkJsdMu54/6LoLlYgh7DNUYEJoMyl9aciin7qWOGpn11kM&#10;ce0qqTvsY7ht5EOSLKTFmuMHgy29GCo/dxer4Mm/m+DNkTbn7Wyx/cZq83bolbq7HdbPIAIN4c8M&#10;I35EhyIyndyFtReNgjRdzqNVwXKcoyF5nMcyp9+LLHL5v0LxAwAA//8DAFBLAQItABQABgAIAAAA&#10;IQC2gziS/gAAAOEBAAATAAAAAAAAAAAAAAAAAAAAAABbQ29udGVudF9UeXBlc10ueG1sUEsBAi0A&#10;FAAGAAgAAAAhADj9If/WAAAAlAEAAAsAAAAAAAAAAAAAAAAALwEAAF9yZWxzLy5yZWxzUEsBAi0A&#10;FAAGAAgAAAAhAIaU3tbmAQAABQQAAA4AAAAAAAAAAAAAAAAALgIAAGRycy9lMm9Eb2MueG1sUEsB&#10;Ai0AFAAGAAgAAAAhAM1yfivdAAAACgEAAA8AAAAAAAAAAAAAAAAAQAQAAGRycy9kb3ducmV2Lnht&#10;bFBLBQYAAAAABAAEAPMAAABKBQ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5888" behindDoc="0" locked="0" layoutInCell="1" allowOverlap="1" wp14:anchorId="2F421349" wp14:editId="14EAA24D">
                <wp:simplePos x="0" y="0"/>
                <wp:positionH relativeFrom="column">
                  <wp:posOffset>4586605</wp:posOffset>
                </wp:positionH>
                <wp:positionV relativeFrom="paragraph">
                  <wp:posOffset>824230</wp:posOffset>
                </wp:positionV>
                <wp:extent cx="485775" cy="342900"/>
                <wp:effectExtent l="0" t="38100" r="47625" b="19050"/>
                <wp:wrapNone/>
                <wp:docPr id="66" name="Raven puščični povezovalnik 66"/>
                <wp:cNvGraphicFramePr/>
                <a:graphic xmlns:a="http://schemas.openxmlformats.org/drawingml/2006/main">
                  <a:graphicData uri="http://schemas.microsoft.com/office/word/2010/wordprocessingShape">
                    <wps:wsp>
                      <wps:cNvCnPr/>
                      <wps:spPr>
                        <a:xfrm flipV="1">
                          <a:off x="0" y="0"/>
                          <a:ext cx="4857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6" o:spid="_x0000_s1026" type="#_x0000_t32" style="position:absolute;margin-left:361.15pt;margin-top:64.9pt;width:38.25pt;height:2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JZ9gEAABMEAAAOAAAAZHJzL2Uyb0RvYy54bWysU81uEzEQviPxDpbvZDehTUuUTQ8pcEEQ&#10;lZ+76x1nLby2NXZ3N7xDH4J3ad+LsTdZECAkEBfL9sz3zXyfx+uroTWsAwza2YrPZyVnYKWrtd1X&#10;/OOHV88uOQtR2FoYZ6HiBwj8avP0ybr3K1i4xpkakBGJDaveV7yJ0a+KIsgGWhFmzoOloHLYikhH&#10;3Bc1ip7YW1MsynJZ9A5rj05CCHR7PQb5JvMrBTK+UypAZKbi1FvMK+b1Nq3FZi1WexS+0fLYhviH&#10;LlqhLRWdqK5FFOwO9S9UrZboglNxJl1bOKW0hKyB1MzLn9S8b4SHrIXMCX6yKfw/Wvm22yHTdcWX&#10;S86saOmNbkQHlvm7x68P9/rh3mrmXQdfXCeM1Z8ZJZJrvQ8rAm/tDo+n4HeYLBgUtkwZ7T/RQGRT&#10;SCYbsueHyXMYIpN0eXZ5fnFxzpmk0POzxYsyv0kx0iQ6jyG+BteytKl4iCj0volbZy29rsOxhOje&#10;hEiNEPAESGBj0xqFNi9tzeLBkzyB6PokgXJTvEhSxubzLh4MjNgbUGQNNTnWyEMJW4OMnCAeKcHG&#10;+cRE2QmmtDETsMz6/wg85ico5IH9G/CEyJWdjRO41dbh76rH4dSyGvNPDoy6kwW3rj7kZ83W0ORl&#10;r46/JI32j+cM//6XN98AAAD//wMAUEsDBBQABgAIAAAAIQBTN2vs3gAAAAsBAAAPAAAAZHJzL2Rv&#10;d25yZXYueG1sTI/BTsMwEETvSPyDtUjcqEMqNW6IU4UKEBKnBj7AjZckaryOYrdJ/57lBLfdndHs&#10;m2K3uEFccAq9Jw2PqwQEUuNtT62Gr8/XBwUiREPWDJ5QwxUD7Mrbm8Lk1s90wEsdW8EhFHKjoYtx&#10;zKUMTYfOhJUfkVj79pMzkdeplXYyM4e7QaZJspHO9MQfOjPivsPmVJ+dhkrJDzpd91mo35uNHebl&#10;5a161vr+bqmeQERc4p8ZfvEZHUpmOvoz2SAGDVmartnKQrrlDuzItoqHI1/UWoEsC/m/Q/kDAAD/&#10;/wMAUEsBAi0AFAAGAAgAAAAhALaDOJL+AAAA4QEAABMAAAAAAAAAAAAAAAAAAAAAAFtDb250ZW50&#10;X1R5cGVzXS54bWxQSwECLQAUAAYACAAAACEAOP0h/9YAAACUAQAACwAAAAAAAAAAAAAAAAAvAQAA&#10;X3JlbHMvLnJlbHNQSwECLQAUAAYACAAAACEAOF7CWfYBAAATBAAADgAAAAAAAAAAAAAAAAAuAgAA&#10;ZHJzL2Uyb0RvYy54bWxQSwECLQAUAAYACAAAACEAUzdr7N4AAAALAQAADwAAAAAAAAAAAAAAAABQ&#10;BAAAZHJzL2Rvd25yZXYueG1sUEsFBgAAAAAEAAQA8wAAAFsFA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76672" behindDoc="0" locked="0" layoutInCell="1" allowOverlap="1" wp14:anchorId="08612218" wp14:editId="11659617">
                <wp:simplePos x="0" y="0"/>
                <wp:positionH relativeFrom="column">
                  <wp:posOffset>471805</wp:posOffset>
                </wp:positionH>
                <wp:positionV relativeFrom="paragraph">
                  <wp:posOffset>929005</wp:posOffset>
                </wp:positionV>
                <wp:extent cx="457200" cy="390525"/>
                <wp:effectExtent l="38100" t="0" r="19050" b="47625"/>
                <wp:wrapNone/>
                <wp:docPr id="57" name="Raven puščični povezovalnik 57"/>
                <wp:cNvGraphicFramePr/>
                <a:graphic xmlns:a="http://schemas.openxmlformats.org/drawingml/2006/main">
                  <a:graphicData uri="http://schemas.microsoft.com/office/word/2010/wordprocessingShape">
                    <wps:wsp>
                      <wps:cNvCnPr/>
                      <wps:spPr>
                        <a:xfrm flipH="1">
                          <a:off x="0" y="0"/>
                          <a:ext cx="4572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57" o:spid="_x0000_s1026" type="#_x0000_t32" style="position:absolute;margin-left:37.15pt;margin-top:73.15pt;width:36pt;height:30.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RU8gEAABMEAAAOAAAAZHJzL2Uyb0RvYy54bWysU0uOEzEQ3SNxB8t70p1AGIjSmUWGzwJB&#10;NMABPO5y2sJ2WbanO+EOcwjuMtyLsjtpECAkEBvLdvm9qveqvL48WMN6CFGja/h8VnMGTmKr3b7h&#10;Hz+8fPSMs5iEa4VBBw0/QuSXm4cP1oNfwQI7NC0ERiQurgbf8C4lv6qqKDuwIs7Qg6OgwmBFomPY&#10;V20QA7FbUy3q+mk1YGh9QAkx0u3VGOSbwq8UyPROqQiJmYZTbamsoaw3ea02a7HaB+E7LU9liH+o&#10;wgrtKOlEdSWSYLdB/0JltQwYUaWZRFuhUlpC0UBq5vVPat53wkPRQuZEP9kU/x+tfNvvAtNtw5cX&#10;nDlhqUfXogfH/O3XL/d3+v7Oaeaxh8/YC+P0J0YPybXBxxWBt24XTqfodyFbcFDBMmW0f00DUUwh&#10;mexQPD9OnsMhMUmXT5YX1EfOJIUeP6+Xi2Vmr0aaTOdDTK8ALcubhscUhN53aYvOUXcxjClE/yam&#10;EXgGZLBxeU1CmxeuZenoSZ4IAYdTkhyvspSx+LJLRwMj9hoUWUNFjjnKUMLWBEZOEI+U4NJ8YqLX&#10;Gaa0MROwLvr/CDy9z1AoA/s34AlRMqNLE9hqh+F32dPhXLIa358dGHVnC26wPZa2Fmto8kpDTr8k&#10;j/aP5wL//pc33wAAAP//AwBQSwMEFAAGAAgAAAAhAHLZbRXcAAAACgEAAA8AAABkcnMvZG93bnJl&#10;di54bWxMj8FOwzAQRO9I/IO1SNyoQ6mSKMSpQgUIiROBD3DjJYlqr6PYbdK/Z8sFbrM7o9m35XZx&#10;VpxwCoMnBferBARS681AnYKvz5e7HESImoy2nlDBGQNsq+urUhfGz/SBpyZ2gksoFFpBH+NYSBna&#10;Hp0OKz8isfftJ6cjj1MnzaRnLndWrpMklU4PxBd6PeKux/bQHJ2COpfvdDjvstC8tamx8/L8Wj8p&#10;dXuz1I8gIi7xLwwXfEaHipn2/kgmCKsg2zxwkveblMUl8Cv2CtZJloOsSvn/heoHAAD//wMAUEsB&#10;Ai0AFAAGAAgAAAAhALaDOJL+AAAA4QEAABMAAAAAAAAAAAAAAAAAAAAAAFtDb250ZW50X1R5cGVz&#10;XS54bWxQSwECLQAUAAYACAAAACEAOP0h/9YAAACUAQAACwAAAAAAAAAAAAAAAAAvAQAAX3JlbHMv&#10;LnJlbHNQSwECLQAUAAYACAAAACEApUKEVPIBAAATBAAADgAAAAAAAAAAAAAAAAAuAgAAZHJzL2Uy&#10;b0RvYy54bWxQSwECLQAUAAYACAAAACEActltFdwAAAAKAQAADwAAAAAAAAAAAAAAAABMBAAAZHJz&#10;L2Rvd25yZXYueG1sUEsFBgAAAAAEAAQA8wAAAFUFA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64384" behindDoc="0" locked="0" layoutInCell="1" allowOverlap="1" wp14:anchorId="013B99A5" wp14:editId="668205A3">
                <wp:simplePos x="0" y="0"/>
                <wp:positionH relativeFrom="column">
                  <wp:posOffset>833755</wp:posOffset>
                </wp:positionH>
                <wp:positionV relativeFrom="paragraph">
                  <wp:posOffset>42545</wp:posOffset>
                </wp:positionV>
                <wp:extent cx="590550" cy="981075"/>
                <wp:effectExtent l="0" t="0" r="19050" b="28575"/>
                <wp:wrapNone/>
                <wp:docPr id="4" name="Elipsa 4"/>
                <wp:cNvGraphicFramePr/>
                <a:graphic xmlns:a="http://schemas.openxmlformats.org/drawingml/2006/main">
                  <a:graphicData uri="http://schemas.microsoft.com/office/word/2010/wordprocessingShape">
                    <wps:wsp>
                      <wps:cNvSpPr/>
                      <wps:spPr>
                        <a:xfrm>
                          <a:off x="0" y="0"/>
                          <a:ext cx="590550"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4" o:spid="_x0000_s1026" style="position:absolute;margin-left:65.65pt;margin-top:3.35pt;width:46.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pBYQIAABEFAAAOAAAAZHJzL2Uyb0RvYy54bWysVE1vGyEQvVfqf0Dc69217HxYXkdW0lSV&#10;oiSqU+VMWIhRgaGAvXZ/fQd2vU4bn6peWIZ5b4Z5O8P8amc02QofFNiaVqOSEmE5NMq+1vT70+2n&#10;C0pCZLZhGqyo6V4EerX4+GHeupkYwxp0IzzBIDbMWlfTdYxuVhSBr4VhYQROWHRK8IZFNP1r0XjW&#10;YnSji3FZnhUt+MZ54CIEPL3pnHSR40speHyQMohIdE3xbjGvPq8vaS0WczZ79cytFe+vwf7hFoYp&#10;i0mHUDcsMrLx6l0oo7iHADKOOJgCpFRc5Bqwmqr8q5rVmjmRa0FxghtkCv8vLL/fPnqimppOKLHM&#10;4C/6rJULjEySNq0LM4Ss3KPvrYDbVOhOepO+WALZZT33g55iFwnHw+llOZ2i6hxdlxdVeT5NMYsj&#10;2fkQvwgwJG1qKnRKnSpmM7a9C7FDH1BITffpbpB3ca9FAmv7TUisAnOOMzv3j7jWnmwZ/nnGubDx&#10;rM+e0YkmldYDsTpF1LHqST020UTuq4FYniL+mXFg5Kxg40A2yoI/FaD5MWTu8Ifqu5pT+S/Q7PHn&#10;eei6Ojh+q1DHOxbiI/PYxig9jmZ8wEVqaGsK/Y6SNfhfp84THrsLvZS0OBY1DT83zAtK9FeLfXdZ&#10;TSZpjrIxmZ6P0fBvPS9vPXZjrgH1r/ARcDxvEz7qw1Z6MM84wcuUFV3McsxdUx79wbiO3bjiG8DF&#10;cplhODuOxTu7cjwFT6qmJnnaPTPv+maK2IX3cBihdw3VYRPTwnITQarcbUdde71x7nLL9m9EGuy3&#10;dkYdX7LFbwAAAP//AwBQSwMEFAAGAAgAAAAhADipU+jfAAAACQEAAA8AAABkcnMvZG93bnJldi54&#10;bWxMj01PwkAQhu8m/IfNkHgxsv0glZRuCWI4YWIEjdehu7QN3dmmu0D9944nPT5537zzTLEabSeu&#10;ZvCtIwXxLAJhqHK6pVrBx2H7uADhA5LGzpFR8G08rMrJXYG5djd6N9d9qAWPkM9RQRNCn0vpq8ZY&#10;9DPXG+Ls5AaLgXGopR7wxuO2k0kUZdJiS3yhwd5sGlOd9xer4POr3j3ot3Szft4eFi+711OMc6nU&#10;/XRcL0EEM4a/MvzqszqU7HR0F9JedMxpnHJVQfYEgvMkmTMfOcjiBGRZyP8flD8AAAD//wMAUEsB&#10;Ai0AFAAGAAgAAAAhALaDOJL+AAAA4QEAABMAAAAAAAAAAAAAAAAAAAAAAFtDb250ZW50X1R5cGVz&#10;XS54bWxQSwECLQAUAAYACAAAACEAOP0h/9YAAACUAQAACwAAAAAAAAAAAAAAAAAvAQAAX3JlbHMv&#10;LnJlbHNQSwECLQAUAAYACAAAACEAFcTaQWECAAARBQAADgAAAAAAAAAAAAAAAAAuAgAAZHJzL2Uy&#10;b0RvYy54bWxQSwECLQAUAAYACAAAACEAOKlT6N8AAAAJAQAADwAAAAAAAAAAAAAAAAC7BAAAZHJz&#10;L2Rvd25yZXYueG1sUEsFBgAAAAAEAAQA8wAAAMcFAAAAAA==&#10;" fillcolor="white [3201]" strokecolor="#f79646 [3209]" strokeweight="2pt"/>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75648" behindDoc="0" locked="0" layoutInCell="1" allowOverlap="1" wp14:anchorId="251F2EFC" wp14:editId="385A46A6">
                <wp:simplePos x="0" y="0"/>
                <wp:positionH relativeFrom="column">
                  <wp:posOffset>1452880</wp:posOffset>
                </wp:positionH>
                <wp:positionV relativeFrom="paragraph">
                  <wp:posOffset>338455</wp:posOffset>
                </wp:positionV>
                <wp:extent cx="571500" cy="295275"/>
                <wp:effectExtent l="38100" t="0" r="19050" b="66675"/>
                <wp:wrapNone/>
                <wp:docPr id="55" name="Raven puščični povezovalnik 55"/>
                <wp:cNvGraphicFramePr/>
                <a:graphic xmlns:a="http://schemas.openxmlformats.org/drawingml/2006/main">
                  <a:graphicData uri="http://schemas.microsoft.com/office/word/2010/wordprocessingShape">
                    <wps:wsp>
                      <wps:cNvCnPr/>
                      <wps:spPr>
                        <a:xfrm flipH="1">
                          <a:off x="0" y="0"/>
                          <a:ext cx="5715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55" o:spid="_x0000_s1026" type="#_x0000_t32" style="position:absolute;margin-left:114.4pt;margin-top:26.65pt;width:45pt;height:23.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V9AEAABMEAAAOAAAAZHJzL2Uyb0RvYy54bWysU0uOEzEQ3SNxB8t70p1IYSBKZxYZPgsE&#10;0QAH8LjttIXtssqe7oQ7zCG4y3Avyu6kQTMICcTGsl31XtV7Lq8vD86yXmE04Bs+n9WcKS+hNX7f&#10;8M+fXj97wVlMwrfCglcNP6rILzdPn6yHsFIL6MC2ChmR+LgaQsO7lMKqqqLslBNxBkF5CmpAJxId&#10;cV+1KAZid7Za1PXzagBsA4JUMdLt1Rjkm8KvtZLpg9ZRJWYbTr2lsmJZb/JabdZitUcROiNPbYh/&#10;6MIJ46noRHUlkmC3aB5ROSMRIug0k+Aq0NpIVTSQmnn9QM3HTgRVtJA5MUw2xf9HK9/3O2Smbfhy&#10;yZkXjt7oWvTKs3D7/dv9nbm/84YF6NVX6IX15gujRHJtCHFF4K3f4ekUww6zBQeNjmlrwlsaiGIK&#10;yWSH4vlx8lwdEpN0ubyYL2t6GUmhxcvl4qKwVyNNpgsY0xsFjuVNw2NCYfZd2oL39LqAYwnRv4uJ&#10;GiHgGZDB1uc1CWNf+ZalYyB5AhGGLIFyc7zKUsbmyy4drRqx10qTNdTkWKMMpdpaZOQE8UipfJpP&#10;TJSdYdpYOwHrov+PwFN+hqoysH8DnhClMvg0gZ3xgL+rng7nlvWYf3Zg1J0tuIH2WJ61WEOTV7w6&#10;/ZI82r+eC/znX978AAAA//8DAFBLAwQUAAYACAAAACEA0jXP3N4AAAAJAQAADwAAAGRycy9kb3du&#10;cmV2LnhtbEyPwU7DMBBE70j8g7VI3KjTRJQ0zaYKFSCkngh8gBtvk6jxOordJv173BMcd3Y08ybf&#10;zqYXFxpdZxlhuYhAENdWd9wg/Hy/P6UgnFesVW+ZEK7kYFvc3+Uq03biL7pUvhEhhF2mEFrvh0xK&#10;V7dklFvYgTj8jnY0yodzbKQe1RTCTS/jKFpJozoODa0aaNdSfarOBqFM5Z5P192Lqz7rle6n+e2j&#10;fEV8fJjLDQhPs/8zww0/oEMRmA72zNqJHiGO04DuEZ6TBEQwJMubcEBYr1OQRS7/Lyh+AQAA//8D&#10;AFBLAQItABQABgAIAAAAIQC2gziS/gAAAOEBAAATAAAAAAAAAAAAAAAAAAAAAABbQ29udGVudF9U&#10;eXBlc10ueG1sUEsBAi0AFAAGAAgAAAAhADj9If/WAAAAlAEAAAsAAAAAAAAAAAAAAAAALwEAAF9y&#10;ZWxzLy5yZWxzUEsBAi0AFAAGAAgAAAAhALV+ZtX0AQAAEwQAAA4AAAAAAAAAAAAAAAAALgIAAGRy&#10;cy9lMm9Eb2MueG1sUEsBAi0AFAAGAAgAAAAhANI1z9zeAAAACQEAAA8AAAAAAAAAAAAAAAAATgQA&#10;AGRycy9kb3ducmV2LnhtbFBLBQYAAAAABAAEAPMAAABZBQAAAAA=&#10;" strokecolor="#4579b8 [3044]">
                <v:stroke endarrow="open"/>
              </v:shape>
            </w:pict>
          </mc:Fallback>
        </mc:AlternateContent>
      </w:r>
      <w:r w:rsidR="00B9039E">
        <w:rPr>
          <w:rFonts w:ascii="Times New Roman" w:hAnsi="Times New Roman" w:cs="Times New Roman"/>
          <w:noProof/>
          <w:sz w:val="24"/>
          <w:szCs w:val="24"/>
          <w:lang w:eastAsia="sl-SI"/>
        </w:rPr>
        <mc:AlternateContent>
          <mc:Choice Requires="wps">
            <w:drawing>
              <wp:anchor distT="0" distB="0" distL="114300" distR="114300" simplePos="0" relativeHeight="251674624" behindDoc="0" locked="0" layoutInCell="1" allowOverlap="1" wp14:anchorId="7A55249E" wp14:editId="2F6ACB31">
                <wp:simplePos x="0" y="0"/>
                <wp:positionH relativeFrom="column">
                  <wp:posOffset>471805</wp:posOffset>
                </wp:positionH>
                <wp:positionV relativeFrom="paragraph">
                  <wp:posOffset>-261620</wp:posOffset>
                </wp:positionV>
                <wp:extent cx="1352550" cy="276225"/>
                <wp:effectExtent l="0" t="19050" r="38100" b="47625"/>
                <wp:wrapNone/>
                <wp:docPr id="52" name="Desna puščica 52"/>
                <wp:cNvGraphicFramePr/>
                <a:graphic xmlns:a="http://schemas.openxmlformats.org/drawingml/2006/main">
                  <a:graphicData uri="http://schemas.microsoft.com/office/word/2010/wordprocessingShape">
                    <wps:wsp>
                      <wps:cNvSpPr/>
                      <wps:spPr>
                        <a:xfrm>
                          <a:off x="0" y="0"/>
                          <a:ext cx="13525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2" o:spid="_x0000_s1026" type="#_x0000_t13" style="position:absolute;margin-left:37.15pt;margin-top:-20.6pt;width:10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TBhgIAAEcFAAAOAAAAZHJzL2Uyb0RvYy54bWysVMFO3DAQvVfqP1i+l+ymLLQrsmgFoqqE&#10;ABUqzsaxN5Ycjzv2bnb7D/2I/kv7Xx072YAA9VA1B8f2zDzPPL/xyem2tWyjMBhwFZ8eTDhTTkJt&#10;3KriX+8u3n3gLEThamHBqYrvVOCni7dvTjo/VyU0YGuFjEBcmHe+4k2Mfl4UQTaqFeEAvHJk1ICt&#10;iLTEVVGj6Ai9tUU5mRwVHWDtEaQKgXbPeyNfZHytlYzXWgcVma045RbziHl8SGOxOBHzFQrfGDmk&#10;If4hi1YYR4eOUOciCrZG8wKqNRIhgI4HEtoCtDZS5RqomunkWTW3jfAq10LkBD/SFP4frLza3CAz&#10;dcVnJWdOtHRH5yo4wfz6989fP4wUjCxEU+fDnLxv/Q0Oq0DTVPNWY5v+VA3bZmp3I7VqG5mkzen7&#10;WTmb0Q1IspXHR2U5S6DFY7THED8paFmaVBzNqolLROgyr2JzGWIfsHek6JRTn0WexZ1VKRHrvihN&#10;RdG5ZY7OclJnFtlGkBCElMrFaW9qRK367dmEviGrMSLnmAETsjbWjtgDQJLqS+w+18E/haqsxjF4&#10;8rfE+uAxIp8MLo7BrXGArwFYqmo4ufffk9RTk1h6gHpHV47Q90Lw8sIQ45cixBuBJH66JGroeE2D&#10;ttBVHIYZZw3g99f2kz9pkqycddRMFQ/f1gIVZ/azI7V+nB4epu7Li8PZcUkLfGp5eGpx6/YM6Jqm&#10;9HR4mafJP9r9VCO099T3y3QqmYSTdHbFZcT94iz2TU4vh1TLZXajjvMiXrpbLxN4YjVp6W57L9AP&#10;sosk2CvYN56YP9Nd75siHSzXEbTJonzkdeCbujULZ3hZ0nPwdJ29Ht+/xR8AAAD//wMAUEsDBBQA&#10;BgAIAAAAIQDXqgtL3gAAAAgBAAAPAAAAZHJzL2Rvd25yZXYueG1sTI9NbsIwEEb3lXoHayp1Bw6B&#10;QhTioLYSYoUqUg4wxNM4Iraj2EDa03e6Krv5efrmTbEZbSeuNITWOwWzaQKCXO116xoFx8/tJAMR&#10;IjqNnXek4JsCbMrHhwJz7W/uQNcqNoJDXMhRgYmxz6UMtSGLYep7crz78oPFyO3QSD3gjcNtJ9Mk&#10;WUqLreMLBnt6N1Sfq4tV0B52Lf5kld69mO1+r4/jMvl4U+r5aXxdg4g0xn8Y/vRZHUp2OvmL00F0&#10;ClaLOZMKJotZCoKBNFvx5MTFHGRZyPsHyl8AAAD//wMAUEsBAi0AFAAGAAgAAAAhALaDOJL+AAAA&#10;4QEAABMAAAAAAAAAAAAAAAAAAAAAAFtDb250ZW50X1R5cGVzXS54bWxQSwECLQAUAAYACAAAACEA&#10;OP0h/9YAAACUAQAACwAAAAAAAAAAAAAAAAAvAQAAX3JlbHMvLnJlbHNQSwECLQAUAAYACAAAACEA&#10;ca8EwYYCAABHBQAADgAAAAAAAAAAAAAAAAAuAgAAZHJzL2Uyb0RvYy54bWxQSwECLQAUAAYACAAA&#10;ACEA16oLS94AAAAIAQAADwAAAAAAAAAAAAAAAADgBAAAZHJzL2Rvd25yZXYueG1sUEsFBgAAAAAE&#10;AAQA8wAAAOsFAAAAAA==&#10;" adj="19394" fillcolor="#4f81bd [3204]" strokecolor="#243f60 [1604]" strokeweight="2pt"/>
            </w:pict>
          </mc:Fallback>
        </mc:AlternateContent>
      </w:r>
      <w:r w:rsidR="00AB02A9">
        <w:rPr>
          <w:rFonts w:ascii="Times New Roman" w:hAnsi="Times New Roman" w:cs="Times New Roman"/>
          <w:noProof/>
          <w:sz w:val="24"/>
          <w:szCs w:val="24"/>
          <w:lang w:eastAsia="sl-SI"/>
        </w:rPr>
        <mc:AlternateContent>
          <mc:Choice Requires="wps">
            <w:drawing>
              <wp:anchor distT="0" distB="0" distL="114300" distR="114300" simplePos="0" relativeHeight="251668480" behindDoc="0" locked="0" layoutInCell="1" allowOverlap="1" wp14:anchorId="2F01F224" wp14:editId="78B312A9">
                <wp:simplePos x="0" y="0"/>
                <wp:positionH relativeFrom="column">
                  <wp:posOffset>2024380</wp:posOffset>
                </wp:positionH>
                <wp:positionV relativeFrom="paragraph">
                  <wp:posOffset>-261620</wp:posOffset>
                </wp:positionV>
                <wp:extent cx="390525" cy="647700"/>
                <wp:effectExtent l="0" t="0" r="28575" b="19050"/>
                <wp:wrapNone/>
                <wp:docPr id="10" name="Polje z besedilom 10"/>
                <wp:cNvGraphicFramePr/>
                <a:graphic xmlns:a="http://schemas.openxmlformats.org/drawingml/2006/main">
                  <a:graphicData uri="http://schemas.microsoft.com/office/word/2010/wordprocessingShape">
                    <wps:wsp>
                      <wps:cNvSpPr txBox="1"/>
                      <wps:spPr>
                        <a:xfrm>
                          <a:off x="0" y="0"/>
                          <a:ext cx="3905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2A9" w:rsidRPr="00CD2C15" w:rsidRDefault="00CD2C15">
                            <w:pPr>
                              <w:rPr>
                                <w:sz w:val="20"/>
                                <w:szCs w:val="20"/>
                              </w:rPr>
                            </w:pPr>
                            <w:r w:rsidRPr="00CD2C15">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0" o:spid="_x0000_s1029" type="#_x0000_t202" style="position:absolute;margin-left:159.4pt;margin-top:-20.6pt;width:30.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ggnQIAAMMFAAAOAAAAZHJzL2Uyb0RvYy54bWysVE1PGzEQvVfqf7B8L5uEBErEBqUgqkqo&#10;oELF2fHaZIvX49pOsvDr++xNQkK5UPWyO/a8+XqemdOztjFsqXyoyZa8f9DjTFlJVW0fSv7z7vLT&#10;Z85CFLYShqwq+ZMK/Gzy8cPpyo3VgOZkKuUZnNgwXrmSz2N046IIcq4aEQ7IKQulJt+IiKN/KCov&#10;VvDemGLQ6x0VK/KV8yRVCLi96JR8kv1rrWS81jqoyEzJkVvMX5+/s/QtJqdi/OCFm9dynYb4hywa&#10;UVsE3bq6EFGwha//ctXU0lMgHQ8kNQVpXUuVa0A1/d6ram7nwqlcC8gJbktT+H9u5ffljWd1hbcD&#10;PVY0eKMbMr8Ue2YzFVRVG2oYdCBq5cIY+FsHi9h+oRZGm/uAy1R/q32T/qiMQQ+fT1uaVRuZxOXh&#10;SW80GHEmoToaHh/3svfixdj5EL8qxE1CyT1eMZMrllchIhFAN5AUK5Cpq8vamHxInaPOjWdLgTc3&#10;MacIiz2UsWyF4IejXna8p0uut/YzI+RjKnLfA07GpnAq99g6rURQR0SW4pNRCWPsD6XBcebjjRyF&#10;lMpu88zohNKo6D2Ga/xLVu8x7uqARY5MNm6Nm9qS71jap7Z63FCrOzxI2qk7ibGdtbm5Djd9MqPq&#10;Ce3jqZvE4ORlDb6vRIg3wmP00DFYJ/EaH20Ij0RribM5+ee37hMeEwEtZyuMcsnD74XwijPzzWJW&#10;TvrDYZr9fBiOjgc4+F3NbFdjF805oXP6WFxOZjHho9mI2lNzj60zTVGhElYidsnjRjyP3YLB1pJq&#10;Os0gTLsT8creOplcJ5ZTn92198K7dZ9HDMh32gy9GL9q9w6bLC1NF5F0nWch8dyxuuYfmyK363qr&#10;pVW0e86ol907+QMAAP//AwBQSwMEFAAGAAgAAAAhAAFeTQndAAAACgEAAA8AAABkcnMvZG93bnJl&#10;di54bWxMjzFPwzAUhHck/oP1KrG1dhpUmRCnAlRYmGgR82vs2lZjO7LdNPx7zATj6U5337Xb2Q1k&#10;UjHZ4AVUKwZE+T5I67WAz8PrkgNJGb3EIXgl4Fsl2Ha3Ny02Mlz9h5r2WZNS4lODAkzOY0Np6o1y&#10;mFZhVL54pxAd5iKjpjLitZS7ga4Z21CH1pcFg6N6Mao/7y9OwO5ZP+ieYzQ7Lq2d5q/Tu34T4m4x&#10;Pz0CyWrOf2H4xS/o0BWmY7h4mcggoK54Qc8ClvfVGkhJ1JzVQI4CNowD7Vr6/0L3AwAA//8DAFBL&#10;AQItABQABgAIAAAAIQC2gziS/gAAAOEBAAATAAAAAAAAAAAAAAAAAAAAAABbQ29udGVudF9UeXBl&#10;c10ueG1sUEsBAi0AFAAGAAgAAAAhADj9If/WAAAAlAEAAAsAAAAAAAAAAAAAAAAALwEAAF9yZWxz&#10;Ly5yZWxzUEsBAi0AFAAGAAgAAAAhAPbkCCCdAgAAwwUAAA4AAAAAAAAAAAAAAAAALgIAAGRycy9l&#10;Mm9Eb2MueG1sUEsBAi0AFAAGAAgAAAAhAAFeTQndAAAACgEAAA8AAAAAAAAAAAAAAAAA9wQAAGRy&#10;cy9kb3ducmV2LnhtbFBLBQYAAAAABAAEAPMAAAABBgAAAAA=&#10;" fillcolor="white [3201]" strokeweight=".5pt">
                <v:textbox>
                  <w:txbxContent>
                    <w:p w:rsidR="00AB02A9" w:rsidRPr="00CD2C15" w:rsidRDefault="00CD2C15">
                      <w:pPr>
                        <w:rPr>
                          <w:sz w:val="20"/>
                          <w:szCs w:val="20"/>
                        </w:rPr>
                      </w:pPr>
                      <w:r w:rsidRPr="00CD2C15">
                        <w:rPr>
                          <w:sz w:val="20"/>
                          <w:szCs w:val="20"/>
                        </w:rPr>
                        <w:t>2+0</w:t>
                      </w:r>
                    </w:p>
                  </w:txbxContent>
                </v:textbox>
              </v:shape>
            </w:pict>
          </mc:Fallback>
        </mc:AlternateContent>
      </w:r>
      <w:r w:rsidR="00E75D17">
        <w:rPr>
          <w:rFonts w:ascii="Times New Roman" w:hAnsi="Times New Roman" w:cs="Times New Roman"/>
          <w:noProof/>
          <w:sz w:val="24"/>
          <w:szCs w:val="24"/>
          <w:lang w:eastAsia="sl-SI"/>
        </w:rPr>
        <mc:AlternateContent>
          <mc:Choice Requires="wps">
            <w:drawing>
              <wp:anchor distT="0" distB="0" distL="114300" distR="114300" simplePos="0" relativeHeight="251667456" behindDoc="0" locked="0" layoutInCell="1" allowOverlap="1" wp14:anchorId="08DFD775" wp14:editId="0E5952F0">
                <wp:simplePos x="0" y="0"/>
                <wp:positionH relativeFrom="column">
                  <wp:posOffset>1929130</wp:posOffset>
                </wp:positionH>
                <wp:positionV relativeFrom="paragraph">
                  <wp:posOffset>-424180</wp:posOffset>
                </wp:positionV>
                <wp:extent cx="590550" cy="981075"/>
                <wp:effectExtent l="0" t="0" r="19050" b="28575"/>
                <wp:wrapNone/>
                <wp:docPr id="9" name="Elipsa 9"/>
                <wp:cNvGraphicFramePr/>
                <a:graphic xmlns:a="http://schemas.openxmlformats.org/drawingml/2006/main">
                  <a:graphicData uri="http://schemas.microsoft.com/office/word/2010/wordprocessingShape">
                    <wps:wsp>
                      <wps:cNvSpPr/>
                      <wps:spPr>
                        <a:xfrm>
                          <a:off x="0" y="0"/>
                          <a:ext cx="590550"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9" o:spid="_x0000_s1026" style="position:absolute;margin-left:151.9pt;margin-top:-33.4pt;width:46.5pt;height:7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snYAIAABEFAAAOAAAAZHJzL2Uyb0RvYy54bWysVFFv2yAQfp+0/4B4X21HTdtYdaqoXadJ&#10;VRstnfpMMTRowDEgcbJfvwM7brfmadoL5rjvu+M+33F5tTOabIUPCmxDq5OSEmE5tMq+NPT74+2n&#10;C0pCZLZlGqxo6F4EejX/+OGyc7WYwBp0KzzBIDbUnWvoOkZXF0Xga2FYOAEnLDoleMMimv6laD3r&#10;MLrRxaQsz4oOfOs8cBECnt70TjrP8aUUPD5IGUQkuqF4t5hXn9fntBbzS1a/eObWig/XYP9wC8OU&#10;xaRjqBsWGdl49S6UUdxDABlPOJgCpFRc5Bqwmqr8q5rVmjmRa0FxghtlCv8vLL/fLj1RbUNnlFhm&#10;8Bd91soFRmZJm86FGiErt/SDFXCbCt1Jb9IXSyC7rOd+1FPsIuF4OJ2V0ymqztE1u6jK82mKWbyS&#10;nQ/xiwBD0qahQqfUqWJWs+1diD36gEJquk9/g7yLey0SWNtvQmIVmHOS2bl/xLX2ZMvwzzPOhY1n&#10;Q/aMTjSptB6J1TGijtVAGrCJJnJfjcTyGPHPjCMjZwUbR7JRFvyxAO2PMXOPP1Tf15zKf4Z2jz/P&#10;Q9/VwfFbhTresRCXzGMbo/Q4mvEBF6mhaygMO0rW4H8dO0947C70UtLhWDQ0/NwwLyjRXy323aw6&#10;PU1zlI3T6fkEDf/W8/zWYzfmGlD/Ch8Bx/M24aM+bKUH84QTvEhZ0cUsx9wN5dEfjOvYjyu+AVws&#10;FhmGs+NYvLMrx1PwpGpqksfdE/NuaKaIXXgPhxF611A9NjEtLDYRpMrd9qrroDfOXW7Z4Y1Ig/3W&#10;zqjXl2z+GwAA//8DAFBLAwQUAAYACAAAACEAquBZBeEAAAAKAQAADwAAAGRycy9kb3ducmV2Lnht&#10;bEyPQU/CQBCF7yb+h82YeDGwhZpSa6cEMJwwIYDG69Id2sbubtNdoP57h5Pe3uS9vPdNPh9MKy7U&#10;+8ZZhMk4AkG2dLqxFcLHYT1KQfigrFats4TwQx7mxf1drjLtrnZHl32oBJdYnymEOoQuk9KXNRnl&#10;x64jy97J9UYFPvtK6l5dudy0chpFiTSqsbxQq45WNZXf+7NB+PyqNk96G68Wy/Uhfdu8nybqWSI+&#10;PgyLVxCBhvAXhhs+o0PBTEd3ttqLFiGOYkYPCKMkYcGJ+OUmjgjpbAayyOX/F4pfAAAA//8DAFBL&#10;AQItABQABgAIAAAAIQC2gziS/gAAAOEBAAATAAAAAAAAAAAAAAAAAAAAAABbQ29udGVudF9UeXBl&#10;c10ueG1sUEsBAi0AFAAGAAgAAAAhADj9If/WAAAAlAEAAAsAAAAAAAAAAAAAAAAALwEAAF9yZWxz&#10;Ly5yZWxzUEsBAi0AFAAGAAgAAAAhAIJ6OydgAgAAEQUAAA4AAAAAAAAAAAAAAAAALgIAAGRycy9l&#10;Mm9Eb2MueG1sUEsBAi0AFAAGAAgAAAAhAKrgWQXhAAAACgEAAA8AAAAAAAAAAAAAAAAAugQAAGRy&#10;cy9kb3ducmV2LnhtbFBLBQYAAAAABAAEAPMAAADIBQAAAAA=&#10;" fillcolor="white [3201]" strokecolor="#f79646 [3209]" strokeweight="2pt"/>
            </w:pict>
          </mc:Fallback>
        </mc:AlternateContent>
      </w:r>
      <w:r w:rsidR="003C63AF">
        <w:rPr>
          <w:rFonts w:ascii="Times New Roman" w:hAnsi="Times New Roman" w:cs="Times New Roman"/>
          <w:noProof/>
          <w:sz w:val="24"/>
          <w:szCs w:val="24"/>
          <w:lang w:eastAsia="sl-SI"/>
        </w:rPr>
        <mc:AlternateContent>
          <mc:Choice Requires="wps">
            <w:drawing>
              <wp:anchor distT="0" distB="0" distL="114300" distR="114300" simplePos="0" relativeHeight="251665408" behindDoc="0" locked="0" layoutInCell="1" allowOverlap="1" wp14:anchorId="13CF73D8" wp14:editId="189BD0DB">
                <wp:simplePos x="0" y="0"/>
                <wp:positionH relativeFrom="column">
                  <wp:posOffset>929005</wp:posOffset>
                </wp:positionH>
                <wp:positionV relativeFrom="paragraph">
                  <wp:posOffset>186055</wp:posOffset>
                </wp:positionV>
                <wp:extent cx="423545" cy="6953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423545" cy="695325"/>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3C63AF" w:rsidRPr="003C63AF" w:rsidRDefault="003C63AF">
                            <w:pPr>
                              <w:rPr>
                                <w14:textOutline w14:w="9525" w14:cap="rnd" w14:cmpd="sng" w14:algn="ctr">
                                  <w14:solidFill>
                                    <w14:srgbClr w14:val="000000"/>
                                  </w14:solidFill>
                                  <w14:prstDash w14:val="solid"/>
                                  <w14:bevel/>
                                </w14:textOutline>
                              </w:rPr>
                            </w:pPr>
                            <w:r>
                              <w:rPr>
                                <w:noProof/>
                                <w:lang w:eastAsia="sl-SI"/>
                              </w:rPr>
                              <w:drawing>
                                <wp:inline distT="0" distB="0" distL="0" distR="0" wp14:anchorId="6DF62859" wp14:editId="1776CC8E">
                                  <wp:extent cx="328295" cy="59055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742" cy="6039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margin-left:73.15pt;margin-top:14.65pt;width:33.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OnwIAAMIFAAAOAAAAZHJzL2Uyb0RvYy54bWysVEtPGzEQvlfqf7B8L5uEhJaIDUpBVJUQ&#10;RIWKs+O1E7e2x7Wd7IZfz9i7GwLlQtXLru355vXN4+y8MZpshQ8KbEmHRwNKhOVQKbsq6c/7q09f&#10;KAmR2YppsKKkOxHo+ezjh7PaTcUI1qAr4QkasWFau5KuY3TTogh8LQwLR+CERaEEb1jEq18VlWc1&#10;Wje6GA0GJ0UNvnIeuAgBXy9bIZ1l+1IKHm+lDCISXVKMLeavz99l+hazMzZdeebWindhsH+IwjBl&#10;0ene1CWLjGy8+suUUdxDABmPOJgCpFRc5Bwwm+HgVTZ3a+ZEzgXJCW5PU/h/ZvnNduGJqko6ocQy&#10;gyVagP4lyCNZiiAqpcGQSaKpdmGK6DuH+Nh8hQbL3b8HfEzZN9Kb9Me8CMqR8N2eZNFEwvFxPDqe&#10;jNEZR9HJ6eR4lK0Xz8rOh/hNoNt0KKnHGmZq2fY6RAwEoT0k+QqgVXWltM6X1DfiQnuyZVhxHXOI&#10;qPECpS2p0fnxZJANv5AFv1ru9U9HlwMEtU4PYGhQ2+RP5Bbr4koMtUzkU9xpkTDa/hASKc6EvBEk&#10;41zYfaAZnVASU3qPYod/juo9ym0eqJE9g417ZaMs+Jaml9xWv3tuZYvHyhzknY6xWTa5t8Z9oyyh&#10;2mH/eGgHMTh+pbDK1yzEBfM4edgyuE3iLX6kBqwSdCdK1uAf33pPeBwIlFJS4ySXNPzZMC8o0d8t&#10;jsrpcDxOo58v48nnEV78oWR5KLEbcwHYOkPcW47nY8JH3R+lB/OAS2eevKKIWY6+Sxr740Vs9wsu&#10;LS7m8wzCYXcsXts7x5PpxHLq4fvmgXnXNXrECbmBfubZ9FW/t9ikaWG+iSBVHobEc8tqxz8uijwj&#10;3VJLm+jwnlHPq3f2BAAA//8DAFBLAwQUAAYACAAAACEA56Onn90AAAAKAQAADwAAAGRycy9kb3du&#10;cmV2LnhtbExPy07DMBC8I/EP1iJxo84DVSHEqQC1FyQODQjBzY2XOCJeh9htwt+znOA0Gs1oHtVm&#10;cYM44RR6TwrSVQICqfWmp07By/PuqgARoiajB0+o4BsDbOrzs0qXxs+0x1MTO8EhFEqtwMY4llKG&#10;1qLTYeVHJNY+/OR0ZDp10kx65nA3yCxJ1tLpnrjB6hEfLLafzdFxiX3PHl+/nt62u9T6bdfcz8u4&#10;V+ryYrm7BRFxiX9m+J3P06HmTQd/JBPEwPx6nbNVQXbDyIYszfncgZW8KEDWlfx/of4BAAD//wMA&#10;UEsBAi0AFAAGAAgAAAAhALaDOJL+AAAA4QEAABMAAAAAAAAAAAAAAAAAAAAAAFtDb250ZW50X1R5&#10;cGVzXS54bWxQSwECLQAUAAYACAAAACEAOP0h/9YAAACUAQAACwAAAAAAAAAAAAAAAAAvAQAAX3Jl&#10;bHMvLnJlbHNQSwECLQAUAAYACAAAACEAJEwTzp8CAADCBQAADgAAAAAAAAAAAAAAAAAuAgAAZHJz&#10;L2Uyb0RvYy54bWxQSwECLQAUAAYACAAAACEA56Onn90AAAAKAQAADwAAAAAAAAAAAAAAAAD5BAAA&#10;ZHJzL2Rvd25yZXYueG1sUEsFBgAAAAAEAAQA8wAAAAMGAAAAAA==&#10;" fillcolor="white [3201]" strokecolor="#92d050" strokeweight=".5pt">
                <v:textbox>
                  <w:txbxContent>
                    <w:p w:rsidR="003C63AF" w:rsidRPr="003C63AF" w:rsidRDefault="003C63AF">
                      <w:pPr>
                        <w:rPr>
                          <w14:textOutline w14:w="9525" w14:cap="rnd" w14:cmpd="sng" w14:algn="ctr">
                            <w14:solidFill>
                              <w14:srgbClr w14:val="000000"/>
                            </w14:solidFill>
                            <w14:prstDash w14:val="solid"/>
                            <w14:bevel/>
                          </w14:textOutline>
                        </w:rPr>
                      </w:pPr>
                      <w:r>
                        <w:rPr>
                          <w:noProof/>
                          <w:lang w:eastAsia="sl-SI"/>
                        </w:rPr>
                        <w:drawing>
                          <wp:inline distT="0" distB="0" distL="0" distR="0" wp14:anchorId="6DF62859" wp14:editId="1776CC8E">
                            <wp:extent cx="328295" cy="59055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742" cy="603946"/>
                                    </a:xfrm>
                                    <a:prstGeom prst="rect">
                                      <a:avLst/>
                                    </a:prstGeom>
                                  </pic:spPr>
                                </pic:pic>
                              </a:graphicData>
                            </a:graphic>
                          </wp:inline>
                        </w:drawing>
                      </w:r>
                    </w:p>
                  </w:txbxContent>
                </v:textbox>
              </v:shape>
            </w:pict>
          </mc:Fallback>
        </mc:AlternateContent>
      </w:r>
      <w:r w:rsidR="003C63AF">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2CA81B8E" wp14:editId="4835E0B1">
                <wp:simplePos x="0" y="0"/>
                <wp:positionH relativeFrom="column">
                  <wp:posOffset>-261620</wp:posOffset>
                </wp:positionH>
                <wp:positionV relativeFrom="paragraph">
                  <wp:posOffset>-347345</wp:posOffset>
                </wp:positionV>
                <wp:extent cx="428625" cy="685800"/>
                <wp:effectExtent l="0" t="0" r="28575" b="19050"/>
                <wp:wrapNone/>
                <wp:docPr id="3" name="Polje z besedilom 3"/>
                <wp:cNvGraphicFramePr/>
                <a:graphic xmlns:a="http://schemas.openxmlformats.org/drawingml/2006/main">
                  <a:graphicData uri="http://schemas.microsoft.com/office/word/2010/wordprocessingShape">
                    <wps:wsp>
                      <wps:cNvSpPr txBox="1"/>
                      <wps:spPr>
                        <a:xfrm>
                          <a:off x="0" y="0"/>
                          <a:ext cx="4286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3AF" w:rsidRPr="003C63AF" w:rsidRDefault="003C63AF" w:rsidP="003C63AF">
                            <w:pPr>
                              <w:jc w:val="center"/>
                              <w:rPr>
                                <w:sz w:val="28"/>
                                <w:szCs w:val="28"/>
                              </w:rPr>
                            </w:pPr>
                            <w:r w:rsidRPr="003C63AF">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31" type="#_x0000_t202" style="position:absolute;margin-left:-20.6pt;margin-top:-27.35pt;width:33.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lCngIAAMEFAAAOAAAAZHJzL2Uyb0RvYy54bWysVE1PGzEQvVfqf7B8L5uEhKYRG5SCqCoh&#10;QIWKs+O1iYvtcW0nu+HXd+zdDQnlQtXL7tjz5ut5Zk7PGqPJRvigwJZ0eDSgRFgOlbKPJf15f/lp&#10;SkmIzFZMgxUl3YpAz+YfP5zWbiZGsAJdCU/QiQ2z2pV0FaObFUXgK2FYOAInLColeMMiHv1jUXlW&#10;o3eji9FgcFLU4CvngYsQ8PaiVdJ59i+l4PFGyiAi0SXF3GL++vxdpm8xP2WzR8/cSvEuDfYPWRim&#10;LAbdubpgkZG1V3+5Mop7CCDjEQdTgJSKi1wDVjMcvKrmbsWcyLUgOcHtaAr/zy2/3tx6oqqSHlNi&#10;mcEnugX9S5BnshRBVEqDIceJptqFGaLvHOJj8xUafO7+PuBlqr6R3qQ/1kVQj4RvdySLJhKOl+PR&#10;9GQ0oYSj6mQ6mQ7yIxQvxs6H+E1g2CSU1OMbZmrZ5ipETAShPSTFCqBVdam0zofUN+Jce7Jh+OI6&#10;5hTR4gClLakx+PFkkB0f6JLrnf1SM/6Uijz0gCdtUziRO6xLKxHUEpGluNUiYbT9ISQynPl4I0fG&#10;ubC7PDM6oSRW9B7DDv+S1XuM2zrQIkcGG3fGRlnwLUuH1FZPPbWyxSNJe3UnMTbLJrfWpO+TJVRb&#10;bB8P7RwGxy8V8n3FQrxlHgcPOwaXSbzBj9SAjwSdRMkK/PNb9wmP84BaSmoc5JKG32vmBSX6u8VJ&#10;+TIcj9Pk58N48nmEB7+vWe5r7NqcA3bOENeW41lM+Kh7UXowD7hzFikqqpjlGLuksRfPY7tecGdx&#10;sVhkEM66Y/HK3jmeXCeWU5/dNw/Mu67PIw7INfQjz2av2r3FJksLi3UEqfIsJJ5bVjv+cU/kdu12&#10;WlpE++eMetm88z8AAAD//wMAUEsDBBQABgAIAAAAIQBeeYBz3gAAAAkBAAAPAAAAZHJzL2Rvd25y&#10;ZXYueG1sTI/BTsMwDIbvSLxDZCRuW7p2G11pOgEaXHZioJ2zxksiGqdqsq68PeEEN1v+9Pv76+3k&#10;OjbiEKwnAYt5Bgyp9cqSFvD58TorgYUoScnOEwr4xgDb5vamlpXyV3rH8RA1SyEUKinAxNhXnIfW&#10;oJNh7nukdDv7wcmY1kFzNchrCncdz7NszZ20lD4Y2eOLwfbrcHECds96o9tSDmZXKmvH6Xje6zch&#10;7u+mp0dgEaf4B8OvflKHJjmd/IVUYJ2A2XKRJzQNq+UDsETk6wLYScCqKIA3Nf/foPkBAAD//wMA&#10;UEsBAi0AFAAGAAgAAAAhALaDOJL+AAAA4QEAABMAAAAAAAAAAAAAAAAAAAAAAFtDb250ZW50X1R5&#10;cGVzXS54bWxQSwECLQAUAAYACAAAACEAOP0h/9YAAACUAQAACwAAAAAAAAAAAAAAAAAvAQAAX3Jl&#10;bHMvLnJlbHNQSwECLQAUAAYACAAAACEAiQBpQp4CAADBBQAADgAAAAAAAAAAAAAAAAAuAgAAZHJz&#10;L2Uyb0RvYy54bWxQSwECLQAUAAYACAAAACEAXnmAc94AAAAJAQAADwAAAAAAAAAAAAAAAAD4BAAA&#10;ZHJzL2Rvd25yZXYueG1sUEsFBgAAAAAEAAQA8wAAAAMGAAAAAA==&#10;" fillcolor="white [3201]" strokeweight=".5pt">
                <v:textbox>
                  <w:txbxContent>
                    <w:p w:rsidR="003C63AF" w:rsidRPr="003C63AF" w:rsidRDefault="003C63AF" w:rsidP="003C63AF">
                      <w:pPr>
                        <w:jc w:val="center"/>
                        <w:rPr>
                          <w:sz w:val="28"/>
                          <w:szCs w:val="28"/>
                        </w:rPr>
                      </w:pPr>
                      <w:r w:rsidRPr="003C63AF">
                        <w:rPr>
                          <w:sz w:val="28"/>
                          <w:szCs w:val="28"/>
                        </w:rPr>
                        <w:t>2-1</w:t>
                      </w:r>
                    </w:p>
                  </w:txbxContent>
                </v:textbox>
              </v:shape>
            </w:pict>
          </mc:Fallback>
        </mc:AlternateContent>
      </w:r>
      <w:r w:rsidR="003C63AF">
        <w:rPr>
          <w:rFonts w:ascii="Times New Roman" w:hAnsi="Times New Roman" w:cs="Times New Roman"/>
          <w:noProof/>
          <w:sz w:val="24"/>
          <w:szCs w:val="24"/>
          <w:lang w:eastAsia="sl-SI"/>
        </w:rPr>
        <mc:AlternateContent>
          <mc:Choice Requires="wps">
            <w:drawing>
              <wp:anchor distT="0" distB="0" distL="114300" distR="114300" simplePos="0" relativeHeight="251661312" behindDoc="0" locked="0" layoutInCell="1" allowOverlap="1" wp14:anchorId="55F9B26D" wp14:editId="673EEE6A">
                <wp:simplePos x="0" y="0"/>
                <wp:positionH relativeFrom="column">
                  <wp:posOffset>-337820</wp:posOffset>
                </wp:positionH>
                <wp:positionV relativeFrom="paragraph">
                  <wp:posOffset>-490855</wp:posOffset>
                </wp:positionV>
                <wp:extent cx="590550" cy="981075"/>
                <wp:effectExtent l="0" t="0" r="19050" b="28575"/>
                <wp:wrapNone/>
                <wp:docPr id="2" name="Elipsa 2"/>
                <wp:cNvGraphicFramePr/>
                <a:graphic xmlns:a="http://schemas.openxmlformats.org/drawingml/2006/main">
                  <a:graphicData uri="http://schemas.microsoft.com/office/word/2010/wordprocessingShape">
                    <wps:wsp>
                      <wps:cNvSpPr/>
                      <wps:spPr>
                        <a:xfrm>
                          <a:off x="0" y="0"/>
                          <a:ext cx="590550"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2" o:spid="_x0000_s1026" style="position:absolute;margin-left:-26.6pt;margin-top:-38.65pt;width:46.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2lYQIAABEFAAAOAAAAZHJzL2Uyb0RvYy54bWysVN9v2yAQfp+0/wHxvtiOmv6w4lRRu06T&#10;qjZaO/WZYmjQgGNA4mR//Q7suN2ap2kvmOO+7477fMf8cmc02QofFNiGVpOSEmE5tMq+NPT7482n&#10;c0pCZLZlGqxo6F4Eern4+GHeuVpMYQ26FZ5gEBvqzjV0HaOriyLwtTAsTMAJi04J3rCIpn8pWs86&#10;jG50MS3L06ID3zoPXISAp9e9ky5yfCkFj/dSBhGJbijeLebV5/U5rcVizuoXz9xa8eEa7B9uYZiy&#10;mHQMdc0iIxuv3oUyinsIIOOEgylASsVFrgGrqcq/qnlYMydyLShOcKNM4f+F5XfblSeqbeiUEssM&#10;/qLPWrnAyDRp07lQI+TBrfxgBdymQnfSm/TFEsgu67kf9RS7SDgezi7K2QxV5+i6OK/Ks1mKWbyS&#10;nQ/xiwBD0qahQqfUqWJWs+1tiD36gEJquk9/g7yLey0SWNtvQmIVmHOa2bl/xJX2ZMvwzzPOhY2n&#10;Q/aMTjSptB6J1TGijtVAGrCJJnJfjcTyGPHPjCMjZwUbR7JRFvyxAO2PMXOPP1Tf15zKf4Z2jz/P&#10;Q9/VwfEbhTreshBXzGMbo/Q4mvEeF6mhaygMO0rW4H8dO0947C70UtLhWDQ0/NwwLyjRXy323UV1&#10;cpLmKBsns7MpGv6t5/mtx27MFaD+FT4Cjudtwkd92EoP5gkneJmyootZjrkbyqM/GFexH1d8A7hY&#10;LjMMZ8exeGsfHE/Bk6qpSR53T8y7oZkiduEdHEboXUP12MS0sNxEkCp326uug944d7llhzciDfZb&#10;O6NeX7LFbwAAAP//AwBQSwMEFAAGAAgAAAAhAO9HwInhAAAACQEAAA8AAABkcnMvZG93bnJldi54&#10;bWxMj8FOwkAQhu8mvMNmSLwY2NKqxdItQQwnTIyg8Tp0h7ahu9t0F6hv73jS20zmyz/fny8H04oL&#10;9b5xVsFsGoEgWzrd2ErBx34zmYPwAa3G1llS8E0elsXoJsdMu6t9p8suVIJDrM9QQR1Cl0npy5oM&#10;+qnryPLt6HqDgde+krrHK4ebVsZR9CgNNpY/1NjRuqbytDsbBZ9f1fZOvyXr1fNmP3/Zvh5neC+V&#10;uh0PqwWIQEP4g+FXn9WhYKeDO1vtRatg8pDEjPKQpgkIJpIn7nJQkKYxyCKX/xsUPwAAAP//AwBQ&#10;SwECLQAUAAYACAAAACEAtoM4kv4AAADhAQAAEwAAAAAAAAAAAAAAAAAAAAAAW0NvbnRlbnRfVHlw&#10;ZXNdLnhtbFBLAQItABQABgAIAAAAIQA4/SH/1gAAAJQBAAALAAAAAAAAAAAAAAAAAC8BAABfcmVs&#10;cy8ucmVsc1BLAQItABQABgAIAAAAIQAM4K2lYQIAABEFAAAOAAAAAAAAAAAAAAAAAC4CAABkcnMv&#10;ZTJvRG9jLnhtbFBLAQItABQABgAIAAAAIQDvR8CJ4QAAAAkBAAAPAAAAAAAAAAAAAAAAALsEAABk&#10;cnMvZG93bnJldi54bWxQSwUGAAAAAAQABADzAAAAyQUAAAAA&#10;" fillcolor="white [3201]" strokecolor="#f79646 [3209]" strokeweight="2pt"/>
            </w:pict>
          </mc:Fallback>
        </mc:AlternateContent>
      </w:r>
      <w:r w:rsidR="003560D7">
        <w:rPr>
          <w:rFonts w:ascii="Times New Roman" w:hAnsi="Times New Roman" w:cs="Times New Roman"/>
          <w:sz w:val="24"/>
          <w:szCs w:val="24"/>
        </w:rPr>
        <w:tab/>
      </w:r>
      <w:r w:rsidR="006C7459">
        <w:rPr>
          <w:rFonts w:ascii="Times New Roman" w:hAnsi="Times New Roman" w:cs="Times New Roman"/>
          <w:noProof/>
          <w:sz w:val="24"/>
          <w:szCs w:val="24"/>
          <w:lang w:eastAsia="sl-SI"/>
        </w:rPr>
        <w:drawing>
          <wp:inline distT="0" distB="0" distL="0" distR="0" wp14:anchorId="744D4B25" wp14:editId="5448C732">
            <wp:extent cx="615950" cy="1005840"/>
            <wp:effectExtent l="0" t="0" r="0" b="381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sz w:val="24"/>
          <w:szCs w:val="24"/>
        </w:rPr>
        <w:t xml:space="preserve">                          </w:t>
      </w:r>
      <w:r w:rsidR="006C7459">
        <w:rPr>
          <w:rFonts w:ascii="Times New Roman" w:hAnsi="Times New Roman" w:cs="Times New Roman"/>
          <w:noProof/>
          <w:sz w:val="24"/>
          <w:szCs w:val="24"/>
          <w:lang w:eastAsia="sl-SI"/>
        </w:rPr>
        <w:drawing>
          <wp:inline distT="0" distB="0" distL="0" distR="0" wp14:anchorId="070EB3A4" wp14:editId="5A0E5253">
            <wp:extent cx="615950" cy="10058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224A9B">
        <w:rPr>
          <w:rFonts w:ascii="Times New Roman" w:hAnsi="Times New Roman" w:cs="Times New Roman"/>
          <w:sz w:val="24"/>
          <w:szCs w:val="24"/>
        </w:rPr>
        <w:t xml:space="preserve">       </w:t>
      </w:r>
      <w:r w:rsidR="00224A9B">
        <w:rPr>
          <w:rFonts w:ascii="Times New Roman" w:hAnsi="Times New Roman" w:cs="Times New Roman"/>
          <w:noProof/>
          <w:sz w:val="24"/>
          <w:szCs w:val="24"/>
          <w:lang w:eastAsia="sl-SI"/>
        </w:rPr>
        <w:drawing>
          <wp:inline distT="0" distB="0" distL="0" distR="0" wp14:anchorId="72791962" wp14:editId="2ACFBFA3">
            <wp:extent cx="615950" cy="100584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p>
    <w:p w:rsidR="006C7459" w:rsidRDefault="009959FA" w:rsidP="003560D7">
      <w:pPr>
        <w:tabs>
          <w:tab w:val="left" w:pos="7905"/>
        </w:tabs>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06368" behindDoc="0" locked="0" layoutInCell="1" allowOverlap="1" wp14:anchorId="172A0FBD" wp14:editId="43AA8A85">
                <wp:simplePos x="0" y="0"/>
                <wp:positionH relativeFrom="column">
                  <wp:posOffset>6072505</wp:posOffset>
                </wp:positionH>
                <wp:positionV relativeFrom="paragraph">
                  <wp:posOffset>156845</wp:posOffset>
                </wp:positionV>
                <wp:extent cx="428625" cy="742950"/>
                <wp:effectExtent l="0" t="0" r="28575" b="19050"/>
                <wp:wrapNone/>
                <wp:docPr id="125" name="Polje z besedilom 125"/>
                <wp:cNvGraphicFramePr/>
                <a:graphic xmlns:a="http://schemas.openxmlformats.org/drawingml/2006/main">
                  <a:graphicData uri="http://schemas.microsoft.com/office/word/2010/wordprocessingShape">
                    <wps:wsp>
                      <wps:cNvSpPr txBox="1"/>
                      <wps:spPr>
                        <a:xfrm>
                          <a:off x="0" y="0"/>
                          <a:ext cx="4286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9FA" w:rsidRDefault="009959FA">
                            <w:r>
                              <w:rPr>
                                <w:noProof/>
                                <w:lang w:eastAsia="sl-SI"/>
                              </w:rPr>
                              <w:drawing>
                                <wp:inline distT="0" distB="0" distL="0" distR="0">
                                  <wp:extent cx="239395" cy="161290"/>
                                  <wp:effectExtent l="0" t="0" r="8255"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p.jpg"/>
                                          <pic:cNvPicPr/>
                                        </pic:nvPicPr>
                                        <pic:blipFill>
                                          <a:blip r:embed="rId10">
                                            <a:extLst>
                                              <a:ext uri="{28A0092B-C50C-407E-A947-70E740481C1C}">
                                                <a14:useLocalDpi xmlns:a14="http://schemas.microsoft.com/office/drawing/2010/main" val="0"/>
                                              </a:ext>
                                            </a:extLst>
                                          </a:blip>
                                          <a:stretch>
                                            <a:fillRect/>
                                          </a:stretch>
                                        </pic:blipFill>
                                        <pic:spPr>
                                          <a:xfrm>
                                            <a:off x="0" y="0"/>
                                            <a:ext cx="239395" cy="161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25" o:spid="_x0000_s1032" type="#_x0000_t202" style="position:absolute;margin-left:478.15pt;margin-top:12.35pt;width:33.7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KtnQIAAMUFAAAOAAAAZHJzL2Uyb0RvYy54bWysVEtPGzEQvlfqf7B8L5ukIUDEBqUgqkoI&#10;okLF2fHaxMX2uLaT3fDrO/buhvC4UPWyO/Z88/o8M6dnjdFkI3xQYEs6PBhQIiyHStmHkv66u/xy&#10;TEmIzFZMgxUl3YpAz2afP53WbipGsAJdCU/QiQ3T2pV0FaObFkXgK2FYOAAnLColeMMiHv1DUXlW&#10;o3eji9FgMClq8JXzwEUIeHvRKuks+5dS8HgjZRCR6JJibjF/ff4u07eYnbLpg2dupXiXBvuHLAxT&#10;FoPuXF2wyMjaqzeujOIeAsh4wMEUIKXiIteA1QwHr6q5XTEnci1ITnA7msL/c8uvNwtPVIVvNzqk&#10;xDKDj7QA/VuQJ7IUQVRKgyFJiVTVLkzR4tahTWy+QYNm/X3Ay8RAI71Jf6yNoB5J3+6IFk0kHC/H&#10;o+NJCsdRdTQenRzmhyiejZ0P8bvAwEkoqcd3zPSyzVWImAhCe0iKFUCr6lJpnQ+pd8S59mTD8NV1&#10;zCmixQuUtqQu6eQrhn7jIbne2S8144+pyJce8KRtshS5y7q0EkEtEVmKWy0SRtufQiLLmY93cmSc&#10;C7vLM6MTSmJFHzHs8M9ZfcS4rQMtcmSwcWdslAXfsvSS2uqxp1a2eCRpr+4kxmbZ5Paa9H2yhGqL&#10;7eOhncXg+KVCvq9YiAvmcfiwY3ChxBv8SA34SNBJlKzAP713n/A4E6ilpMZhLmn4s2ZeUKJ/WJyW&#10;k+F4nKY/H8aHRyM8+H3Ncl9j1+YcsHOGuLocz2LCR92L0oO5x70zT1FRxSzH2CWNvXge2xWDe4uL&#10;+TyDcN4di1f21vHkOrGc+uyuuWfedX0ecUCuoR97Nn3V7i02WVqYryNIlWch8dyy2vGPuyK3a7fX&#10;0jLaP2fU8/ad/QUAAP//AwBQSwMEFAAGAAgAAAAhAH6WNrzfAAAACwEAAA8AAABkcnMvZG93bnJl&#10;di54bWxMj8FOwzAMhu9IvENkJG4sXTe2rjSdAA0unBiIc9ZkSUTjVEnWlbfHO8HNlj/9/v5mO/me&#10;jTomF1DAfFYA09gF5dAI+Px4uauApSxRyT6gFvCjE2zb66tG1iqc8V2P+2wYhWCqpQCb81Bznjqr&#10;vUyzMGik2zFELzOt0XAV5ZnCfc/LolhxLx3SBysH/Wx1970/eQG7J7MxXSWj3VXKuXH6Or6ZVyFu&#10;b6bHB2BZT/kPhos+qUNLTodwQpVYL2Bzv1oQKqBcroFdgKJcUJkDTcv5Gnjb8P8d2l8AAAD//wMA&#10;UEsBAi0AFAAGAAgAAAAhALaDOJL+AAAA4QEAABMAAAAAAAAAAAAAAAAAAAAAAFtDb250ZW50X1R5&#10;cGVzXS54bWxQSwECLQAUAAYACAAAACEAOP0h/9YAAACUAQAACwAAAAAAAAAAAAAAAAAvAQAAX3Jl&#10;bHMvLnJlbHNQSwECLQAUAAYACAAAACEAUdkSrZ0CAADFBQAADgAAAAAAAAAAAAAAAAAuAgAAZHJz&#10;L2Uyb0RvYy54bWxQSwECLQAUAAYACAAAACEAfpY2vN8AAAALAQAADwAAAAAAAAAAAAAAAAD3BAAA&#10;ZHJzL2Rvd25yZXYueG1sUEsFBgAAAAAEAAQA8wAAAAMGAAAAAA==&#10;" fillcolor="white [3201]" strokeweight=".5pt">
                <v:textbox>
                  <w:txbxContent>
                    <w:p w:rsidR="009959FA" w:rsidRDefault="009959FA">
                      <w:r>
                        <w:rPr>
                          <w:noProof/>
                          <w:lang w:eastAsia="sl-SI"/>
                        </w:rPr>
                        <w:drawing>
                          <wp:inline distT="0" distB="0" distL="0" distR="0">
                            <wp:extent cx="239395" cy="161290"/>
                            <wp:effectExtent l="0" t="0" r="8255"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p.jpg"/>
                                    <pic:cNvPicPr/>
                                  </pic:nvPicPr>
                                  <pic:blipFill>
                                    <a:blip r:embed="rId11">
                                      <a:extLst>
                                        <a:ext uri="{28A0092B-C50C-407E-A947-70E740481C1C}">
                                          <a14:useLocalDpi xmlns:a14="http://schemas.microsoft.com/office/drawing/2010/main" val="0"/>
                                        </a:ext>
                                      </a:extLst>
                                    </a:blip>
                                    <a:stretch>
                                      <a:fillRect/>
                                    </a:stretch>
                                  </pic:blipFill>
                                  <pic:spPr>
                                    <a:xfrm>
                                      <a:off x="0" y="0"/>
                                      <a:ext cx="239395" cy="161290"/>
                                    </a:xfrm>
                                    <a:prstGeom prst="rect">
                                      <a:avLst/>
                                    </a:prstGeom>
                                  </pic:spPr>
                                </pic:pic>
                              </a:graphicData>
                            </a:graphic>
                          </wp:inline>
                        </w:drawing>
                      </w:r>
                    </w:p>
                  </w:txbxContent>
                </v:textbox>
              </v:shape>
            </w:pict>
          </mc:Fallback>
        </mc:AlternateContent>
      </w:r>
      <w:r w:rsidR="006C001B">
        <w:rPr>
          <w:rFonts w:ascii="Times New Roman" w:hAnsi="Times New Roman" w:cs="Times New Roman"/>
          <w:noProof/>
          <w:sz w:val="24"/>
          <w:szCs w:val="24"/>
          <w:lang w:eastAsia="sl-SI"/>
        </w:rPr>
        <mc:AlternateContent>
          <mc:Choice Requires="wps">
            <w:drawing>
              <wp:anchor distT="0" distB="0" distL="114300" distR="114300" simplePos="0" relativeHeight="251705344" behindDoc="0" locked="0" layoutInCell="1" allowOverlap="1" wp14:anchorId="6700D4A4" wp14:editId="25EA8A72">
                <wp:simplePos x="0" y="0"/>
                <wp:positionH relativeFrom="column">
                  <wp:posOffset>8196580</wp:posOffset>
                </wp:positionH>
                <wp:positionV relativeFrom="paragraph">
                  <wp:posOffset>204470</wp:posOffset>
                </wp:positionV>
                <wp:extent cx="466725" cy="590550"/>
                <wp:effectExtent l="0" t="0" r="28575" b="19050"/>
                <wp:wrapNone/>
                <wp:docPr id="122" name="Polje z besedilom 122"/>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001B" w:rsidRDefault="006C001B">
                            <w:r>
                              <w:rPr>
                                <w:noProof/>
                                <w:lang w:eastAsia="sl-SI"/>
                              </w:rPr>
                              <w:drawing>
                                <wp:inline distT="0" distB="0" distL="0" distR="0" wp14:anchorId="4BAC7A2B" wp14:editId="32D79F69">
                                  <wp:extent cx="277495" cy="208280"/>
                                  <wp:effectExtent l="0" t="0" r="8255" b="127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omputer.jpg"/>
                                          <pic:cNvPicPr/>
                                        </pic:nvPicPr>
                                        <pic:blipFill>
                                          <a:blip r:embed="rId12">
                                            <a:extLst>
                                              <a:ext uri="{28A0092B-C50C-407E-A947-70E740481C1C}">
                                                <a14:useLocalDpi xmlns:a14="http://schemas.microsoft.com/office/drawing/2010/main" val="0"/>
                                              </a:ext>
                                            </a:extLst>
                                          </a:blip>
                                          <a:stretch>
                                            <a:fillRect/>
                                          </a:stretch>
                                        </pic:blipFill>
                                        <pic:spPr>
                                          <a:xfrm>
                                            <a:off x="0" y="0"/>
                                            <a:ext cx="277495" cy="20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22" o:spid="_x0000_s1033" type="#_x0000_t202" style="position:absolute;margin-left:645.4pt;margin-top:16.1pt;width:36.7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cangIAAMUFAAAOAAAAZHJzL2Uyb0RvYy54bWysVEtPGzEQvlfqf7B8L5ukSSgRG5SCqCoh&#10;QIWKs+O1iYvtcW0nu+HXM/buhvC4UPWyO/Z88/o8M8cnjdFkI3xQYEs6PBhQIiyHStn7kv6+Pf/y&#10;jZIQma2YBitKuhWBnsw/fzqu3UyMYAW6Ep6gExtmtSvpKkY3K4rAV8KwcABOWFRK8IZFPPr7ovKs&#10;Ru9GF6PBYFrU4CvngYsQ8PasVdJ59i+l4PFKyiAi0SXF3GL++vxdpm8xP2aze8/cSvEuDfYPWRim&#10;LAbduTpjkZG1V29cGcU9BJDxgIMpQErFRa4BqxkOXlVzs2JO5FqQnOB2NIX/55Zfbq49URW+3WhE&#10;iWUGH+ka9B9BHslSBFEpDYYkJVJVuzBDixuHNrH5Dg2a9fcBLxMDjfQm/bE2gnokfbsjWjSRcLwc&#10;T6eHowklHFWTo8Fkkh+ieDZ2PsQfAgMnoaQe3zHTyzYXIWIiCO0hKVYArapzpXU+pN4Rp9qTDcNX&#10;1zGniBYvUNqSuqTTrxj6jYfkeme/1Iw/pCJfesCTtslS5C7r0koEtURkKW61SBhtfwmJLGc+3smR&#10;cS7sLs+MTiiJFX3EsMM/Z/UR47YOtMiRwcadsVEWfMvSS2qrh55a2eKRpL26kxibZZPb67DvkyVU&#10;W2wfD+0sBsfPFfJ9wUK8Zh6HDzsGF0q8wo/UgI8EnUTJCvzje/cJjzOBWkpqHOaShr9r5gUl+qfF&#10;aTkajsdp+vNhPDkc4cHva5b7Grs2p4CdM8TV5XgWEz7qXpQezB3unUWKiipmOcYuaezF09iuGNxb&#10;XCwWGYTz7li8sDeOJ9eJ5dRnt80d867r84gDcgn92LPZq3ZvscnSwmIdQao8C4nnltWOf9wVuV27&#10;vZaW0f45o5637/wJAAD//wMAUEsDBBQABgAIAAAAIQBeYKFJ3QAAAAwBAAAPAAAAZHJzL2Rvd25y&#10;ZXYueG1sTI8xT8MwFIR3JP6D9ZDYqEMCVRriVIAKCxMFMb/Grm0RP0e2m4Z/jzPBeLrT3XftdnYD&#10;m1SI1pOA21UBTFHvpSUt4PPj5aYGFhOSxMGTEvCjImy7y4sWG+nP9K6mfdIsl1BsUIBJaWw4j71R&#10;DuPKj4qyd/TBYcoyaC4DnnO5G3hZFGvu0FJeMDiqZ6P67/3JCdg96Y3uawxmV0trp/nr+KZfhbi+&#10;mh8fgCU1p78wLPgZHbrMdPAnkpENWZebIrMnAVVZAlsS1fquAnZYvPsSeNfy/ye6XwAAAP//AwBQ&#10;SwECLQAUAAYACAAAACEAtoM4kv4AAADhAQAAEwAAAAAAAAAAAAAAAAAAAAAAW0NvbnRlbnRfVHlw&#10;ZXNdLnhtbFBLAQItABQABgAIAAAAIQA4/SH/1gAAAJQBAAALAAAAAAAAAAAAAAAAAC8BAABfcmVs&#10;cy8ucmVsc1BLAQItABQABgAIAAAAIQCiXscangIAAMUFAAAOAAAAAAAAAAAAAAAAAC4CAABkcnMv&#10;ZTJvRG9jLnhtbFBLAQItABQABgAIAAAAIQBeYKFJ3QAAAAwBAAAPAAAAAAAAAAAAAAAAAPgEAABk&#10;cnMvZG93bnJldi54bWxQSwUGAAAAAAQABADzAAAAAgYAAAAA&#10;" fillcolor="white [3201]" strokeweight=".5pt">
                <v:textbox>
                  <w:txbxContent>
                    <w:p w:rsidR="006C001B" w:rsidRDefault="006C001B">
                      <w:r>
                        <w:rPr>
                          <w:noProof/>
                          <w:lang w:eastAsia="sl-SI"/>
                        </w:rPr>
                        <w:drawing>
                          <wp:inline distT="0" distB="0" distL="0" distR="0" wp14:anchorId="4BAC7A2B" wp14:editId="32D79F69">
                            <wp:extent cx="277495" cy="208280"/>
                            <wp:effectExtent l="0" t="0" r="8255" b="127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omputer.jpg"/>
                                    <pic:cNvPicPr/>
                                  </pic:nvPicPr>
                                  <pic:blipFill>
                                    <a:blip r:embed="rId13">
                                      <a:extLst>
                                        <a:ext uri="{28A0092B-C50C-407E-A947-70E740481C1C}">
                                          <a14:useLocalDpi xmlns:a14="http://schemas.microsoft.com/office/drawing/2010/main" val="0"/>
                                        </a:ext>
                                      </a:extLst>
                                    </a:blip>
                                    <a:stretch>
                                      <a:fillRect/>
                                    </a:stretch>
                                  </pic:blipFill>
                                  <pic:spPr>
                                    <a:xfrm>
                                      <a:off x="0" y="0"/>
                                      <a:ext cx="277495" cy="208280"/>
                                    </a:xfrm>
                                    <a:prstGeom prst="rect">
                                      <a:avLst/>
                                    </a:prstGeom>
                                  </pic:spPr>
                                </pic:pic>
                              </a:graphicData>
                            </a:graphic>
                          </wp:inline>
                        </w:drawing>
                      </w:r>
                    </w:p>
                  </w:txbxContent>
                </v:textbox>
              </v:shape>
            </w:pict>
          </mc:Fallback>
        </mc:AlternateContent>
      </w:r>
      <w:r w:rsidR="00EA2E24">
        <w:rPr>
          <w:rFonts w:ascii="Times New Roman" w:hAnsi="Times New Roman" w:cs="Times New Roman"/>
          <w:noProof/>
          <w:sz w:val="24"/>
          <w:szCs w:val="24"/>
          <w:lang w:eastAsia="sl-SI"/>
        </w:rPr>
        <mc:AlternateContent>
          <mc:Choice Requires="wps">
            <w:drawing>
              <wp:anchor distT="0" distB="0" distL="114300" distR="114300" simplePos="0" relativeHeight="251701248" behindDoc="0" locked="0" layoutInCell="1" allowOverlap="1" wp14:anchorId="31CDFC59" wp14:editId="4656C05E">
                <wp:simplePos x="0" y="0"/>
                <wp:positionH relativeFrom="column">
                  <wp:posOffset>4253231</wp:posOffset>
                </wp:positionH>
                <wp:positionV relativeFrom="paragraph">
                  <wp:posOffset>204470</wp:posOffset>
                </wp:positionV>
                <wp:extent cx="476250" cy="590550"/>
                <wp:effectExtent l="0" t="0" r="19050" b="19050"/>
                <wp:wrapNone/>
                <wp:docPr id="111" name="Polje z besedilom 111"/>
                <wp:cNvGraphicFramePr/>
                <a:graphic xmlns:a="http://schemas.openxmlformats.org/drawingml/2006/main">
                  <a:graphicData uri="http://schemas.microsoft.com/office/word/2010/wordprocessingShape">
                    <wps:wsp>
                      <wps:cNvSpPr txBox="1"/>
                      <wps:spPr>
                        <a:xfrm>
                          <a:off x="0" y="0"/>
                          <a:ext cx="4762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E24" w:rsidRDefault="00EA2E24">
                            <w:r>
                              <w:rPr>
                                <w:noProof/>
                                <w:lang w:eastAsia="sl-SI"/>
                              </w:rPr>
                              <w:drawing>
                                <wp:inline distT="0" distB="0" distL="0" distR="0" wp14:anchorId="6D69A42D" wp14:editId="08CC35C8">
                                  <wp:extent cx="381000" cy="428625"/>
                                  <wp:effectExtent l="0" t="0" r="0"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apple.jpg"/>
                                          <pic:cNvPicPr/>
                                        </pic:nvPicPr>
                                        <pic:blipFill>
                                          <a:blip r:embed="rId14">
                                            <a:extLst>
                                              <a:ext uri="{28A0092B-C50C-407E-A947-70E740481C1C}">
                                                <a14:useLocalDpi xmlns:a14="http://schemas.microsoft.com/office/drawing/2010/main" val="0"/>
                                              </a:ext>
                                            </a:extLst>
                                          </a:blip>
                                          <a:stretch>
                                            <a:fillRect/>
                                          </a:stretch>
                                        </pic:blipFill>
                                        <pic:spPr>
                                          <a:xfrm>
                                            <a:off x="0" y="0"/>
                                            <a:ext cx="382693" cy="430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11" o:spid="_x0000_s1034" type="#_x0000_t202" style="position:absolute;margin-left:334.9pt;margin-top:16.1pt;width:37.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Y3nQIAAMUFAAAOAAAAZHJzL2Uyb0RvYy54bWysVEtv2zAMvg/YfxB0X51kSR9BnSJr0WFA&#10;0QZrh54VWWq0SqImKbHTXz9KttP0cemwi02J5EfyE8nTs8ZoshE+KLAlHR4MKBGWQ6XsQ0l/3V1+&#10;OaYkRGYrpsGKkm5FoGezz59OazcVI1iBroQnCGLDtHYlXcXopkUR+EoYFg7ACYtKCd6wiEf/UFSe&#10;1YhudDEaDA6LGnzlPHARAt5etEo6y/hSCh5vpAwiEl1SzC3mr8/fZfoWs1M2ffDMrRTv0mD/kIVh&#10;ymLQHdQFi4ysvXoDZRT3EEDGAw6mACkVF7kGrGY4eFXN7Yo5kWtBcoLb0RT+Hyy/3iw8URW+3XBI&#10;iWUGH2kB+rcgT2QpgqiUBkOSEqmqXZiix61Dn9h8gwbd+vuAl4mBRnqT/lgbQT2Svt0RLZpIOF6O&#10;jw5HE9RwVE1OBhOUEb14dnY+xO8CAyehpB7fMdPLNlchtqa9SYoVQKvqUmmdD6l3xLn2ZMPw1XXM&#10;KSL4CyttSV3Sw68Y+g1Cgt75LzXjj116ewiIp23yFLnLurQSQS0RWYpbLZKNtj+FRJYzH+/kyDgX&#10;dpdntk5WEiv6iGNn/5zVR5zbOtAjRwYbd85GWfAtSy+prR57amVrj2+4V3cSY7Nscnsd932yhGqL&#10;7eOhncXg+KVCvq9YiAvmcfiwL3ChxBv8SA34SNBJlKzAP713n+xxJlBLSY3DXNLwZ828oET/sDgt&#10;J8PxOE1/PownRyM8+H3Ncl9j1+YcsHNwHjC7LCb7qHtRejD3uHfmKSqqmOUYu6SxF89ju2Jwb3Ex&#10;n2cjnHfH4pW9dTxBJ5ZTn90198y7rs8jDsg19GPPpq/avbVNnhbm6whS5VlIPLesdvzjrsjT1O21&#10;tIz2z9nqefvO/gIAAP//AwBQSwMEFAAGAAgAAAAhAMFmxkbdAAAACgEAAA8AAABkcnMvZG93bnJl&#10;di54bWxMj8FOwzAMhu9IvENkJG4sJYzSlaYToMGFE2PaOWu8pKJJqiTryttjTnC0/en39zfr2Q1s&#10;wpj64CXcLgpg6Luge28k7D5fbypgKSuv1RA8SvjGBOv28qJRtQ5n/4HTNhtGIT7VSoLNeaw5T51F&#10;p9IijOjpdgzRqUxjNFxHdaZwN3BRFCV3qvf0waoRXyx2X9uTk7B5NivTVSraTaX7fpr3x3fzJuX1&#10;1fz0CCzjnP9g+NUndWjJ6RBOXic2SCjLFalnCXdCACPgYbmkxYFIcS+Atw3/X6H9AQAA//8DAFBL&#10;AQItABQABgAIAAAAIQC2gziS/gAAAOEBAAATAAAAAAAAAAAAAAAAAAAAAABbQ29udGVudF9UeXBl&#10;c10ueG1sUEsBAi0AFAAGAAgAAAAhADj9If/WAAAAlAEAAAsAAAAAAAAAAAAAAAAALwEAAF9yZWxz&#10;Ly5yZWxzUEsBAi0AFAAGAAgAAAAhAKw8pjedAgAAxQUAAA4AAAAAAAAAAAAAAAAALgIAAGRycy9l&#10;Mm9Eb2MueG1sUEsBAi0AFAAGAAgAAAAhAMFmxkbdAAAACgEAAA8AAAAAAAAAAAAAAAAA9wQAAGRy&#10;cy9kb3ducmV2LnhtbFBLBQYAAAAABAAEAPMAAAABBgAAAAA=&#10;" fillcolor="white [3201]" strokeweight=".5pt">
                <v:textbox>
                  <w:txbxContent>
                    <w:p w:rsidR="00EA2E24" w:rsidRDefault="00EA2E24">
                      <w:r>
                        <w:rPr>
                          <w:noProof/>
                          <w:lang w:eastAsia="sl-SI"/>
                        </w:rPr>
                        <w:drawing>
                          <wp:inline distT="0" distB="0" distL="0" distR="0" wp14:anchorId="6D69A42D" wp14:editId="08CC35C8">
                            <wp:extent cx="381000" cy="428625"/>
                            <wp:effectExtent l="0" t="0" r="0"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apple.jpg"/>
                                    <pic:cNvPicPr/>
                                  </pic:nvPicPr>
                                  <pic:blipFill>
                                    <a:blip r:embed="rId15">
                                      <a:extLst>
                                        <a:ext uri="{28A0092B-C50C-407E-A947-70E740481C1C}">
                                          <a14:useLocalDpi xmlns:a14="http://schemas.microsoft.com/office/drawing/2010/main" val="0"/>
                                        </a:ext>
                                      </a:extLst>
                                    </a:blip>
                                    <a:stretch>
                                      <a:fillRect/>
                                    </a:stretch>
                                  </pic:blipFill>
                                  <pic:spPr>
                                    <a:xfrm>
                                      <a:off x="0" y="0"/>
                                      <a:ext cx="382693" cy="430530"/>
                                    </a:xfrm>
                                    <a:prstGeom prst="rect">
                                      <a:avLst/>
                                    </a:prstGeom>
                                  </pic:spPr>
                                </pic:pic>
                              </a:graphicData>
                            </a:graphic>
                          </wp:inline>
                        </w:drawing>
                      </w:r>
                    </w:p>
                  </w:txbxContent>
                </v:textbox>
              </v:shape>
            </w:pict>
          </mc:Fallback>
        </mc:AlternateContent>
      </w:r>
      <w:r w:rsidR="00B07681">
        <w:rPr>
          <w:rFonts w:ascii="Times New Roman" w:hAnsi="Times New Roman" w:cs="Times New Roman"/>
          <w:noProof/>
          <w:sz w:val="24"/>
          <w:szCs w:val="24"/>
          <w:lang w:eastAsia="sl-SI"/>
        </w:rPr>
        <mc:AlternateContent>
          <mc:Choice Requires="wps">
            <w:drawing>
              <wp:anchor distT="0" distB="0" distL="114300" distR="114300" simplePos="0" relativeHeight="251697152" behindDoc="0" locked="0" layoutInCell="1" allowOverlap="1" wp14:anchorId="091EAE6B" wp14:editId="7915F14B">
                <wp:simplePos x="0" y="0"/>
                <wp:positionH relativeFrom="column">
                  <wp:posOffset>2129154</wp:posOffset>
                </wp:positionH>
                <wp:positionV relativeFrom="paragraph">
                  <wp:posOffset>204470</wp:posOffset>
                </wp:positionV>
                <wp:extent cx="466725" cy="590550"/>
                <wp:effectExtent l="0" t="0" r="28575" b="19050"/>
                <wp:wrapNone/>
                <wp:docPr id="94" name="Polje z besedilom 94"/>
                <wp:cNvGraphicFramePr/>
                <a:graphic xmlns:a="http://schemas.openxmlformats.org/drawingml/2006/main">
                  <a:graphicData uri="http://schemas.microsoft.com/office/word/2010/wordprocessingShape">
                    <wps:wsp>
                      <wps:cNvSpPr txBox="1"/>
                      <wps:spPr>
                        <a:xfrm>
                          <a:off x="0" y="0"/>
                          <a:ext cx="4667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7681" w:rsidRDefault="00B04AD9">
                            <w:r>
                              <w:rPr>
                                <w:noProof/>
                                <w:lang w:eastAsia="sl-SI"/>
                              </w:rPr>
                              <w:drawing>
                                <wp:inline distT="0" distB="0" distL="0" distR="0" wp14:anchorId="44AE1C62" wp14:editId="6683B151">
                                  <wp:extent cx="371475" cy="428625"/>
                                  <wp:effectExtent l="0" t="0" r="9525" b="952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ose.jpg"/>
                                          <pic:cNvPicPr/>
                                        </pic:nvPicPr>
                                        <pic:blipFill>
                                          <a:blip r:embed="rId16">
                                            <a:extLst>
                                              <a:ext uri="{28A0092B-C50C-407E-A947-70E740481C1C}">
                                                <a14:useLocalDpi xmlns:a14="http://schemas.microsoft.com/office/drawing/2010/main" val="0"/>
                                              </a:ext>
                                            </a:extLst>
                                          </a:blip>
                                          <a:stretch>
                                            <a:fillRect/>
                                          </a:stretch>
                                        </pic:blipFill>
                                        <pic:spPr>
                                          <a:xfrm>
                                            <a:off x="0" y="0"/>
                                            <a:ext cx="373183" cy="430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94" o:spid="_x0000_s1035" type="#_x0000_t202" style="position:absolute;margin-left:167.65pt;margin-top:16.1pt;width:36.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tnQIAAMMFAAAOAAAAZHJzL2Uyb0RvYy54bWysVEtPGzEQvlfqf7B8L5ukSSgRG5SCqCoh&#10;QIWKs+O1iYvtcW0nu+HXM/buhvC4UPWyO/Z88/o8M8cnjdFkI3xQYEs6PBhQIiyHStn7kv6+Pf/y&#10;jZIQma2YBitKuhWBnsw/fzqu3UyMYAW6Ep6gExtmtSvpKkY3K4rAV8KwcABOWFRK8IZFPPr7ovKs&#10;Ru9GF6PBYFrU4CvngYsQ8PasVdJ59i+l4PFKyiAi0SXF3GL++vxdpm8xP2aze8/cSvEuDfYPWRim&#10;LAbduTpjkZG1V29cGcU9BJDxgIMpQErFRa4BqxkOXlVzs2JO5FqQnOB2NIX/55Zfbq49UVVJj8aU&#10;WGbwja5B/xHkkSxFEJXSYAjqkKjahRnibxxaxOY7NPjg/X3Ay1R/I71Jf6yMoB4p3+5oFk0kHC/H&#10;0+nhaEIJR9XkaDCZ5Gcono2dD/GHwLhJKKnHV8zkss1FiJgIQntIihVAq+pcaZ0PqXPEqfZkw/DN&#10;dcwposULlLakLun0K4Z+4yG53tkvNeMPqciXHvCkbbIUuce6tBJBLRFZilstEkbbX0Iix5mPd3Jk&#10;nAu7yzOjE0piRR8x7PDPWX3EuK0DLXJksHFnbJQF37L0ktrqoadWtngkaa/uJMZm2bTN1ffJEqot&#10;to+HdhKD4+cK+b5gIV4zj6OHHYPrJF7hR2rAR4JOomQF/vG9+4THiUAtJTWOcknD3zXzghL90+Ks&#10;HA3H4zT7+TCeHI7w4Pc1y32NXZtTwM4Z4uJyPIsJH3UvSg/mDrfOIkVFFbMcY5c09uJpbBcMbi0u&#10;FosMwml3LF7YG8eT68Ry6rPb5o551/V5xAG5hH7o2exVu7fYZGlhsY4gVZ6FxHPLasc/borcrt1W&#10;S6to/5xRz7t3/gQAAP//AwBQSwMEFAAGAAgAAAAhANickc7cAAAACgEAAA8AAABkcnMvZG93bnJl&#10;di54bWxMj8FOwzAMhu9IvENkJG4sJWWolKYToMGFEwNxzposiWicKsm68vaYE9xs+dPv7+82SxjZ&#10;bFL2ESVcrypgBoeoPVoJH+/PVw2wXBRqNUY0Er5Nhk1/ftapVscTvpl5VyyjEMytkuBKmVrO8+BM&#10;UHkVJ4N0O8QUVKE1Wa6TOlF4GLmoqlselEf64NRknpwZvnbHIGH7aO/s0Kjkto32fl4+D6/2RcrL&#10;i+XhHlgxS/mD4Vef1KEnp308os5slFDX65pQGoQARsBN1VCXPZFiLYD3Hf9fof8BAAD//wMAUEsB&#10;Ai0AFAAGAAgAAAAhALaDOJL+AAAA4QEAABMAAAAAAAAAAAAAAAAAAAAAAFtDb250ZW50X1R5cGVz&#10;XS54bWxQSwECLQAUAAYACAAAACEAOP0h/9YAAACUAQAACwAAAAAAAAAAAAAAAAAvAQAAX3JlbHMv&#10;LnJlbHNQSwECLQAUAAYACAAAACEAWj/mbZ0CAADDBQAADgAAAAAAAAAAAAAAAAAuAgAAZHJzL2Uy&#10;b0RvYy54bWxQSwECLQAUAAYACAAAACEA2JyRztwAAAAKAQAADwAAAAAAAAAAAAAAAAD3BAAAZHJz&#10;L2Rvd25yZXYueG1sUEsFBgAAAAAEAAQA8wAAAAAGAAAAAA==&#10;" fillcolor="white [3201]" strokeweight=".5pt">
                <v:textbox>
                  <w:txbxContent>
                    <w:p w:rsidR="00B07681" w:rsidRDefault="00B04AD9">
                      <w:r>
                        <w:rPr>
                          <w:noProof/>
                          <w:lang w:eastAsia="sl-SI"/>
                        </w:rPr>
                        <w:drawing>
                          <wp:inline distT="0" distB="0" distL="0" distR="0" wp14:anchorId="44AE1C62" wp14:editId="6683B151">
                            <wp:extent cx="371475" cy="428625"/>
                            <wp:effectExtent l="0" t="0" r="9525" b="952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ose.jpg"/>
                                    <pic:cNvPicPr/>
                                  </pic:nvPicPr>
                                  <pic:blipFill>
                                    <a:blip r:embed="rId17">
                                      <a:extLst>
                                        <a:ext uri="{28A0092B-C50C-407E-A947-70E740481C1C}">
                                          <a14:useLocalDpi xmlns:a14="http://schemas.microsoft.com/office/drawing/2010/main" val="0"/>
                                        </a:ext>
                                      </a:extLst>
                                    </a:blip>
                                    <a:stretch>
                                      <a:fillRect/>
                                    </a:stretch>
                                  </pic:blipFill>
                                  <pic:spPr>
                                    <a:xfrm>
                                      <a:off x="0" y="0"/>
                                      <a:ext cx="373183" cy="430596"/>
                                    </a:xfrm>
                                    <a:prstGeom prst="rect">
                                      <a:avLst/>
                                    </a:prstGeom>
                                  </pic:spPr>
                                </pic:pic>
                              </a:graphicData>
                            </a:graphic>
                          </wp:inline>
                        </w:drawing>
                      </w:r>
                    </w:p>
                  </w:txbxContent>
                </v:textbox>
              </v:shape>
            </w:pict>
          </mc:Fallback>
        </mc:AlternateContent>
      </w:r>
      <w:r w:rsidR="00EF4C5D">
        <w:rPr>
          <w:rFonts w:ascii="Times New Roman" w:hAnsi="Times New Roman" w:cs="Times New Roman"/>
          <w:noProof/>
          <w:sz w:val="24"/>
          <w:szCs w:val="24"/>
          <w:lang w:eastAsia="sl-SI"/>
        </w:rPr>
        <mc:AlternateContent>
          <mc:Choice Requires="wps">
            <w:drawing>
              <wp:anchor distT="0" distB="0" distL="114300" distR="114300" simplePos="0" relativeHeight="251695104" behindDoc="0" locked="0" layoutInCell="1" allowOverlap="1" wp14:anchorId="59D6D3D0" wp14:editId="2188BF49">
                <wp:simplePos x="0" y="0"/>
                <wp:positionH relativeFrom="column">
                  <wp:posOffset>100330</wp:posOffset>
                </wp:positionH>
                <wp:positionV relativeFrom="paragraph">
                  <wp:posOffset>156845</wp:posOffset>
                </wp:positionV>
                <wp:extent cx="466725" cy="638175"/>
                <wp:effectExtent l="0" t="0" r="28575" b="28575"/>
                <wp:wrapNone/>
                <wp:docPr id="90" name="Polje z besedilom 90"/>
                <wp:cNvGraphicFramePr/>
                <a:graphic xmlns:a="http://schemas.openxmlformats.org/drawingml/2006/main">
                  <a:graphicData uri="http://schemas.microsoft.com/office/word/2010/wordprocessingShape">
                    <wps:wsp>
                      <wps:cNvSpPr txBox="1"/>
                      <wps:spPr>
                        <a:xfrm>
                          <a:off x="0" y="0"/>
                          <a:ext cx="4667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5D" w:rsidRPr="00EF4C5D" w:rsidRDefault="00EF4C5D">
                            <w:pPr>
                              <w:rPr>
                                <w:sz w:val="24"/>
                                <w:szCs w:val="24"/>
                              </w:rPr>
                            </w:pPr>
                            <w:r w:rsidRPr="00EF4C5D">
                              <w:rPr>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90" o:spid="_x0000_s1036" type="#_x0000_t202" style="position:absolute;margin-left:7.9pt;margin-top:12.35pt;width:36.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nQIAAMQFAAAOAAAAZHJzL2Uyb0RvYy54bWysVEtPGzEQvlfqf7B8L5ukSYCIDUpBVJUQ&#10;oELF2fHaxMX2uLaT3fDrGXs3S6BcqHrZtT3fvL55nJw2RpON8EGBLenwYECJsBwqZR9K+uvu4ssR&#10;JSEyWzENVpR0KwI9nX/+dFK7mRjBCnQlPEEjNsxqV9JVjG5WFIGvhGHhAJywKJTgDYt49Q9F5VmN&#10;1o0uRoPBtKjBV84DFyHg63krpPNsX0rB47WUQUSiS4qxxfz1+btM32J+wmYPnrmV4l0Y7B+iMExZ&#10;dNqbOmeRkbVXf5kyinsIIOMBB1OAlIqLnANmMxy8yeZ2xZzIuSA5wfU0hf9nll9tbjxRVUmPkR7L&#10;DNboBvRvQZ7IUgRRKQ2GoAyJql2YIf7WoUZsvkGDBd+9B3xM+TfSm/THzAjK0ea2p1k0kXB8HE+n&#10;h6MJJRxF069Hw8NJslK8KDsf4neBftOhpB6rmMllm8sQW+gOknwF0Kq6UFrnS+occaY92TCsuY45&#10;RDT+CqUtqZPzySAbfiVLpnv9pWb8sQtvD4X2tE3uRO6xLqxEUEtEPsWtFgmj7U8hkePMxzsxMs6F&#10;7ePM6ISSmNFHFDv8S1QfUW7zQI3sGWzslY2y4FuWXlNbPe6olS0ea7iXdzrGZtnk5hr2DbSEaov9&#10;46EdxeD4hULCL1mIN8zj7GHL4D6J1/iRGrBK0J0oWYF/eu894XEkUEpJjbNc0vBnzbygRP+wOCzH&#10;w/E4DX++jCeHI7z4fclyX2LX5gywdYa4uRzPx4SPeneUHsw9rp1F8ooiZjn6LmncHc9iu2FwbXGx&#10;WGQQjrtj8dLeOp5MJ5pTo90198y7rtEjTsgV7Kaezd70e4tNmhYW6whS5WFIRLesdgXAVZHHqVtr&#10;aRft3zPqZfnOnwEAAP//AwBQSwMEFAAGAAgAAAAhAIcAYdfbAAAACAEAAA8AAABkcnMvZG93bnJl&#10;di54bWxMj8FOwzAQRO9I/IO1SNyoQ6CQhjgVoMKlJwrivI1dOyJeR7abhr9nOcFxdlYzb5r17Acx&#10;mZj6QAquFwUIQ13QPVkFH+8vVxWIlJE0DoGMgm+TYN2enzVY63CiNzPtshUcQqlGBS7nsZYydc54&#10;TIswGmLvEKLHzDJaqSOeONwPsiyKO+mxJ25wOJpnZ7qv3dEr2DzZle0qjG5T6b6f5s/D1r4qdXkx&#10;Pz6AyGbOf8/wi8/o0DLTPhxJJzGwXjJ5VlDe3oNgv1rdgNjzvVyWINtG/h/Q/gAAAP//AwBQSwEC&#10;LQAUAAYACAAAACEAtoM4kv4AAADhAQAAEwAAAAAAAAAAAAAAAAAAAAAAW0NvbnRlbnRfVHlwZXNd&#10;LnhtbFBLAQItABQABgAIAAAAIQA4/SH/1gAAAJQBAAALAAAAAAAAAAAAAAAAAC8BAABfcmVscy8u&#10;cmVsc1BLAQItABQABgAIAAAAIQCG+RtknQIAAMQFAAAOAAAAAAAAAAAAAAAAAC4CAABkcnMvZTJv&#10;RG9jLnhtbFBLAQItABQABgAIAAAAIQCHAGHX2wAAAAgBAAAPAAAAAAAAAAAAAAAAAPcEAABkcnMv&#10;ZG93bnJldi54bWxQSwUGAAAAAAQABADzAAAA/wUAAAAA&#10;" fillcolor="white [3201]" strokeweight=".5pt">
                <v:textbox>
                  <w:txbxContent>
                    <w:p w:rsidR="00EF4C5D" w:rsidRPr="00EF4C5D" w:rsidRDefault="00EF4C5D">
                      <w:pPr>
                        <w:rPr>
                          <w:sz w:val="24"/>
                          <w:szCs w:val="24"/>
                        </w:rPr>
                      </w:pPr>
                      <w:r w:rsidRPr="00EF4C5D">
                        <w:rPr>
                          <w:sz w:val="24"/>
                          <w:szCs w:val="24"/>
                        </w:rPr>
                        <w:t>2+2</w:t>
                      </w:r>
                    </w:p>
                  </w:txbxContent>
                </v:textbox>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91008" behindDoc="0" locked="0" layoutInCell="1" allowOverlap="1" wp14:anchorId="161F1C81" wp14:editId="42953131">
                <wp:simplePos x="0" y="0"/>
                <wp:positionH relativeFrom="column">
                  <wp:posOffset>6272530</wp:posOffset>
                </wp:positionH>
                <wp:positionV relativeFrom="paragraph">
                  <wp:posOffset>1014095</wp:posOffset>
                </wp:positionV>
                <wp:extent cx="9525" cy="476250"/>
                <wp:effectExtent l="95250" t="0" r="66675" b="57150"/>
                <wp:wrapNone/>
                <wp:docPr id="71" name="Raven puščični povezovalnik 71"/>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71" o:spid="_x0000_s1026" type="#_x0000_t32" style="position:absolute;margin-left:493.9pt;margin-top:79.85pt;width:.75pt;height: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0e9AEAABEEAAAOAAAAZHJzL2Uyb0RvYy54bWysU0uOEzEQ3SNxB8t70p2IzECUziwyfBYI&#10;ogEO4HHbaQvbZZU93Ql3mENwl+FelN1JgwAhgdhYtqveq3rP5fXVwVnWK4wGfMPns5oz5SW0xu8b&#10;/vHDyyfPOItJ+FZY8KrhRxX51ebxo/UQVmoBHdhWISMSH1dDaHiXUlhVVZSdciLOIChPQQ3oRKIj&#10;7qsWxUDszlaLur6oBsA2IEgVI91ej0G+KfxaK5neaR1VYrbh1FsqK5b1Nq/VZi1WexShM/LUhviH&#10;LpwwnopOVNciCXaH5hcqZyRCBJ1mElwFWhupigZSM69/UvO+E0EVLWRODJNN8f/Ryrf9DplpG345&#10;58wLR290I3rlWbj7+uXh3jzce8MC9Ooz9MJ684lRIrk2hLgi8Nbv8HSKYYfZgoNGx7Q14TUNRDGF&#10;ZLJD8fw4ea4OiUm6fL5cLDmTFHh6ebFYlhepRpJMFjCmVwocy5uGx4TC7Lu0Be/pbQHHAqJ/ExO1&#10;QcAzIIOtz2sSxr7wLUvHQOIEIgxZAOXmeJWFjK2XXTpaNWJvlCZjqMWxRhlJtbXIyAfikVL5VKwo&#10;TJSdYdpYOwHrov6PwFN+hqoyrn8DnhClMvg0gZ3xgL+rng7nlvWYf3Zg1J0tuIX2WB61WENzV7w6&#10;/ZE82D+eC/z7T958AwAA//8DAFBLAwQUAAYACAAAACEAGVZXVOAAAAALAQAADwAAAGRycy9kb3du&#10;cmV2LnhtbEyPzU7DMBCE70i8g7VI3KhDC81P41ShAlSJE4EHcONtEjVeR7HbpG/PcoLjaEYz3+Tb&#10;2fbigqPvHCl4XEQgkGpnOmoUfH+9PSQgfNBkdO8IFVzRw7a4vcl1ZtxEn3ipQiO4hHymFbQhDJmU&#10;vm7Rar9wAxJ7RzdaHViOjTSjnrjc9nIZRWtpdUe80OoBdy3Wp+psFZSJ/KDTdRf7al+vTT/Nr+/l&#10;i1L3d3O5ARFwDn9h+MVndCiY6eDOZLzoFaRJzOiBjec0BsGJNElXIA4KlqunGGSRy/8fih8AAAD/&#10;/wMAUEsBAi0AFAAGAAgAAAAhALaDOJL+AAAA4QEAABMAAAAAAAAAAAAAAAAAAAAAAFtDb250ZW50&#10;X1R5cGVzXS54bWxQSwECLQAUAAYACAAAACEAOP0h/9YAAACUAQAACwAAAAAAAAAAAAAAAAAvAQAA&#10;X3JlbHMvLnJlbHNQSwECLQAUAAYACAAAACEA6Ee9HvQBAAARBAAADgAAAAAAAAAAAAAAAAAuAgAA&#10;ZHJzL2Uyb0RvYy54bWxQSwECLQAUAAYACAAAACEAGVZXVOAAAAALAQAADwAAAAAAAAAAAAAAAABO&#10;BAAAZHJzL2Rvd25yZXYueG1sUEsFBgAAAAAEAAQA8wAAAFsFA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9984" behindDoc="0" locked="0" layoutInCell="1" allowOverlap="1" wp14:anchorId="708D04B5" wp14:editId="6CFA80C6">
                <wp:simplePos x="0" y="0"/>
                <wp:positionH relativeFrom="column">
                  <wp:posOffset>6577330</wp:posOffset>
                </wp:positionH>
                <wp:positionV relativeFrom="paragraph">
                  <wp:posOffset>461645</wp:posOffset>
                </wp:positionV>
                <wp:extent cx="1552575" cy="19050"/>
                <wp:effectExtent l="38100" t="76200" r="0" b="114300"/>
                <wp:wrapNone/>
                <wp:docPr id="70" name="Raven puščični povezovalnik 70"/>
                <wp:cNvGraphicFramePr/>
                <a:graphic xmlns:a="http://schemas.openxmlformats.org/drawingml/2006/main">
                  <a:graphicData uri="http://schemas.microsoft.com/office/word/2010/wordprocessingShape">
                    <wps:wsp>
                      <wps:cNvCnPr/>
                      <wps:spPr>
                        <a:xfrm flipH="1">
                          <a:off x="0" y="0"/>
                          <a:ext cx="15525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70" o:spid="_x0000_s1026" type="#_x0000_t32" style="position:absolute;margin-left:517.9pt;margin-top:36.35pt;width:122.25pt;height: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x8gEAABMEAAAOAAAAZHJzL2Uyb0RvYy54bWysU0uOEzEQ3SNxB8t70p1IYSBKZxYZPgsE&#10;0QAH8LjLaQvbZdme7oQ7zCG4y3Avyu6kQTNICMTGsl31XtV7Lq8vD9awHkLU6Bo+n9WcgZPYardv&#10;+OdPr5+94Cwm4Vph0EHDjxD55ebpk/XgV7DADk0LgRGJi6vBN7xLya+qKsoOrIgz9OAoqDBYkegY&#10;9lUbxEDs1lSLun5eDRhaH1BCjHR7NQb5pvArBTJ9UCpCYqbh1FsqayjrTV6rzVqs9kH4TstTG+If&#10;urBCOyo6UV2JJNht0I+orJYBI6o0k2grVEpLKBpIzbx+oOZjJzwULWRO9JNN8f/Ryvf9LjDdNvyC&#10;7HHC0htdix4c87ffv93f6fs7p5nHHr5iL4zTXxglkmuDjysCb90unE7R70K24KCCZcpo/5YGophC&#10;MtmheH6cPIdDYpIu58vlYnmx5ExSbP6yXhb2aqTJdD7E9AbQsrxpeExB6H2XtugcvS6GsYTo38VE&#10;jRDwDMhg4/KahDavXMvS0ZM8EQIOWQLl5niVpYzNl106Ghix16DImtxkkVGGErYmMHKCeKQEl+YT&#10;E2VnmNLGTMD6z8BTfoZCGdi/AU+IUhldmsBWOwy/q54O55bVmH92YNSdLbjB9lietVhDk1e8Ov2S&#10;PNq/ngv851/e/AAAAP//AwBQSwMEFAAGAAgAAAAhAHt0y3/eAAAACwEAAA8AAABkcnMvZG93bnJl&#10;di54bWxMj8FOwzAQRO9I/IO1SNyoTao2UYhThQoQEicCH+DGSxI1Xkex26R/z/YEx9kZzbwtdosb&#10;xBmn0HvS8LhSIJAab3tqNXx/vT5kIEI0ZM3gCTVcMMCuvL0pTG79TJ94rmMruIRCbjR0MY65lKHp&#10;0Jmw8iMSez9+ciaynFppJzNzuRtkotRWOtMTL3RmxH2HzbE+OQ1VJj/oeNmnoX5vtnaYl5e36lnr&#10;+7ulegIRcYl/YbjiMzqUzHTwJ7JBDKzVesPsUUOapCCuiSRTaxAHvmxSkGUh//9Q/gIAAP//AwBQ&#10;SwECLQAUAAYACAAAACEAtoM4kv4AAADhAQAAEwAAAAAAAAAAAAAAAAAAAAAAW0NvbnRlbnRfVHlw&#10;ZXNdLnhtbFBLAQItABQABgAIAAAAIQA4/SH/1gAAAJQBAAALAAAAAAAAAAAAAAAAAC8BAABfcmVs&#10;cy8ucmVsc1BLAQItABQABgAIAAAAIQDDl5+x8gEAABMEAAAOAAAAAAAAAAAAAAAAAC4CAABkcnMv&#10;ZTJvRG9jLnhtbFBLAQItABQABgAIAAAAIQB7dMt/3gAAAAsBAAAPAAAAAAAAAAAAAAAAAEwEAABk&#10;cnMvZG93bnJldi54bWxQSwUGAAAAAAQABADzAAAAVwU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4864" behindDoc="0" locked="0" layoutInCell="1" allowOverlap="1" wp14:anchorId="612B10DB" wp14:editId="4C32952C">
                <wp:simplePos x="0" y="0"/>
                <wp:positionH relativeFrom="column">
                  <wp:posOffset>4586605</wp:posOffset>
                </wp:positionH>
                <wp:positionV relativeFrom="paragraph">
                  <wp:posOffset>1014095</wp:posOffset>
                </wp:positionV>
                <wp:extent cx="47625" cy="476250"/>
                <wp:effectExtent l="76200" t="38100" r="66675" b="19050"/>
                <wp:wrapNone/>
                <wp:docPr id="65" name="Raven puščični povezovalnik 65"/>
                <wp:cNvGraphicFramePr/>
                <a:graphic xmlns:a="http://schemas.openxmlformats.org/drawingml/2006/main">
                  <a:graphicData uri="http://schemas.microsoft.com/office/word/2010/wordprocessingShape">
                    <wps:wsp>
                      <wps:cNvCnPr/>
                      <wps:spPr>
                        <a:xfrm flipH="1" flipV="1">
                          <a:off x="0" y="0"/>
                          <a:ext cx="476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5" o:spid="_x0000_s1026" type="#_x0000_t32" style="position:absolute;margin-left:361.15pt;margin-top:79.85pt;width:3.75pt;height:3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Kn9AEAABwEAAAOAAAAZHJzL2Uyb0RvYy54bWysU0uOEzEQ3SNxB8t70kkEAUXpzCLDZ4Fg&#10;NHz2Hnc5beF2WWVPd8Id5hDcZbgXZXfSIEBIIDZWuaveq3rP1ZuLQ+dEDxQt+louZnMpwGtsrN/X&#10;8sP7F4+eSRGT8o1y6KGWR4jyYvvwwWYIa1hii64BEkzi43oItWxTCuuqirqFTsUZBvCcNEidSnyl&#10;fdWQGpi9c9VyPl9VA1ITCDXEyF8vx6TcFn5jQKe3xkRIwtWSZ0vlpHLe5LPabtR6Tyq0Vp/GUP8w&#10;Raes56YT1aVKStyS/YWqs5owokkzjV2FxlgNRQOrWcx/UvOuVQGKFjYnhsmm+P9o9Zv+ioRtarl6&#10;IoVXHb/RterBi3D79cv9nb2/81YE7OEz9sp5+0lwIbs2hLhm8M5f0ekWwxVlCw6GOmGcDa94IWSJ&#10;PuYo51iwOBT3j5P7cEhC88fHT1dLnkFzpoTlcaqRL2MDxfQSsBM5qGVMpOy+TTv0np8Zaeyg+tcx&#10;8UQMPAMy2Pl8JmXdc9+IdAysUxHhkLVwbc5XWdOookTp6GDEXoNhj3jGsUfZTtg5EmwJ82gNPi0m&#10;Jq7OMGOdm4DzIv+PwFN9hkLZ3L8BT4jSGX2awJ31SL/rng7nkc1Yf3Zg1J0tuMHmWN63WMMrWLw6&#10;/S55x3+8F/j3n3r7DQAA//8DAFBLAwQUAAYACAAAACEAyiDqsOAAAAALAQAADwAAAGRycy9kb3du&#10;cmV2LnhtbEyPy07DMBBF90j8gzVI7KhDSnEb4lQ8pUp007Qf4MTTOMKPKHbb8PcMK1iO7tGdc8v1&#10;5Cw74xj74CXczzJg6Nuge99JOOw/7pbAYlJeKxs8SvjGCOvq+qpUhQ4Xv8NznTpGJT4WSoJJaSg4&#10;j61Bp+IsDOgpO4bRqUTn2HE9qguVO8vzLHvkTvWePhg14KvB9qs+OQlbsRvx3W7r5fFFf6bF5s00&#10;h72UtzfT8xOwhFP6g+FXn9ShIqcmnLyOzEoQeT4nlILFSgAjQuQrGtNIyOcPAnhV8v8bqh8AAAD/&#10;/wMAUEsBAi0AFAAGAAgAAAAhALaDOJL+AAAA4QEAABMAAAAAAAAAAAAAAAAAAAAAAFtDb250ZW50&#10;X1R5cGVzXS54bWxQSwECLQAUAAYACAAAACEAOP0h/9YAAACUAQAACwAAAAAAAAAAAAAAAAAvAQAA&#10;X3JlbHMvLnJlbHNQSwECLQAUAAYACAAAACEAV39yp/QBAAAcBAAADgAAAAAAAAAAAAAAAAAuAgAA&#10;ZHJzL2Uyb0RvYy54bWxQSwECLQAUAAYACAAAACEAyiDqsOAAAAALAQAADwAAAAAAAAAAAAAAAABO&#10;BAAAZHJzL2Rvd25yZXYueG1sUEsFBgAAAAAEAAQA8wAAAFsFA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80768" behindDoc="0" locked="0" layoutInCell="1" allowOverlap="1" wp14:anchorId="4B919D3D" wp14:editId="2C4A0859">
                <wp:simplePos x="0" y="0"/>
                <wp:positionH relativeFrom="column">
                  <wp:posOffset>2414905</wp:posOffset>
                </wp:positionH>
                <wp:positionV relativeFrom="paragraph">
                  <wp:posOffset>947419</wp:posOffset>
                </wp:positionV>
                <wp:extent cx="352425" cy="1704975"/>
                <wp:effectExtent l="0" t="0" r="66675" b="66675"/>
                <wp:wrapNone/>
                <wp:docPr id="61" name="Raven puščični povezovalnik 61"/>
                <wp:cNvGraphicFramePr/>
                <a:graphic xmlns:a="http://schemas.openxmlformats.org/drawingml/2006/main">
                  <a:graphicData uri="http://schemas.microsoft.com/office/word/2010/wordprocessingShape">
                    <wps:wsp>
                      <wps:cNvCnPr/>
                      <wps:spPr>
                        <a:xfrm>
                          <a:off x="0" y="0"/>
                          <a:ext cx="352425"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1" o:spid="_x0000_s1026" type="#_x0000_t32" style="position:absolute;margin-left:190.15pt;margin-top:74.6pt;width:27.75pt;height:13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37wEAAAoEAAAOAAAAZHJzL2Uyb0RvYy54bWysU1FuEzEQ/UfiDpb/yW5C00KUTT9S4AdB&#10;VeAArnectbA9lu3uJtyhh+Au5V6MvckWAUIC8TO79sx7M/NmvL7cW8N6CFGja/h8VnMGTmKr3a7h&#10;nz6+fvaCs5iEa4VBBw0/QOSXm6dP1oNfwQI7NC0ERiQurgbf8C4lv6qqKDuwIs7QgyOnwmBFomPY&#10;VW0QA7FbUy3q+rwaMLQ+oIQY6fZqdPJN4VcKZHqvVITETMOptlRsKPY222qzFqtdEL7T8liG+Icq&#10;rNCOkk5UVyIJdhf0L1RWy4ARVZpJtBUqpSWUHqibef1TNx864aH0QuJEP8kU/x+tfNdfB6bbhp/P&#10;OXPC0oxuRA+O+btvXx/u9cO908xjD1+wF8bpz4wCSbXBxxWBt+46HE/RX4cswV4Fm7/UHNsXpQ+T&#10;0rBPTNLl8+XibLHkTJJrflGfvbxYZtLqEe1DTG8ALcs/DY8pCL3r0hado6FimBe5Rf82phF4AuTU&#10;xmWbhDavXMvSwVNXIgQcjkmyv8odjDWXv3QwMGJvQJEiVOWYo+wibE1gJADxSAkuFQ2oXOMoOsOU&#10;NmYC1qW4PwKP8RkKZU//BjwhSmZ0aQJb7TD8Lnvan0pWY/xJgbHvLMEttocyzSINLVwZyPFx5I3+&#10;8Vzgj0948x0AAP//AwBQSwMEFAAGAAgAAAAhAFZUCsHgAAAACwEAAA8AAABkcnMvZG93bnJldi54&#10;bWxMj81OwzAQhO9IvIO1lbhRJ03pT4hTISouXAql4ryNt3HU2I5itwk8PcsJbjuaT7MzxWa0rbhS&#10;HxrvFKTTBAS5yuvG1QoOHy/3KxAhotPYekcKvijApry9KTDXfnDvdN3HWnCICzkqMDF2uZShMmQx&#10;TH1Hjr2T7y1Gln0tdY8Dh9tWzpJkIS02jj8Y7OjZUHXeX6yCdXgzMZhP2p526WL3jfX29TAodTcZ&#10;nx5BRBrjHwy/9bk6lNzp6C9OB9EqyFZJxigb8/UMBBPz7IHHHPlIl0uQZSH/byh/AAAA//8DAFBL&#10;AQItABQABgAIAAAAIQC2gziS/gAAAOEBAAATAAAAAAAAAAAAAAAAAAAAAABbQ29udGVudF9UeXBl&#10;c10ueG1sUEsBAi0AFAAGAAgAAAAhADj9If/WAAAAlAEAAAsAAAAAAAAAAAAAAAAALwEAAF9yZWxz&#10;Ly5yZWxzUEsBAi0AFAAGAAgAAAAhAOlNpDfvAQAACgQAAA4AAAAAAAAAAAAAAAAALgIAAGRycy9l&#10;Mm9Eb2MueG1sUEsBAi0AFAAGAAgAAAAhAFZUCsHgAAAACwEAAA8AAAAAAAAAAAAAAAAASQQAAGRy&#10;cy9kb3ducmV2LnhtbFBLBQYAAAAABAAEAPMAAABWBQ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79744" behindDoc="0" locked="0" layoutInCell="1" allowOverlap="1" wp14:anchorId="2F2F1A58" wp14:editId="3D127DE8">
                <wp:simplePos x="0" y="0"/>
                <wp:positionH relativeFrom="column">
                  <wp:posOffset>1652905</wp:posOffset>
                </wp:positionH>
                <wp:positionV relativeFrom="paragraph">
                  <wp:posOffset>947420</wp:posOffset>
                </wp:positionV>
                <wp:extent cx="476250" cy="714375"/>
                <wp:effectExtent l="0" t="38100" r="57150" b="28575"/>
                <wp:wrapNone/>
                <wp:docPr id="60" name="Raven puščični povezovalnik 60"/>
                <wp:cNvGraphicFramePr/>
                <a:graphic xmlns:a="http://schemas.openxmlformats.org/drawingml/2006/main">
                  <a:graphicData uri="http://schemas.microsoft.com/office/word/2010/wordprocessingShape">
                    <wps:wsp>
                      <wps:cNvCnPr/>
                      <wps:spPr>
                        <a:xfrm flipV="1">
                          <a:off x="0" y="0"/>
                          <a:ext cx="47625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0" o:spid="_x0000_s1026" type="#_x0000_t32" style="position:absolute;margin-left:130.15pt;margin-top:74.6pt;width:37.5pt;height:56.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bj8QEAABMEAAAOAAAAZHJzL2Uyb0RvYy54bWysU0uOEzEQ3SNxB8t70kmYSVCUziwywAZB&#10;NHz2Hnc5beGfyp7uhDvMIbjLcK8pu5MGAUICsbFsl9+req/K66uDNawDjNq7ms8mU87ASd9ot6/5&#10;xw+vnr3gLCbhGmG8g5ofIfKrzdMn6z6sYO5bbxpARiQurvpQ8zalsKqqKFuwIk58AEdB5dGKREfc&#10;Vw2KntitqebT6aLqPTYBvYQY6fZ6CPJN4VcKZHqnVITETM2ptlRWLOttXqvNWqz2KEKr5akM8Q9V&#10;WKEdJR2prkUS7A71L1RWS/TRqzSR3lZeKS2haCA1s+lPat63IkDRQubEMNoU/x+tfNvtkOmm5guy&#10;xwlLPboRHTgW7r59fbjXD/dOs+A7+OI7YZz+zOghudaHuCLw1u3wdIphh9mCg0LLlNHhEw1EMYVk&#10;skPx/Dh6DofEJF1eLBfzS0otKbScXTxfXmb2aqDJdAFjeg3esrypeUwo9L5NW+8cddfjkEJ0b2Ia&#10;gGdABhuX1yS0eekalo6B5AlE35+S5HiVpQzFl106GhiwN6DIGipyyFGGErYGGTlBPFKCS7ORiV5n&#10;mNLGjMBp0f9H4Ol9hkIZ2L8Bj4iS2bs0gq12Hn+XPR3OJavh/dmBQXe24NY3x9LWYg1NXmnI6Zfk&#10;0f7xXODf//LmEQAA//8DAFBLAwQUAAYACAAAACEAvBqP4N4AAAALAQAADwAAAGRycy9kb3ducmV2&#10;LnhtbEyPwU6DQBCG7ya+w2ZMvNmloLRFlgYbNSaexD7Alh2BlJ0l7LbQt3d60uPM9+efb/LtbHtx&#10;xtF3jhQsFxEIpNqZjhoF+++3hzUIHzQZ3TtCBRf0sC1ub3KdGTfRF56r0AguIZ9pBW0IQyalr1u0&#10;2i/cgMTsx41WBx7HRppRT1xuexlHUSqt7ogvtHrAXYv1sTpZBeVaftLxslv56qNOTT/Nr+/li1L3&#10;d3P5DCLgHP7CcNVndSjY6eBOZLzoFcRplHCUweMmBsGJJHnizeGKliuQRS7//1D8AgAA//8DAFBL&#10;AQItABQABgAIAAAAIQC2gziS/gAAAOEBAAATAAAAAAAAAAAAAAAAAAAAAABbQ29udGVudF9UeXBl&#10;c10ueG1sUEsBAi0AFAAGAAgAAAAhADj9If/WAAAAlAEAAAsAAAAAAAAAAAAAAAAALwEAAF9yZWxz&#10;Ly5yZWxzUEsBAi0AFAAGAAgAAAAhAFsqNuPxAQAAEwQAAA4AAAAAAAAAAAAAAAAALgIAAGRycy9l&#10;Mm9Eb2MueG1sUEsBAi0AFAAGAAgAAAAhALwaj+DeAAAACwEAAA8AAAAAAAAAAAAAAAAASwQAAGRy&#10;cy9kb3ducmV2LnhtbFBLBQYAAAAABAAEAPMAAABWBQ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77696" behindDoc="0" locked="0" layoutInCell="1" allowOverlap="1" wp14:anchorId="09750241" wp14:editId="68E42A56">
                <wp:simplePos x="0" y="0"/>
                <wp:positionH relativeFrom="column">
                  <wp:posOffset>252730</wp:posOffset>
                </wp:positionH>
                <wp:positionV relativeFrom="paragraph">
                  <wp:posOffset>1014095</wp:posOffset>
                </wp:positionV>
                <wp:extent cx="0" cy="476250"/>
                <wp:effectExtent l="95250" t="0" r="57150" b="57150"/>
                <wp:wrapNone/>
                <wp:docPr id="58" name="Raven puščični povezovalnik 5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58" o:spid="_x0000_s1026" type="#_x0000_t32" style="position:absolute;margin-left:19.9pt;margin-top:79.85pt;width:0;height: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WQ5gEAAAQEAAAOAAAAZHJzL2Uyb0RvYy54bWysU1GO0zAQ/UfiDpb/adqKXVDVdD+6wA+C&#10;aoEDeJ1xY+F4rLE3abnDHoK7LPdi7LRZBAgJxM8ktue9efPGXl8dOid6oGjR13Ixm0sBXmNj/b6W&#10;nz6+fvZSipiUb5RDD7U8QpRXm6dP1kNYwRJbdA2QYBIfV0OoZZtSWFVV1C10Ks4wgOdDg9SpxEva&#10;Vw2pgdk7Vy3n88tqQGoCoYYYefd6PJSbwm8M6PTemAhJuFqytlQilXibY7VZq9WeVGitPslQ/6Ci&#10;U9Zz0YnqWiUl7sj+QtVZTRjRpJnGrkJjrIbSA3ezmP/UzYdWBSi9sDkxTDbF/0er3/U7Erap5QVP&#10;yquOZ3SjevAi3H37+nBvH+69FQF7+IK9ct5+FpzIrg0hrhi89Ts6rWLYUbbgYKjLX25OHIrTx8lp&#10;OCShx03Nu89fXC4vyhCqR1ygmN4AdiL/1DImUnbfpi16z+NEWhSjVf82Jq7MwDMgF3U+x6Sse+Ub&#10;kY6B+1FEOGTNnJvPq6x9VFv+0tHBiL0Bw16wvrFGuYWwdSS4debRGnxaTEycnWHGOjcB50XcH4Gn&#10;/AyFckP/BjwhSmX0aQJ31iP9rno6nCWbMf/swNh3tuAWm2OZY7GGr1rx6vQs8l3+cV3gj4938x0A&#10;AP//AwBQSwMEFAAGAAgAAAAhABTz4bHdAAAACQEAAA8AAABkcnMvZG93bnJldi54bWxMj01PwkAQ&#10;hu8m/ofNmHiTLaBga7fESLx4AZF4Htqh29idbboLrf56Ry96fD/yzjP5anStOlMfGs8GppMEFHHp&#10;q4ZrA/u355t7UCEiV9h6JgOfFGBVXF7kmFV+4Fc672KtZIRDhgZsjF2mdSgtOQwT3xFLdvS9wyiy&#10;r3XV4yDjrtWzJFlohw3LBYsdPVkqP3YnZyANWxuDfaf1cTNdbL6wXr/sB2Our8bHB1CRxvhXhh98&#10;QYdCmA7+xFVQrYF5KuRR/Lt0CUoKv8bBwGx+uwRd5Pr/B8U3AAAA//8DAFBLAQItABQABgAIAAAA&#10;IQC2gziS/gAAAOEBAAATAAAAAAAAAAAAAAAAAAAAAABbQ29udGVudF9UeXBlc10ueG1sUEsBAi0A&#10;FAAGAAgAAAAhADj9If/WAAAAlAEAAAsAAAAAAAAAAAAAAAAALwEAAF9yZWxzLy5yZWxzUEsBAi0A&#10;FAAGAAgAAAAhADVuVZDmAQAABAQAAA4AAAAAAAAAAAAAAAAALgIAAGRycy9lMm9Eb2MueG1sUEsB&#10;Ai0AFAAGAAgAAAAhABTz4bHdAAAACQEAAA8AAAAAAAAAAAAAAAAAQAQAAGRycy9kb3ducmV2Lnht&#10;bFBLBQYAAAAABAAEAPMAAABKBQAAAAA=&#10;" strokecolor="#4579b8 [3044]">
                <v:stroke endarrow="open"/>
              </v:shape>
            </w:pict>
          </mc:Fallback>
        </mc:AlternateContent>
      </w:r>
      <w:r w:rsidR="006C7459">
        <w:rPr>
          <w:rFonts w:ascii="Times New Roman" w:hAnsi="Times New Roman" w:cs="Times New Roman"/>
          <w:noProof/>
          <w:sz w:val="24"/>
          <w:szCs w:val="24"/>
          <w:lang w:eastAsia="sl-SI"/>
        </w:rPr>
        <w:drawing>
          <wp:inline distT="0" distB="0" distL="0" distR="0" wp14:anchorId="14392453" wp14:editId="6F333A06">
            <wp:extent cx="615950" cy="1005840"/>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sz w:val="24"/>
          <w:szCs w:val="24"/>
        </w:rPr>
        <w:t xml:space="preserve">                                     </w:t>
      </w:r>
      <w:r w:rsidR="006C7459">
        <w:rPr>
          <w:rFonts w:ascii="Times New Roman" w:hAnsi="Times New Roman" w:cs="Times New Roman"/>
          <w:noProof/>
          <w:sz w:val="24"/>
          <w:szCs w:val="24"/>
          <w:lang w:eastAsia="sl-SI"/>
        </w:rPr>
        <w:drawing>
          <wp:inline distT="0" distB="0" distL="0" distR="0" wp14:anchorId="1B45E906" wp14:editId="640953EF">
            <wp:extent cx="615950" cy="100584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sz w:val="24"/>
          <w:szCs w:val="24"/>
        </w:rPr>
        <w:t xml:space="preserve">                                         </w:t>
      </w:r>
      <w:r w:rsidR="006C7459">
        <w:rPr>
          <w:rFonts w:ascii="Times New Roman" w:hAnsi="Times New Roman" w:cs="Times New Roman"/>
          <w:noProof/>
          <w:sz w:val="24"/>
          <w:szCs w:val="24"/>
          <w:lang w:eastAsia="sl-SI"/>
        </w:rPr>
        <w:drawing>
          <wp:inline distT="0" distB="0" distL="0" distR="0" wp14:anchorId="54E5DFF9" wp14:editId="11CE3FBB">
            <wp:extent cx="615950" cy="1005840"/>
            <wp:effectExtent l="0" t="0" r="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224A9B">
        <w:rPr>
          <w:rFonts w:ascii="Times New Roman" w:hAnsi="Times New Roman" w:cs="Times New Roman"/>
          <w:sz w:val="24"/>
          <w:szCs w:val="24"/>
        </w:rPr>
        <w:t xml:space="preserve">                 </w:t>
      </w:r>
      <w:r w:rsidR="006C7459">
        <w:rPr>
          <w:rFonts w:ascii="Times New Roman" w:hAnsi="Times New Roman" w:cs="Times New Roman"/>
          <w:sz w:val="24"/>
          <w:szCs w:val="24"/>
        </w:rPr>
        <w:t xml:space="preserve">             </w:t>
      </w:r>
      <w:r w:rsidR="006C7459">
        <w:rPr>
          <w:rFonts w:ascii="Times New Roman" w:hAnsi="Times New Roman" w:cs="Times New Roman"/>
          <w:noProof/>
          <w:sz w:val="24"/>
          <w:szCs w:val="24"/>
          <w:lang w:eastAsia="sl-SI"/>
        </w:rPr>
        <w:drawing>
          <wp:inline distT="0" distB="0" distL="0" distR="0" wp14:anchorId="306FAE78" wp14:editId="4784FAA6">
            <wp:extent cx="615950" cy="1005840"/>
            <wp:effectExtent l="0" t="0" r="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sz w:val="24"/>
          <w:szCs w:val="24"/>
        </w:rPr>
        <w:t xml:space="preserve">                                        </w:t>
      </w:r>
      <w:r w:rsidR="006C7459">
        <w:rPr>
          <w:rFonts w:ascii="Times New Roman" w:hAnsi="Times New Roman" w:cs="Times New Roman"/>
          <w:noProof/>
          <w:sz w:val="24"/>
          <w:szCs w:val="24"/>
          <w:lang w:eastAsia="sl-SI"/>
        </w:rPr>
        <w:drawing>
          <wp:inline distT="0" distB="0" distL="0" distR="0" wp14:anchorId="53908FF7" wp14:editId="6BEFD284">
            <wp:extent cx="615950" cy="1005840"/>
            <wp:effectExtent l="0" t="0" r="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p>
    <w:p w:rsidR="00E75D17" w:rsidRDefault="009C681B" w:rsidP="00E75D17">
      <w:pP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71552" behindDoc="0" locked="0" layoutInCell="1" allowOverlap="1" wp14:anchorId="6A6BFF59" wp14:editId="4C2FDAAA">
                <wp:simplePos x="0" y="0"/>
                <wp:positionH relativeFrom="column">
                  <wp:posOffset>3110230</wp:posOffset>
                </wp:positionH>
                <wp:positionV relativeFrom="paragraph">
                  <wp:posOffset>162560</wp:posOffset>
                </wp:positionV>
                <wp:extent cx="457200" cy="695325"/>
                <wp:effectExtent l="0" t="0" r="19050" b="28575"/>
                <wp:wrapNone/>
                <wp:docPr id="13" name="Polje z besedilom 13"/>
                <wp:cNvGraphicFramePr/>
                <a:graphic xmlns:a="http://schemas.openxmlformats.org/drawingml/2006/main">
                  <a:graphicData uri="http://schemas.microsoft.com/office/word/2010/wordprocessingShape">
                    <wps:wsp>
                      <wps:cNvSpPr txBox="1"/>
                      <wps:spPr>
                        <a:xfrm>
                          <a:off x="0" y="0"/>
                          <a:ext cx="4572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81B" w:rsidRDefault="00A862EE">
                            <w:r w:rsidRPr="00A862EE">
                              <w:rPr>
                                <w:noProof/>
                                <w:lang w:eastAsia="sl-SI"/>
                              </w:rPr>
                              <w:drawing>
                                <wp:inline distT="0" distB="0" distL="0" distR="0" wp14:anchorId="74626AA2" wp14:editId="7EA1B1AC">
                                  <wp:extent cx="267970" cy="2906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3" o:spid="_x0000_s1037" type="#_x0000_t202" style="position:absolute;margin-left:244.9pt;margin-top:12.8pt;width:36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6mgIAAMQFAAAOAAAAZHJzL2Uyb0RvYy54bWysVF1P2zAUfZ+0/2D5faQFykZFijoQ0yQE&#10;aDDx7Do2zXB8PdttU379jp20FMYL014S2/fcr3M/Tk7bxrCl8qEmW/Lh3oAzZSVVtX0o+c+7i09f&#10;OAtR2EoYsqrkaxX46eTjh5OVG6t9mpOplGcwYsN45Uo+j9GNiyLIuWpE2COnLISafCMirv6hqLxY&#10;wXpjiv3B4KhYka+cJ6lCwOt5J+STbF9rJeO11kFFZkqO2GL++vydpW8xORHjBy/cvJZ9GOIfomhE&#10;beF0a+pcRMEWvv7LVFNLT4F03JPUFKR1LVXOAdkMB6+yuZ0Lp3IuICe4LU3h/5mVV8sbz+oKtTvg&#10;zIoGNboh80uxJzZTQVW1oYZBBqJWLoyBv3XQiO1XaqG0eQ94TPm32jfpj8wY5KB8vaVZtZFJPB6O&#10;PqN0nEmIjo5HB/ujZKV4VnY+xG8KftOh5B5VzOSK5WWIHXQDSb4Cmbq6qI3Jl9Q56sx4thSouYk5&#10;RBh/gTKWreD8YDTIhl/Ikumt/swI+diHt4OCPWOTO5V7rA8rEdQRkU9xbVTCGPtDaXCc+XgjRiGl&#10;sts4MzqhNDJ6j2KPf47qPcpdHtDInsnGrXJTW/IdSy+prR431OoOjxru5J2OsZ21XXNtG2VG1Rr9&#10;46kbxeDkRQ3CL0WIN8Jj9tAY2CfxGh9tCFWi/sTZnPzTW+8Jj5GAlLMVZrnk4fdCeMWZ+W4xLMfD&#10;w8M0/PmSu48zvyuZ7UrsojkjtM4Qm8vJfISyj2Zz1J6ae6ydafIKkbASvkseN8ez2G0YrC2pptMM&#10;wrg7ES/trZPJdKI5Ndpdey+86xs9YkKuaDP1Yvyq3zts0rQ0XUTSdR6GRHTHal8ArIo8Tv1aS7to&#10;955Rz8t38gcAAP//AwBQSwMEFAAGAAgAAAAhAIbcgTfdAAAACgEAAA8AAABkcnMvZG93bnJldi54&#10;bWxMj8FOwzAMhu9IvENkJG4s7aBVV5pOgAYXTgzEOWuyJKJxqiTryttjTnC0/en393fbxY9s1jG5&#10;gALKVQFM4xCUQyPg4/35pgGWskQlx4BawLdOsO0vLzrZqnDGNz3vs2EUgqmVAmzOU8t5Gqz2Mq3C&#10;pJFuxxC9zDRGw1WUZwr3I18XRc29dEgfrJz0k9XD1/7kBewezcYMjYx21yjn5uXz+GpehLi+Wh7u&#10;gWW95D8YfvVJHXpyOoQTqsRGAXfNhtSzgHVVAyOgqktaHIi8rUrgfcf/V+h/AAAA//8DAFBLAQIt&#10;ABQABgAIAAAAIQC2gziS/gAAAOEBAAATAAAAAAAAAAAAAAAAAAAAAABbQ29udGVudF9UeXBlc10u&#10;eG1sUEsBAi0AFAAGAAgAAAAhADj9If/WAAAAlAEAAAsAAAAAAAAAAAAAAAAALwEAAF9yZWxzLy5y&#10;ZWxzUEsBAi0AFAAGAAgAAAAhAK4mu7qaAgAAxAUAAA4AAAAAAAAAAAAAAAAALgIAAGRycy9lMm9E&#10;b2MueG1sUEsBAi0AFAAGAAgAAAAhAIbcgTfdAAAACgEAAA8AAAAAAAAAAAAAAAAA9AQAAGRycy9k&#10;b3ducmV2LnhtbFBLBQYAAAAABAAEAPMAAAD+BQAAAAA=&#10;" fillcolor="white [3201]" strokeweight=".5pt">
                <v:textbox>
                  <w:txbxContent>
                    <w:p w:rsidR="009C681B" w:rsidRDefault="00A862EE">
                      <w:r w:rsidRPr="00A862EE">
                        <w:drawing>
                          <wp:inline distT="0" distB="0" distL="0" distR="0" wp14:anchorId="74626AA2" wp14:editId="7EA1B1AC">
                            <wp:extent cx="267970" cy="2906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290679"/>
                                    </a:xfrm>
                                    <a:prstGeom prst="rect">
                                      <a:avLst/>
                                    </a:prstGeom>
                                    <a:noFill/>
                                    <a:ln>
                                      <a:noFill/>
                                    </a:ln>
                                  </pic:spPr>
                                </pic:pic>
                              </a:graphicData>
                            </a:graphic>
                          </wp:inline>
                        </w:drawing>
                      </w:r>
                    </w:p>
                  </w:txbxContent>
                </v:textbox>
              </v:shape>
            </w:pict>
          </mc:Fallback>
        </mc:AlternateContent>
      </w:r>
      <w:r w:rsidR="00795743">
        <w:rPr>
          <w:rFonts w:ascii="Times New Roman" w:hAnsi="Times New Roman" w:cs="Times New Roman"/>
          <w:noProof/>
          <w:sz w:val="24"/>
          <w:szCs w:val="24"/>
          <w:lang w:eastAsia="sl-SI"/>
        </w:rPr>
        <mc:AlternateContent>
          <mc:Choice Requires="wps">
            <w:drawing>
              <wp:anchor distT="0" distB="0" distL="114300" distR="114300" simplePos="0" relativeHeight="251670528" behindDoc="0" locked="0" layoutInCell="1" allowOverlap="1" wp14:anchorId="62E483B9" wp14:editId="739E337C">
                <wp:simplePos x="0" y="0"/>
                <wp:positionH relativeFrom="column">
                  <wp:posOffset>3034030</wp:posOffset>
                </wp:positionH>
                <wp:positionV relativeFrom="paragraph">
                  <wp:posOffset>19050</wp:posOffset>
                </wp:positionV>
                <wp:extent cx="590550" cy="981075"/>
                <wp:effectExtent l="0" t="0" r="19050" b="28575"/>
                <wp:wrapNone/>
                <wp:docPr id="11" name="Elipsa 11"/>
                <wp:cNvGraphicFramePr/>
                <a:graphic xmlns:a="http://schemas.openxmlformats.org/drawingml/2006/main">
                  <a:graphicData uri="http://schemas.microsoft.com/office/word/2010/wordprocessingShape">
                    <wps:wsp>
                      <wps:cNvSpPr/>
                      <wps:spPr>
                        <a:xfrm>
                          <a:off x="0" y="0"/>
                          <a:ext cx="590550"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11" o:spid="_x0000_s1026" style="position:absolute;margin-left:238.9pt;margin-top:1.5pt;width:46.5pt;height:7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wUYQIAABMFAAAOAAAAZHJzL2Uyb0RvYy54bWysVE1vGjEQvVfqf7B8L7ugkATEEqGkqSpF&#10;CSqpcjZeG6zaHtc2LPTXd+xdNmnDqerFO+P5fn6zs5uD0WQvfFBgKzoclJQIy6FWdlPR78/3n64p&#10;CZHZmmmwoqJHEejN/OOHWeOmYgRb0LXwBJPYMG1cRbcxumlRBL4VhoUBOGHRKMEbFlH1m6L2rMHs&#10;RhejsrwsGvC188BFCHh71xrpPOeXUvD4JGUQkeiKYm8xnz6f63QW8xmbbjxzW8W7Ntg/dGGYsli0&#10;T3XHIiM7r96lMop7CCDjgIMpQErFRZ4BpxmWf02z2jIn8iwITnA9TOH/peWP+6Unqsa3G1JimcE3&#10;+qyVC4zgBaLTuDBFp5Vb+k4LKKZRD9Kb9MUhyCEjeuwRFYdIOF6OJ+V4jLhzNE2uh+XVOOUsXoOd&#10;D/GLAEOSUFGhU+00M5uy/UOIrffJC0NTP20HWYpHLZKztt+ExDmw5ihHZwaJW+3JnuHbM86FjZdd&#10;9eydwqTSug8cngvUMcOALXe+KUxkZvWB5bnAPyv2Ebkq2NgHG2XBn0tQ/+grt/6n6duZ0/hrqI/4&#10;fB5aXgfH7xXi+MBCXDKPREbocTnjEx5SQ1NR6CRKtuB/nbtP/sgvtFLS4GJUNPzcMS8o0V8tMm8y&#10;vLhIm5SVi/HVCBX/1rJ+a7E7cwuIP5ILu8ti8o/6JEoP5gV3eJGqoolZjrUryqM/KbexXVj8C3Cx&#10;WGQ33B7H4oNdOZ6SJ1QTSZ4PL8y7jkwRWfgIpyV6R6jWN0VaWOwiSJXZ9oprhzduXqZs95dIq/1W&#10;z16v/7L5bwAAAP//AwBQSwMEFAAGAAgAAAAhAFIUdLrfAAAACQEAAA8AAABkcnMvZG93bnJldi54&#10;bWxMj0FPwkAUhO8m/ofNM/FiZItQS2q3BDGcIDGCxuuj+2gbu29Jd4H6732e9DiZycw3xXxwnTpT&#10;H1rPBsajBBRx5W3LtYH33ep+BipEZIudZzLwTQHm5fVVgbn1F36j8zbWSko45GigifGYax2qhhyG&#10;kT8Si3fwvcMosq+17fEi5a7TD0nyqB22LAsNHmnZUPW1PTkDH5/1+s6+TpaL59Vu9rLeHMY41cbc&#10;3gyLJ1CRhvgXhl98QYdSmPb+xDaozsA0ywQ9GpjIJfHTLBG9l2CapaDLQv9/UP4AAAD//wMAUEsB&#10;Ai0AFAAGAAgAAAAhALaDOJL+AAAA4QEAABMAAAAAAAAAAAAAAAAAAAAAAFtDb250ZW50X1R5cGVz&#10;XS54bWxQSwECLQAUAAYACAAAACEAOP0h/9YAAACUAQAACwAAAAAAAAAAAAAAAAAvAQAAX3JlbHMv&#10;LnJlbHNQSwECLQAUAAYACAAAACEAwxjMFGECAAATBQAADgAAAAAAAAAAAAAAAAAuAgAAZHJzL2Uy&#10;b0RvYy54bWxQSwECLQAUAAYACAAAACEAUhR0ut8AAAAJAQAADwAAAAAAAAAAAAAAAAC7BAAAZHJz&#10;L2Rvd25yZXYueG1sUEsFBgAAAAAEAAQA8wAAAMcFAAAAAA==&#10;" fillcolor="white [3201]" strokecolor="#f79646 [3209]" strokeweight="2pt"/>
            </w:pict>
          </mc:Fallback>
        </mc:AlternateContent>
      </w:r>
    </w:p>
    <w:p w:rsidR="003C63AF" w:rsidRDefault="003D6E80" w:rsidP="00E75D17">
      <w:pPr>
        <w:tabs>
          <w:tab w:val="left" w:pos="4620"/>
        </w:tabs>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07392" behindDoc="0" locked="0" layoutInCell="1" allowOverlap="1" wp14:anchorId="0CA2EDDE" wp14:editId="618C256E">
                <wp:simplePos x="0" y="0"/>
                <wp:positionH relativeFrom="column">
                  <wp:posOffset>6072505</wp:posOffset>
                </wp:positionH>
                <wp:positionV relativeFrom="paragraph">
                  <wp:posOffset>103505</wp:posOffset>
                </wp:positionV>
                <wp:extent cx="428625" cy="723900"/>
                <wp:effectExtent l="0" t="0" r="28575" b="19050"/>
                <wp:wrapNone/>
                <wp:docPr id="129" name="Polje z besedilom 129"/>
                <wp:cNvGraphicFramePr/>
                <a:graphic xmlns:a="http://schemas.openxmlformats.org/drawingml/2006/main">
                  <a:graphicData uri="http://schemas.microsoft.com/office/word/2010/wordprocessingShape">
                    <wps:wsp>
                      <wps:cNvSpPr txBox="1"/>
                      <wps:spPr>
                        <a:xfrm>
                          <a:off x="0" y="0"/>
                          <a:ext cx="4286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E80" w:rsidRDefault="003D6E80">
                            <w: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29" o:spid="_x0000_s1038" type="#_x0000_t202" style="position:absolute;margin-left:478.15pt;margin-top:8.15pt;width:33.7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mYngIAAMYFAAAOAAAAZHJzL2Uyb0RvYy54bWysVFtP2zAUfp+0/2D5faQN5VY1RR2IaRKC&#10;ajDx7Do29XB8PNttUn79jp2kF8YL016Sc3zu37lMLptKk7VwXoEp6PBoQIkwHEplngv68/Hmyzkl&#10;PjBTMg1GFHQjPL2cfv40qe1Y5LAEXQpH0Inx49oWdBmCHWeZ50tRMX8EVhgUSnAVC8i656x0rEbv&#10;lc7yweA0q8GV1gEX3uPrdSuk0+RfSsHDvZReBKILirmF9HXpu4jfbDph42fH7FLxLg32D1lUTBkM&#10;unV1zQIjK6f+clUp7sCDDEccqgykVFykGrCa4eBNNQ9LZkWqBcHxdguT/39u+d167ogqsXf5BSWG&#10;VdikOehfgryShfCiVBoqEoUIVW39GC0eLNqE5is0aNa/e3yMCDTSVfGPtRGUI+ibLdCiCYTj4yg/&#10;P81PKOEoOsuPLwapEdnO2DofvgkMHImCOuxjgpetb33ARFC1V4mxPGhV3iitExNnR1xpR9YMu65D&#10;ShEtDrS0IXVBT49PBsnxgSy63tovNOMvschDD8hpE8OJNGVdWhGgFohEhY0WUUebH0IiygmPd3Jk&#10;nAuzzTNpRy2JFX3EsNPfZfUR47YOtEiRwYStcaUMuBalQ2jLlx5a2eojSHt1RzI0i6Ybr35QFlBu&#10;cH4ctMvoLb9RCPgt82HOHG4fjgxelHCPH6kBuwQdRckS3Ot771EflwKllNS4zQX1v1fMCUr0d4Pr&#10;cjEcjeL6J2Z0cpYj4/Yli32JWVVXgKMzxNtleSKjftA9KR1UT3h4ZjEqipjhGLugoSevQntj8HBx&#10;MZslJVx4y8KtebA8uo4wx0F7bJ6Ys92gB9yQO+j3no3fzHurGy0NzFYBpErLEIFuUe0agMcizWt3&#10;2OI12ueT1u78Tv8AAAD//wMAUEsDBBQABgAIAAAAIQATfMC13QAAAAsBAAAPAAAAZHJzL2Rvd25y&#10;ZXYueG1sTI/BTsMwEETvSPyDtUjcqE0jqjSNUwEqXDjRIs7b2LWtxnYUu2n4ezYnOO2uZjT7pt5O&#10;vmOjHpKLQcLjQgDToY3KBSPh6/D2UAJLGYPCLgYt4Ucn2Da3NzVWKl7Dpx732TAKCalCCTbnvuI8&#10;tVZ7TIvY60DaKQ4eM52D4WrAK4X7ji+FWHGPLtAHi71+tbo97y9ewu7FrE1b4mB3pXJunL5PH+Zd&#10;yvu76XkDLOsp/5lhxid0aIjpGC9BJdZJWD+tCrKSMM/ZIJYFlTnSVogCeFPz/x2aXwAAAP//AwBQ&#10;SwECLQAUAAYACAAAACEAtoM4kv4AAADhAQAAEwAAAAAAAAAAAAAAAAAAAAAAW0NvbnRlbnRfVHlw&#10;ZXNdLnhtbFBLAQItABQABgAIAAAAIQA4/SH/1gAAAJQBAAALAAAAAAAAAAAAAAAAAC8BAABfcmVs&#10;cy8ucmVsc1BLAQItABQABgAIAAAAIQDg1MmYngIAAMYFAAAOAAAAAAAAAAAAAAAAAC4CAABkcnMv&#10;ZTJvRG9jLnhtbFBLAQItABQABgAIAAAAIQATfMC13QAAAAsBAAAPAAAAAAAAAAAAAAAAAPgEAABk&#10;cnMvZG93bnJldi54bWxQSwUGAAAAAAQABADzAAAAAgYAAAAA&#10;" fillcolor="white [3201]" strokeweight=".5pt">
                <v:textbox>
                  <w:txbxContent>
                    <w:p w:rsidR="003D6E80" w:rsidRDefault="003D6E80">
                      <w:r>
                        <w:t>15+3</w:t>
                      </w:r>
                    </w:p>
                  </w:txbxContent>
                </v:textbox>
              </v:shape>
            </w:pict>
          </mc:Fallback>
        </mc:AlternateContent>
      </w:r>
      <w:r w:rsidR="00EA2E24">
        <w:rPr>
          <w:rFonts w:ascii="Times New Roman" w:hAnsi="Times New Roman" w:cs="Times New Roman"/>
          <w:noProof/>
          <w:sz w:val="24"/>
          <w:szCs w:val="24"/>
          <w:lang w:eastAsia="sl-SI"/>
        </w:rPr>
        <mc:AlternateContent>
          <mc:Choice Requires="wps">
            <w:drawing>
              <wp:anchor distT="0" distB="0" distL="114300" distR="114300" simplePos="0" relativeHeight="251700224" behindDoc="0" locked="0" layoutInCell="1" allowOverlap="1" wp14:anchorId="08654B5B" wp14:editId="3108996F">
                <wp:simplePos x="0" y="0"/>
                <wp:positionH relativeFrom="column">
                  <wp:posOffset>4415155</wp:posOffset>
                </wp:positionH>
                <wp:positionV relativeFrom="paragraph">
                  <wp:posOffset>170180</wp:posOffset>
                </wp:positionV>
                <wp:extent cx="409575" cy="600075"/>
                <wp:effectExtent l="0" t="0" r="28575" b="28575"/>
                <wp:wrapNone/>
                <wp:docPr id="109" name="Polje z besedilom 109"/>
                <wp:cNvGraphicFramePr/>
                <a:graphic xmlns:a="http://schemas.openxmlformats.org/drawingml/2006/main">
                  <a:graphicData uri="http://schemas.microsoft.com/office/word/2010/wordprocessingShape">
                    <wps:wsp>
                      <wps:cNvSpPr txBox="1"/>
                      <wps:spPr>
                        <a:xfrm>
                          <a:off x="0" y="0"/>
                          <a:ext cx="409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E24" w:rsidRDefault="006E6EB9">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09" o:spid="_x0000_s1039" type="#_x0000_t202" style="position:absolute;margin-left:347.65pt;margin-top:13.4pt;width:32.2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40ngIAAMYFAAAOAAAAZHJzL2Uyb0RvYy54bWysVN9P2zAQfp+0/8Hy+0gKLYyKFHUgpkkI&#10;0GDi2XVs6mH7PNttUv56zk5SCuOFaS/J2ffdr893d3LaGk3WwgcFtqKjvZISYTnUyj5U9NfdxZev&#10;lITIbM00WFHRjQj0dPb500njpmIflqBr4Qk6sWHauIouY3TTogh8KQwLe+CERaUEb1jEo38oas8a&#10;9G50sV+Wh0UDvnYeuAgBb887JZ1l/1IKHq+lDCISXVHMLeavz99F+hazEzZ98MwtFe/TYP+QhWHK&#10;YtCtq3MWGVl59Zcro7iHADLucTAFSKm4yDVgNaPyTTW3S+ZErgXJCW5LU/h/bvnV+sYTVePblceU&#10;WGbwkW5A/xbkiSxEELXSYEhSIlWNC1O0uHVoE9tv0KLZcB/wMjHQSm/SH2sjqEfSN1uiRRsJx8tx&#10;eTw5mlDCUXVYliXK6L14MXY+xO8CAyehoh7fMdPL1pchdtABkmIF0Kq+UFrnQ+odcaY9WTN8dR1z&#10;iuj8FUpb0mDwg0mZHb/SJddb+4Vm/LFPbweF/rRN4UTusj6tRFBHRJbiRouE0fankMhy5uOdHBnn&#10;wm7zzOiEkljRRwx7/EtWHzHu6kCLHBls3BobZcF3LL2mtn4cqJUdHt9wp+4kxnbRdu11MDTKAuoN&#10;9o+HbhiD4xcKCb9kId4wj9OHLYMbJV7jR2rAV4JeomQJ/um9+4THoUAtJQ1Oc0XDnxXzghL9w+K4&#10;HI/G4zT++TCeHO3jwe9qFrsauzJngK0zwt3leBYTPupBlB7MPS6eeYqKKmY5xq5oHMSz2O0YXFxc&#10;zOcZhAPvWLy0t44n14nm1Gh37T3zrm/0iBNyBcPcs+mbfu+wydLCfBVBqjwMieiO1f4BcFnkceoX&#10;W9pGu+eMelm/s2cAAAD//wMAUEsDBBQABgAIAAAAIQCJFfId3gAAAAoBAAAPAAAAZHJzL2Rvd25y&#10;ZXYueG1sTI/BTsMwDIbvSLxDZCRuLF2nlbZrOgEaXDhtIM5ZkyXRGqdqsq68PeYEN1v+9Pv7m+3s&#10;ezbpMbqAApaLDJjGLiiHRsDnx+tDCSwmiUr2AbWAbx1h297eNLJW4Yp7PR2SYRSCsZYCbEpDzXns&#10;rPYyLsKgkW6nMHqZaB0NV6O8UrjveZ5lBffSIX2wctAvVnfnw8UL2D2bynSlHO2uVM5N89fp3bwJ&#10;cX83P22AJT2nPxh+9UkdWnI6hguqyHoBRbVeESogL6gCAY/rioYjkflyBbxt+P8K7Q8AAAD//wMA&#10;UEsBAi0AFAAGAAgAAAAhALaDOJL+AAAA4QEAABMAAAAAAAAAAAAAAAAAAAAAAFtDb250ZW50X1R5&#10;cGVzXS54bWxQSwECLQAUAAYACAAAACEAOP0h/9YAAACUAQAACwAAAAAAAAAAAAAAAAAvAQAAX3Jl&#10;bHMvLnJlbHNQSwECLQAUAAYACAAAACEAOKLONJ4CAADGBQAADgAAAAAAAAAAAAAAAAAuAgAAZHJz&#10;L2Uyb0RvYy54bWxQSwECLQAUAAYACAAAACEAiRXyHd4AAAAKAQAADwAAAAAAAAAAAAAAAAD4BAAA&#10;ZHJzL2Rvd25yZXYueG1sUEsFBgAAAAAEAAQA8wAAAAMGAAAAAA==&#10;" fillcolor="white [3201]" strokeweight=".5pt">
                <v:textbox>
                  <w:txbxContent>
                    <w:p w:rsidR="00EA2E24" w:rsidRDefault="006E6EB9">
                      <w:r>
                        <w:t>3+8</w:t>
                      </w:r>
                    </w:p>
                  </w:txbxContent>
                </v:textbox>
              </v:shape>
            </w:pict>
          </mc:Fallback>
        </mc:AlternateContent>
      </w:r>
      <w:r w:rsidR="008D38A3">
        <w:rPr>
          <w:rFonts w:ascii="Times New Roman" w:hAnsi="Times New Roman" w:cs="Times New Roman"/>
          <w:noProof/>
          <w:sz w:val="24"/>
          <w:szCs w:val="24"/>
          <w:lang w:eastAsia="sl-SI"/>
        </w:rPr>
        <mc:AlternateContent>
          <mc:Choice Requires="wps">
            <w:drawing>
              <wp:anchor distT="0" distB="0" distL="114300" distR="114300" simplePos="0" relativeHeight="251696128" behindDoc="0" locked="0" layoutInCell="1" allowOverlap="1" wp14:anchorId="31F2F3B8" wp14:editId="507C9CC1">
                <wp:simplePos x="0" y="0"/>
                <wp:positionH relativeFrom="column">
                  <wp:posOffset>1138555</wp:posOffset>
                </wp:positionH>
                <wp:positionV relativeFrom="paragraph">
                  <wp:posOffset>170180</wp:posOffset>
                </wp:positionV>
                <wp:extent cx="447675" cy="657225"/>
                <wp:effectExtent l="0" t="0" r="28575" b="28575"/>
                <wp:wrapNone/>
                <wp:docPr id="92" name="Polje z besedilom 92"/>
                <wp:cNvGraphicFramePr/>
                <a:graphic xmlns:a="http://schemas.openxmlformats.org/drawingml/2006/main">
                  <a:graphicData uri="http://schemas.microsoft.com/office/word/2010/wordprocessingShape">
                    <wps:wsp>
                      <wps:cNvSpPr txBox="1"/>
                      <wps:spPr>
                        <a:xfrm>
                          <a:off x="0" y="0"/>
                          <a:ext cx="4476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8A3" w:rsidRPr="008D38A3" w:rsidRDefault="00842CBF">
                            <w:pPr>
                              <w:rPr>
                                <w:sz w:val="24"/>
                                <w:szCs w:val="24"/>
                              </w:rPr>
                            </w:pPr>
                            <w:r>
                              <w:rPr>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92" o:spid="_x0000_s1040" type="#_x0000_t202" style="position:absolute;margin-left:89.65pt;margin-top:13.4pt;width:35.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ocnwIAAMQFAAAOAAAAZHJzL2Uyb0RvYy54bWysVEtPGzEQvlfqf7B8L5ukCZQoG5SCqCoh&#10;QIWKs+O1Exfb49pOdsOv79i7GwLlQtXLru355vXNY3bWGE22wgcFtqTDowElwnKolF2V9Of95acv&#10;lITIbMU0WFHSnQj0bP7xw6x2UzGCNehKeIJGbJjWrqTrGN20KAJfC8PCEThhUSjBGxbx6ldF5VmN&#10;1o0uRoPBcVGDr5wHLkLA14tWSOfZvpSCxxspg4hElxRji/nr83eZvsV8xqYrz9xa8S4M9g9RGKYs&#10;Ot2bumCRkY1Xf5kyinsIIOMRB1OAlIqLnANmMxy8yuZuzZzIuSA5we1pCv/PLL/e3nqiqpKejiix&#10;zGCNbkH/EuSJLEUQldJgCMqQqNqFKeLvHGrE5is0WPD+PeBjyr+R3qQ/ZkZQjpTv9jSLJhKOj+Px&#10;yfHJhBKOouPJyWg0SVaKZ2XnQ/wm0G86lNRjFTO5bHsVYgvtIclXAK2qS6V1vqTOEefaky3DmuuY&#10;Q0TjL1Dakhqdf54MsuEXsmR6r7/UjD924R2g0J62yZ3IPdaFlQhqicinuNMiYbT9ISRynPl4I0bG&#10;ubD7ODM6oSRm9B7FDv8c1XuU2zxQI3sGG/fKRlnwLUsvqa0ee2pli8caHuSdjrFZNrm5huO+UZZQ&#10;7bB/PLSjGBy/VEj4FQvxlnmcPWwZ3CfxBj9SA1YJuhMla/BPb70nPI4ESimpcZZLGn5vmBeU6O8W&#10;h+V0OB6n4c+XMXYcXvyhZHkosRtzDtg6Q9xcjudjwkfdH6UH84BrZ5G8oohZjr5LGvvjeWw3DK4t&#10;LhaLDMJxdyxe2TvHk+lEc2q0++aBedc1esQJuYZ+6tn0Vb+32KRpYbGJIFUehkR0y2pXAFwVeZy6&#10;tZZ20eE9o56X7/wPAAAA//8DAFBLAwQUAAYACAAAACEAelH2Y9wAAAAKAQAADwAAAGRycy9kb3du&#10;cmV2LnhtbEyPwU7DMBBE70j8g7VI3KhDgkoS4lSAChdOLYizG7u2RbyObDcNf89ygtuO5ml2ptss&#10;fmSzjskFFHC7KoBpHIJyaAR8vL/c1MBSlqjkGFAL+NYJNv3lRSdbFc640/M+G0YhmFopwOY8tZyn&#10;wWov0ypMGsk7huhlJhkNV1GeKdyPvCyKNffSIX2wctLPVg9f+5MXsH0yjRlqGe22Vs7Ny+fxzbwK&#10;cX21PD4Ay3rJfzD81qfq0FOnQzihSmwkfd9UhAoo1zSBgPKuoeNATlVUwPuO/5/Q/wAAAP//AwBQ&#10;SwECLQAUAAYACAAAACEAtoM4kv4AAADhAQAAEwAAAAAAAAAAAAAAAAAAAAAAW0NvbnRlbnRfVHlw&#10;ZXNdLnhtbFBLAQItABQABgAIAAAAIQA4/SH/1gAAAJQBAAALAAAAAAAAAAAAAAAAAC8BAABfcmVs&#10;cy8ucmVsc1BLAQItABQABgAIAAAAIQA2hwocnwIAAMQFAAAOAAAAAAAAAAAAAAAAAC4CAABkcnMv&#10;ZTJvRG9jLnhtbFBLAQItABQABgAIAAAAIQB6UfZj3AAAAAoBAAAPAAAAAAAAAAAAAAAAAPkEAABk&#10;cnMvZG93bnJldi54bWxQSwUGAAAAAAQABADzAAAAAgYAAAAA&#10;" fillcolor="white [3201]" strokeweight=".5pt">
                <v:textbox>
                  <w:txbxContent>
                    <w:p w:rsidR="008D38A3" w:rsidRPr="008D38A3" w:rsidRDefault="00842CBF">
                      <w:pPr>
                        <w:rPr>
                          <w:sz w:val="24"/>
                          <w:szCs w:val="24"/>
                        </w:rPr>
                      </w:pPr>
                      <w:r>
                        <w:rPr>
                          <w:sz w:val="24"/>
                          <w:szCs w:val="24"/>
                        </w:rPr>
                        <w:t>4+2</w:t>
                      </w:r>
                    </w:p>
                  </w:txbxContent>
                </v:textbox>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92032" behindDoc="0" locked="0" layoutInCell="1" allowOverlap="1" wp14:anchorId="579679D2" wp14:editId="42CC41BC">
                <wp:simplePos x="0" y="0"/>
                <wp:positionH relativeFrom="column">
                  <wp:posOffset>6339205</wp:posOffset>
                </wp:positionH>
                <wp:positionV relativeFrom="paragraph">
                  <wp:posOffset>1008380</wp:posOffset>
                </wp:positionV>
                <wp:extent cx="0" cy="152400"/>
                <wp:effectExtent l="95250" t="0" r="57150" b="57150"/>
                <wp:wrapNone/>
                <wp:docPr id="72" name="Raven puščični povezovalnik 7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72" o:spid="_x0000_s1026" type="#_x0000_t32" style="position:absolute;margin-left:499.15pt;margin-top:79.4pt;width:0;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WX5gEAAAQEAAAOAAAAZHJzL2Uyb0RvYy54bWysU12O0zAQfkfiDpbfadKKP1Wb7kMXeEFQ&#10;LXAArzNuLByPNfYmLXfYQ3CX5V6MnTaLACGBeJnE9nzffPONfXF56J0YgKJF38jlopYCvMbW+n0j&#10;P318/eSlFDEp3yqHHhp5hCgvN48fXYxhDSvs0LVAgkl8XI+hkV1KYV1VUXfQq7jAAJ4PDVKvEi9p&#10;X7WkRmbvXbWq6+fViNQGQg0x8u7VdCg3hd8Y0Om9MRGScI1kbalEKvEmx2pzodZ7UqGz+iRD/YOK&#10;XlnPRWeqK5WUuCX7C1VvNWFEkxYa+wqNsRpKD9zNsv6pmw+dClB6YXNimG2K/49Wvxt2JGzbyBcr&#10;KbzqeUbXagAvwu23r/d39v7OWxFwgC84KOftZ8GJ7NoY4prBW7+j0yqGHWULDob6/OXmxKE4fZyd&#10;hkMSetrUvLt8tnpalyFUD7hAMb0B7EX+aWRMpOy+S1v0nseJtCxGq+FtTFyZgWdALup8jklZ98q3&#10;Ih0D96OIcMyaOTefV1n7pLb8paODCXsNhr1gfVONcgth60hw68yjNfi0nJk4O8OMdW4G1kXcH4Gn&#10;/AyFckP/BjwjSmX0aQb31iP9rno6nCWbKf/swNR3tuAG22OZY7GGr1rx6vQs8l3+cV3gD4938x0A&#10;AP//AwBQSwMEFAAGAAgAAAAhAH7WAa7cAAAACwEAAA8AAABkcnMvZG93bnJldi54bWxMj8FOwzAQ&#10;RO9I/IO1SNyo0yIqN8SpEBUXLoVScd4m2zgiXkex2wS+nkUc4Lgzo9k3xXrynTrTENvAFuazDBRx&#10;FeqWGwv7t6cbAyom5Bq7wGThkyKsy8uLAvM6jPxK511qlJRwzNGCS6nPtY6VI49xFnpi8Y5h8Jjk&#10;HBpdDzhKue/0IsuW2mPL8sFhT4+Oqo/dyVtYxReXonunzXE7X26/sNk870drr6+mh3tQiab0F4Yf&#10;fEGHUpgO4cR1VJ10rMytRMW4M7JBEr/KQRSzMKDLQv/fUH4DAAD//wMAUEsBAi0AFAAGAAgAAAAh&#10;ALaDOJL+AAAA4QEAABMAAAAAAAAAAAAAAAAAAAAAAFtDb250ZW50X1R5cGVzXS54bWxQSwECLQAU&#10;AAYACAAAACEAOP0h/9YAAACUAQAACwAAAAAAAAAAAAAAAAAvAQAAX3JlbHMvLnJlbHNQSwECLQAU&#10;AAYACAAAACEALwBll+YBAAAEBAAADgAAAAAAAAAAAAAAAAAuAgAAZHJzL2Uyb0RvYy54bWxQSwEC&#10;LQAUAAYACAAAACEAftYBrtwAAAALAQAADwAAAAAAAAAAAAAAAABABAAAZHJzL2Rvd25yZXYueG1s&#10;UEsFBgAAAAAEAAQA8wAAAEkFA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3840" behindDoc="0" locked="0" layoutInCell="1" allowOverlap="1" wp14:anchorId="310297F9" wp14:editId="4B8CFAA8">
                <wp:simplePos x="0" y="0"/>
                <wp:positionH relativeFrom="column">
                  <wp:posOffset>4586605</wp:posOffset>
                </wp:positionH>
                <wp:positionV relativeFrom="paragraph">
                  <wp:posOffset>1008380</wp:posOffset>
                </wp:positionV>
                <wp:extent cx="47625" cy="238125"/>
                <wp:effectExtent l="57150" t="38100" r="66675" b="28575"/>
                <wp:wrapNone/>
                <wp:docPr id="64" name="Raven puščični povezovalnik 64"/>
                <wp:cNvGraphicFramePr/>
                <a:graphic xmlns:a="http://schemas.openxmlformats.org/drawingml/2006/main">
                  <a:graphicData uri="http://schemas.microsoft.com/office/word/2010/wordprocessingShape">
                    <wps:wsp>
                      <wps:cNvCnPr/>
                      <wps:spPr>
                        <a:xfrm flipV="1">
                          <a:off x="0" y="0"/>
                          <a:ext cx="476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4" o:spid="_x0000_s1026" type="#_x0000_t32" style="position:absolute;margin-left:361.15pt;margin-top:79.4pt;width:3.75pt;height:18.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qO8QEAABIEAAAOAAAAZHJzL2Uyb0RvYy54bWysU0uOEzEQ3SNxB8t70p0whFGUziwywAZB&#10;NHz2HredtrBdVtnTnXCHOQR3Ge5F2Z00CBASiI1lu/xe1XtVXl8dnGW9wmjAN3w+qzlTXkJr/L7h&#10;H96/fHLJWUzCt8KCVw0/qsivNo8frYewUgvowLYKGZH4uBpCw7uUwqqqouyUE3EGQXkKakAnEh1x&#10;X7UoBmJ3tlrU9bIaANuAIFWMdHs9Bvmm8GutZHqrdVSJ2YZTbamsWNbbvFabtVjtUYTOyFMZ4h+q&#10;cMJ4SjpRXYsk2B2aX6ickQgRdJpJcBVobaQqGkjNvP5JzbtOBFW0kDkxTDbF/0cr3/Q7ZKZt+PKC&#10;My8c9ehG9MqzcPf1y8O9ebj3hgXo1WfohfXmE6OH5NoQ4orAW7/D0ymGHWYLDhod09aEjzQQxRSS&#10;yQ7F8+PkuTokJuny4vly8YwzSZHF08s57YmuGlkyW8CYXilwLG8aHhMKs+/SFryn5gKOGUT/OqYR&#10;eAZksPV5TcLYF75l6RhInUCE4ZQkx6usZKy97NLRqhF7ozQ5QzWOOcpMqq1FRkYQj5TKp/nERK8z&#10;TBtrJ2Bd5P8ReHqfoarM69+AJ0TJDD5NYGc84O+yp8O5ZD2+Pzsw6s4W3EJ7LF0t1tDglYacPkme&#10;7B/PBf79K2++AQAA//8DAFBLAwQUAAYACAAAACEAP9RaUt8AAAALAQAADwAAAGRycy9kb3ducmV2&#10;LnhtbEyPQU+DQBCF7yb+h82YeLOLNAKlLA02akw8if6ALTsFUnaWsNtC/73jSW8z817efK/YLXYQ&#10;F5x870jB4yoCgdQ401Or4Pvr9SED4YMmowdHqOCKHnbl7U2hc+Nm+sRLHVrBIeRzraALYcyl9E2H&#10;VvuVG5FYO7rJ6sDr1Eoz6ZnD7SDjKEqk1T3xh06PuO+wOdVnq6DK5AedrvvU1+9NYoZ5eXmrnpW6&#10;v1uqLYiAS/gzwy8+o0PJTAd3JuPFoCCN4zVbWXjKuAM70njDw4Evm2QNsizk/w7lDwAAAP//AwBQ&#10;SwECLQAUAAYACAAAACEAtoM4kv4AAADhAQAAEwAAAAAAAAAAAAAAAAAAAAAAW0NvbnRlbnRfVHlw&#10;ZXNdLnhtbFBLAQItABQABgAIAAAAIQA4/SH/1gAAAJQBAAALAAAAAAAAAAAAAAAAAC8BAABfcmVs&#10;cy8ucmVsc1BLAQItABQABgAIAAAAIQAbYLqO8QEAABIEAAAOAAAAAAAAAAAAAAAAAC4CAABkcnMv&#10;ZTJvRG9jLnhtbFBLAQItABQABgAIAAAAIQA/1FpS3wAAAAsBAAAPAAAAAAAAAAAAAAAAAEsEAABk&#10;cnMvZG93bnJldi54bWxQSwUGAAAAAAQABADzAAAAVwUAAAAA&#10;" strokecolor="#4579b8 [3044]">
                <v:stroke endarrow="open"/>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82816" behindDoc="0" locked="0" layoutInCell="1" allowOverlap="1" wp14:anchorId="7A78D8A4" wp14:editId="091C1513">
                <wp:simplePos x="0" y="0"/>
                <wp:positionH relativeFrom="column">
                  <wp:posOffset>3624580</wp:posOffset>
                </wp:positionH>
                <wp:positionV relativeFrom="paragraph">
                  <wp:posOffset>341630</wp:posOffset>
                </wp:positionV>
                <wp:extent cx="695325" cy="990600"/>
                <wp:effectExtent l="0" t="0" r="66675" b="57150"/>
                <wp:wrapNone/>
                <wp:docPr id="63" name="Raven puščični povezovalnik 63"/>
                <wp:cNvGraphicFramePr/>
                <a:graphic xmlns:a="http://schemas.openxmlformats.org/drawingml/2006/main">
                  <a:graphicData uri="http://schemas.microsoft.com/office/word/2010/wordprocessingShape">
                    <wps:wsp>
                      <wps:cNvCnPr/>
                      <wps:spPr>
                        <a:xfrm>
                          <a:off x="0" y="0"/>
                          <a:ext cx="69532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3" o:spid="_x0000_s1026" type="#_x0000_t32" style="position:absolute;margin-left:285.4pt;margin-top:26.9pt;width:54.75pt;height: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m07gEAAAkEAAAOAAAAZHJzL2Uyb0RvYy54bWysU12O0zAQfkfiDpbfadKutmKrpvvQBV4Q&#10;VAscwOuMGwv/aexNWu6wh+Auy70YO20WAUIC8TKJPfPNzPfNeH19sIb1gFF71/D5rOYMnPStdvuG&#10;f/r4+sVLzmISrhXGO2j4ESK/3jx/th7CCha+86YFZJTExdUQGt6lFFZVFWUHVsSZD+DIqTxakeiI&#10;+6pFMVB2a6pFXS+rwWMb0EuIkW5vRifflPxKgUzvlYqQmGk49ZaKxWLvsq02a7Haowidlqc2xD90&#10;YYV2VHRKdSOSYPeof0lltUQfvUoz6W3lldISCgdiM69/YvOhEwEKFxInhkmm+P/Synf9DpluG768&#10;4MwJSzO6FT04Fu6/fX180I8PTrPge/jie2Gc/swokFQbQlwReOt2eDrFsMMswUGhzV8ixw5F6eOk&#10;NBwSk3S5vLq8WFxyJsl1dVUv6zKJ6gkcMKY34C3LPw2PCYXed2nrnaOZepwXtUX/NiYqT8AzIFc2&#10;LtsktHnlWpaOgUgJRD/kxik2+6tMYGy5/KWjgRF7C4oEoSbHGmUVYWuQEX/KIyW4NJ8yUXSGKW3M&#10;BKxLc38EnuIzFMqa/g14QpTK3qUJbLXz+Lvq6XBuWY3xZwVG3lmCO98eyzCLNLRvRavT28gL/eO5&#10;wJ9e8OY7AAAA//8DAFBLAwQUAAYACAAAACEAH/IPzN8AAAAKAQAADwAAAGRycy9kb3ducmV2Lnht&#10;bEyPQU/DMAyF70j8h8hI3FiyTZSuNJ0QExcuY2PinDVeU9E4VZOthV+POcHJfvLTe5/L9eQ7ccEh&#10;toE0zGcKBFIdbEuNhsP7y10OIiZD1nSBUMMXRlhX11elKWwYaYeXfWoEh1AsjAaXUl9IGWuH3sRZ&#10;6JH4dgqDN4nl0Eg7mJHDfScXSmXSm5a4wZkenx3Wn/uz17CKby5F94Gb03aebb9Ns3k9jFrf3kxP&#10;jyASTunPDL/4jA4VMx3DmWwUnYb7B8XoiZclTzZkuVqCOGpYqFUOsirl/xeqHwAAAP//AwBQSwEC&#10;LQAUAAYACAAAACEAtoM4kv4AAADhAQAAEwAAAAAAAAAAAAAAAAAAAAAAW0NvbnRlbnRfVHlwZXNd&#10;LnhtbFBLAQItABQABgAIAAAAIQA4/SH/1gAAAJQBAAALAAAAAAAAAAAAAAAAAC8BAABfcmVscy8u&#10;cmVsc1BLAQItABQABgAIAAAAIQB5PTm07gEAAAkEAAAOAAAAAAAAAAAAAAAAAC4CAABkcnMvZTJv&#10;RG9jLnhtbFBLAQItABQABgAIAAAAIQAf8g/M3wAAAAoBAAAPAAAAAAAAAAAAAAAAAEgEAABkcnMv&#10;ZG93bnJldi54bWxQSwUGAAAAAAQABADzAAAAVAU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81792" behindDoc="0" locked="0" layoutInCell="1" allowOverlap="1" wp14:anchorId="1561395F" wp14:editId="4DE29F38">
                <wp:simplePos x="0" y="0"/>
                <wp:positionH relativeFrom="column">
                  <wp:posOffset>3034030</wp:posOffset>
                </wp:positionH>
                <wp:positionV relativeFrom="paragraph">
                  <wp:posOffset>675005</wp:posOffset>
                </wp:positionV>
                <wp:extent cx="219075" cy="571500"/>
                <wp:effectExtent l="0" t="38100" r="66675" b="19050"/>
                <wp:wrapNone/>
                <wp:docPr id="62" name="Raven puščični povezovalnik 62"/>
                <wp:cNvGraphicFramePr/>
                <a:graphic xmlns:a="http://schemas.openxmlformats.org/drawingml/2006/main">
                  <a:graphicData uri="http://schemas.microsoft.com/office/word/2010/wordprocessingShape">
                    <wps:wsp>
                      <wps:cNvCnPr/>
                      <wps:spPr>
                        <a:xfrm flipV="1">
                          <a:off x="0" y="0"/>
                          <a:ext cx="2190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62" o:spid="_x0000_s1026" type="#_x0000_t32" style="position:absolute;margin-left:238.9pt;margin-top:53.15pt;width:17.25pt;height: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Z+9AEAABMEAAAOAAAAZHJzL2Uyb0RvYy54bWysU8FuEzEQvSPxD5bvZDeR0kKUTQ8pcEEQ&#10;lcLd9Y6zFrbHst3dhH/oR/Av5b8Ye5MFAUICcbFsz7w3857H66uDNayHEDW6hs9nNWfgJLba7Rv+&#10;4fbVs+ecxSRcKww6aPgRIr/aPH2yHvwKFtihaSEwInFxNfiGdyn5VVVF2YEVcYYeHAUVBisSHcO+&#10;aoMYiN2aalHXF9WAofUBJcRIt9djkG8Kv1Ig0zulIiRmGk69pbKGst7ltdqsxWofhO+0PLUh/qEL&#10;K7SjohPVtUiC3Qf9C5XVMmBElWYSbYVKaQlFA6mZ1z+ped8JD0ULmRP9ZFP8f7Tybb8LTLcNv1hw&#10;5oSlN7oRPTjm779+eXzQjw9OM489fMZeGKc/MUok1wYfVwTeul04naLfhWzBQQXLlNH+Iw1EMYVk&#10;skPx/Dh5DofEJF0u5i/qyyVnkkLLy/myLm9SjTSZzoeYXgNaljcNjykIve/SFp2j18UwlhD9m5io&#10;EQKeARlsXF6T0Oala1k6epInQsAhS6DcHK+ylLH5sktHAyP2BhRZQ02ONcpQwtYERk4Qj5Tg0nxi&#10;ouwMU9qYCVgX/X8EnvIzFMrA/g14QpTK6NIEttph+F31dDi3rMb8swOj7mzBHbbH8qzFGpq84tXp&#10;l+TR/vFc4N//8uYbAAAA//8DAFBLAwQUAAYACAAAACEASV7MVN4AAAALAQAADwAAAGRycy9kb3du&#10;cmV2LnhtbEyPwU7DMBBE70j8g7VI3KjTAkkb4lShAoTEidAPcOMliWqvo9ht0r9nOcFtd2Y0+7bY&#10;zs6KM46h96RguUhAIDXe9NQq2H+93q1BhKjJaOsJFVwwwLa8vip0bvxEn3iuYyu4hEKuFXQxDrmU&#10;oenQ6bDwAxJ73350OvI6ttKMeuJyZ+UqSVLpdE98odMD7jpsjvXJKajW8oOOl10W6vcmNXaaX96q&#10;Z6Vub+bqCUTEOf6F4Ref0aFkpoM/kQnCKnjIMkaPbCTpPQhOPC5XPBxY2bAiy0L+/6H8AQAA//8D&#10;AFBLAQItABQABgAIAAAAIQC2gziS/gAAAOEBAAATAAAAAAAAAAAAAAAAAAAAAABbQ29udGVudF9U&#10;eXBlc10ueG1sUEsBAi0AFAAGAAgAAAAhADj9If/WAAAAlAEAAAsAAAAAAAAAAAAAAAAALwEAAF9y&#10;ZWxzLy5yZWxzUEsBAi0AFAAGAAgAAAAhABD1Bn70AQAAEwQAAA4AAAAAAAAAAAAAAAAALgIAAGRy&#10;cy9lMm9Eb2MueG1sUEsBAi0AFAAGAAgAAAAhAElezFTeAAAACwEAAA8AAAAAAAAAAAAAAAAATgQA&#10;AGRycy9kb3ducmV2LnhtbFBLBQYAAAAABAAEAPMAAABZBQAAAAA=&#10;" strokecolor="#4579b8 [3044]">
                <v:stroke endarrow="open"/>
              </v:shape>
            </w:pict>
          </mc:Fallback>
        </mc:AlternateContent>
      </w:r>
      <w:r w:rsidR="0072032F">
        <w:rPr>
          <w:rFonts w:ascii="Times New Roman" w:hAnsi="Times New Roman" w:cs="Times New Roman"/>
          <w:noProof/>
          <w:sz w:val="24"/>
          <w:szCs w:val="24"/>
          <w:lang w:eastAsia="sl-SI"/>
        </w:rPr>
        <mc:AlternateContent>
          <mc:Choice Requires="wps">
            <w:drawing>
              <wp:anchor distT="0" distB="0" distL="114300" distR="114300" simplePos="0" relativeHeight="251678720" behindDoc="0" locked="0" layoutInCell="1" allowOverlap="1" wp14:anchorId="0A02F98B" wp14:editId="2F2C06F0">
                <wp:simplePos x="0" y="0"/>
                <wp:positionH relativeFrom="column">
                  <wp:posOffset>614680</wp:posOffset>
                </wp:positionH>
                <wp:positionV relativeFrom="paragraph">
                  <wp:posOffset>474980</wp:posOffset>
                </wp:positionV>
                <wp:extent cx="419100" cy="0"/>
                <wp:effectExtent l="0" t="76200" r="19050" b="114300"/>
                <wp:wrapNone/>
                <wp:docPr id="59" name="Raven puščični povezovalnik 5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59" o:spid="_x0000_s1026" type="#_x0000_t32" style="position:absolute;margin-left:48.4pt;margin-top:37.4pt;width: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9Z5wEAAAQEAAAOAAAAZHJzL2Uyb0RvYy54bWysU11u1DAQfkfiDpbf2SQVILrabB+2wAuC&#10;VSkHcJ3xxsJ/GrvJLnfoIbhLuRdjZzdFgCoV8TKJPfPNfPPNeHWxt4YNgFF71/JmUXMGTvpOu13L&#10;v1y/e/GGs5iE64TxDlp+gMgv1s+frcawhDPfe9MBMkri4nIMLe9TCsuqirIHK+LCB3DkVB6tSHTE&#10;XdWhGCm7NdVZXb+uRo9dQC8hRrq9nJx8XfIrBTJ9UipCYqblxC0Vi8XeZFutV2K5QxF6LY80xD+w&#10;sEI7KjqnuhRJsFvUf6SyWqKPXqWF9LbySmkJpQfqpql/6+ZzLwKUXkicGGaZ4v9LKz8OW2S6a/mr&#10;c86csDSjKzGAY+H2x/f7O31/5zQLfoBvfhDG6a+MAkm1McQlgTdui8dTDFvMEuwV2vyl5ti+KH2Y&#10;lYZ9YpIuXzbnTU3zkCdX9YALGNN78Jbln5bHhELv+rTxztE4PTZFaDF8iIkqE/AEyEWNyzYJbd66&#10;jqVDoH4Eoh8zZ4rN/ipzn9iWv3QwMGGvQJEWxG+qUbYQNgYZtU55pASXmjkTRWeY0sbMwLqQexR4&#10;jM9QKBv6FPCMKJW9SzPYaufxb9XT/kRZTfEnBaa+swQ3vjuUORZpaNWKVsdnkXf513OBPzze9U8A&#10;AAD//wMAUEsDBBQABgAIAAAAIQBZXfki2gAAAAgBAAAPAAAAZHJzL2Rvd25yZXYueG1sTI9PT8Mw&#10;DMXvSHyHyEjcWLoJFShNJ8TEhctgTJy9xmsqGqdqsrXw6fHEgZ3851nv/VwuJ9+pIw2xDWxgPstA&#10;EdfBttwY2H683NyDignZYheYDHxThGV1eVFiYcPI73TcpEaJCccCDbiU+kLrWDvyGGehJxZtHwaP&#10;Scah0XbAUcx9pxdZlmuPLUuCw56eHdVfm4M38BDfXIruk1b79Txf/2Czet2OxlxfTU+PoBJN6f8Y&#10;TviCDpUw7cKBbVSdeORCngzc3Uo96flCmt3fQlelPn+g+gUAAP//AwBQSwECLQAUAAYACAAAACEA&#10;toM4kv4AAADhAQAAEwAAAAAAAAAAAAAAAAAAAAAAW0NvbnRlbnRfVHlwZXNdLnhtbFBLAQItABQA&#10;BgAIAAAAIQA4/SH/1gAAAJQBAAALAAAAAAAAAAAAAAAAAC8BAABfcmVscy8ucmVsc1BLAQItABQA&#10;BgAIAAAAIQA7CO9Z5wEAAAQEAAAOAAAAAAAAAAAAAAAAAC4CAABkcnMvZTJvRG9jLnhtbFBLAQIt&#10;ABQABgAIAAAAIQBZXfki2gAAAAgBAAAPAAAAAAAAAAAAAAAAAEEEAABkcnMvZG93bnJldi54bWxQ&#10;SwUGAAAAAAQABADzAAAASAUAAAAA&#10;" strokecolor="#4579b8 [3044]">
                <v:stroke endarrow="open"/>
              </v:shape>
            </w:pict>
          </mc:Fallback>
        </mc:AlternateContent>
      </w:r>
      <w:r w:rsidR="003560D7">
        <w:rPr>
          <w:rFonts w:ascii="Times New Roman" w:hAnsi="Times New Roman" w:cs="Times New Roman"/>
          <w:noProof/>
          <w:sz w:val="24"/>
          <w:szCs w:val="24"/>
          <w:lang w:eastAsia="sl-SI"/>
        </w:rPr>
        <mc:AlternateContent>
          <mc:Choice Requires="wps">
            <w:drawing>
              <wp:anchor distT="0" distB="0" distL="114300" distR="114300" simplePos="0" relativeHeight="251673600" behindDoc="0" locked="0" layoutInCell="1" allowOverlap="1" wp14:anchorId="4712FCEE" wp14:editId="3E7E04D6">
                <wp:simplePos x="0" y="0"/>
                <wp:positionH relativeFrom="column">
                  <wp:posOffset>52705</wp:posOffset>
                </wp:positionH>
                <wp:positionV relativeFrom="paragraph">
                  <wp:posOffset>224155</wp:posOffset>
                </wp:positionV>
                <wp:extent cx="514350" cy="542925"/>
                <wp:effectExtent l="0" t="0" r="19050" b="28575"/>
                <wp:wrapNone/>
                <wp:docPr id="26" name="Polje z besedilom 26"/>
                <wp:cNvGraphicFramePr/>
                <a:graphic xmlns:a="http://schemas.openxmlformats.org/drawingml/2006/main">
                  <a:graphicData uri="http://schemas.microsoft.com/office/word/2010/wordprocessingShape">
                    <wps:wsp>
                      <wps:cNvSpPr txBox="1"/>
                      <wps:spPr>
                        <a:xfrm>
                          <a:off x="0" y="0"/>
                          <a:ext cx="5143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0D7" w:rsidRDefault="003560D7">
                            <w:r>
                              <w:rPr>
                                <w:noProof/>
                                <w:lang w:eastAsia="sl-SI"/>
                              </w:rPr>
                              <w:drawing>
                                <wp:inline distT="0" distB="0" distL="0" distR="0" wp14:anchorId="0D461491" wp14:editId="548FC063">
                                  <wp:extent cx="323850" cy="20002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 cy="200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41" type="#_x0000_t202" style="position:absolute;margin-left:4.15pt;margin-top:17.65pt;width:40.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nAIAAMQFAAAOAAAAZHJzL2Uyb0RvYy54bWysVEtvGyEQvlfqf0Dcm7VdO22srCPXUapK&#10;UWI1qXLGLNg0wFDA3nV+fQd2/cjjkqqX3YH5Zpj55nF+0RhNNsIHBbak/ZMeJcJyqJRdlvTX/dWn&#10;r5SEyGzFNFhR0q0I9GLy8cN57cZiACvQlfAEndgwrl1JVzG6cVEEvhKGhRNwwqJSgjcs4tEvi8qz&#10;Gr0bXQx6vdOiBl85D1yEgLeXrZJOsn8pBY+3UgYRiS4pxhbz1+fvIn2LyTkbLz1zK8W7MNg/RGGY&#10;svjo3tUli4ysvXrlyijuIYCMJxxMAVIqLnIOmE2/9yKbuxVzIueC5AS3pyn8P7f8ZjP3RFUlHZxS&#10;YpnBGs1B/xbkiSxEEJXSYAjqkKjahTHi7xxaxOYbNFjw3X3Ay5R/I71Jf8yMoB4p3+5pFk0kHC9H&#10;/eHnEWo4qkbDwdlglLwUB2PnQ/wu8N0klNRjFTO5bHMdYgvdQdJbAbSqrpTW+ZA6R8y0JxuGNdcx&#10;h4jOn6G0JXVJT1MYrzwk13v7hWb8sQvvyAP60zZZitxjXViJoJaILMWtFgmj7U8hkePMxxsxMs6F&#10;3ceZ0QklMaP3GHb4Q1TvMW7zQIv8Mti4NzbKgm9Zek5t9bijVrZ4rOFR3kmMzaLJzdXPJU5XC6i2&#10;2D8e2lEMjl8pJPyahThnHmcPGwP3SbzFj9SAVYJOomQF/umt+4THkUAtJTXOcknDnzXzghL9w+Kw&#10;nPWHwzT8+TAcfRngwR9rFscauzYzwNbp4+ZyPIsJH/VOlB7MA66daXoVVcxyfLukcSfOYrthcG1x&#10;MZ1mEI67Y/Ha3jmeXCeaU6PdNw/Mu67RI07IDeymno1f9HuLTZYWpusIUuVhOLDaFQBXRR6nbq2l&#10;XXR8zqjD8p38BQAA//8DAFBLAwQUAAYACAAAACEAZEVkHdkAAAAHAQAADwAAAGRycy9kb3ducmV2&#10;LnhtbEyOwU7DMBBE70j8g7VI3KhDK5Ab4lSAChdOtIjzNnbtiHgd2W4a/p7lBKfRap5mX7OZwyAm&#10;m3IfScPtogJhqYumJ6fhY/9yo0DkgmRwiGQ1fNsMm/byosHaxDO922lXnOARyjVq8KWMtZS58zZg&#10;XsTREnfHmAIWPpOTJuGZx8Mgl1V1LwP2xB88jvbZ2+5rdwoatk9u7TqFyW+V6ftp/jy+uVetr6/m&#10;xwcQxc7lD4ZffVaHlp0O8UQmi0GDWjGoYXXHybVacx4YW1YKZNvI//7tDwAAAP//AwBQSwECLQAU&#10;AAYACAAAACEAtoM4kv4AAADhAQAAEwAAAAAAAAAAAAAAAAAAAAAAW0NvbnRlbnRfVHlwZXNdLnht&#10;bFBLAQItABQABgAIAAAAIQA4/SH/1gAAAJQBAAALAAAAAAAAAAAAAAAAAC8BAABfcmVscy8ucmVs&#10;c1BLAQItABQABgAIAAAAIQAcH6/knAIAAMQFAAAOAAAAAAAAAAAAAAAAAC4CAABkcnMvZTJvRG9j&#10;LnhtbFBLAQItABQABgAIAAAAIQBkRWQd2QAAAAcBAAAPAAAAAAAAAAAAAAAAAPYEAABkcnMvZG93&#10;bnJldi54bWxQSwUGAAAAAAQABADzAAAA/AUAAAAA&#10;" fillcolor="white [3201]" strokeweight=".5pt">
                <v:textbox>
                  <w:txbxContent>
                    <w:p w:rsidR="003560D7" w:rsidRDefault="003560D7">
                      <w:r>
                        <w:rPr>
                          <w:noProof/>
                          <w:lang w:eastAsia="sl-SI"/>
                        </w:rPr>
                        <w:drawing>
                          <wp:inline distT="0" distB="0" distL="0" distR="0" wp14:anchorId="0D461491" wp14:editId="548FC063">
                            <wp:extent cx="323850" cy="20002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 cy="200809"/>
                                    </a:xfrm>
                                    <a:prstGeom prst="rect">
                                      <a:avLst/>
                                    </a:prstGeom>
                                  </pic:spPr>
                                </pic:pic>
                              </a:graphicData>
                            </a:graphic>
                          </wp:inline>
                        </w:drawing>
                      </w:r>
                    </w:p>
                  </w:txbxContent>
                </v:textbox>
              </v:shape>
            </w:pict>
          </mc:Fallback>
        </mc:AlternateContent>
      </w:r>
      <w:r w:rsidR="003560D7">
        <w:rPr>
          <w:rFonts w:ascii="Times New Roman" w:hAnsi="Times New Roman" w:cs="Times New Roman"/>
          <w:noProof/>
          <w:sz w:val="24"/>
          <w:szCs w:val="24"/>
          <w:lang w:eastAsia="sl-SI"/>
        </w:rPr>
        <w:drawing>
          <wp:inline distT="0" distB="0" distL="0" distR="0" wp14:anchorId="038C5F6F" wp14:editId="3B35E90F">
            <wp:extent cx="615950" cy="1005840"/>
            <wp:effectExtent l="0" t="0" r="0"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224A9B">
        <w:rPr>
          <w:rFonts w:ascii="Times New Roman" w:hAnsi="Times New Roman" w:cs="Times New Roman"/>
          <w:sz w:val="24"/>
          <w:szCs w:val="24"/>
        </w:rPr>
        <w:t xml:space="preserve">           </w:t>
      </w:r>
      <w:r w:rsidR="00224A9B">
        <w:rPr>
          <w:rFonts w:ascii="Times New Roman" w:hAnsi="Times New Roman" w:cs="Times New Roman"/>
          <w:noProof/>
          <w:sz w:val="24"/>
          <w:szCs w:val="24"/>
          <w:lang w:eastAsia="sl-SI"/>
        </w:rPr>
        <w:drawing>
          <wp:inline distT="0" distB="0" distL="0" distR="0" wp14:anchorId="1E3AC615" wp14:editId="4FCDE11B">
            <wp:extent cx="615950" cy="1005840"/>
            <wp:effectExtent l="0" t="0" r="0" b="381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224A9B">
        <w:rPr>
          <w:rFonts w:ascii="Times New Roman" w:hAnsi="Times New Roman" w:cs="Times New Roman"/>
          <w:sz w:val="24"/>
          <w:szCs w:val="24"/>
        </w:rPr>
        <w:t xml:space="preserve">                                                                      </w:t>
      </w:r>
      <w:r w:rsidR="00224A9B">
        <w:rPr>
          <w:rFonts w:ascii="Times New Roman" w:hAnsi="Times New Roman" w:cs="Times New Roman"/>
          <w:noProof/>
          <w:sz w:val="24"/>
          <w:szCs w:val="24"/>
          <w:lang w:eastAsia="sl-SI"/>
        </w:rPr>
        <w:drawing>
          <wp:inline distT="0" distB="0" distL="0" distR="0" wp14:anchorId="28419B9B" wp14:editId="77FB5821">
            <wp:extent cx="615950" cy="10058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224A9B">
        <w:rPr>
          <w:rFonts w:ascii="Times New Roman" w:hAnsi="Times New Roman" w:cs="Times New Roman"/>
          <w:sz w:val="24"/>
          <w:szCs w:val="24"/>
        </w:rPr>
        <w:t xml:space="preserve">                           </w:t>
      </w:r>
      <w:r w:rsidR="00224A9B">
        <w:rPr>
          <w:rFonts w:ascii="Times New Roman" w:hAnsi="Times New Roman" w:cs="Times New Roman"/>
          <w:noProof/>
          <w:sz w:val="24"/>
          <w:szCs w:val="24"/>
          <w:lang w:eastAsia="sl-SI"/>
        </w:rPr>
        <w:drawing>
          <wp:inline distT="0" distB="0" distL="0" distR="0" wp14:anchorId="0070ED7E" wp14:editId="0753A5DC">
            <wp:extent cx="615950" cy="1005840"/>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p>
    <w:p w:rsidR="005C713B" w:rsidRDefault="004C120B" w:rsidP="00E75D17">
      <w:pPr>
        <w:tabs>
          <w:tab w:val="left" w:pos="4620"/>
        </w:tabs>
        <w:rPr>
          <w:rFonts w:ascii="Times New Roman" w:hAnsi="Times New Roman" w:cs="Times New Roman"/>
          <w:noProof/>
          <w:sz w:val="24"/>
          <w:szCs w:val="24"/>
          <w:lang w:eastAsia="sl-SI"/>
        </w:rPr>
      </w:pPr>
      <w:r>
        <w:rPr>
          <w:rFonts w:ascii="Times New Roman" w:hAnsi="Times New Roman" w:cs="Times New Roman"/>
          <w:noProof/>
          <w:sz w:val="24"/>
          <w:szCs w:val="24"/>
          <w:lang w:eastAsia="sl-SI"/>
        </w:rPr>
        <mc:AlternateContent>
          <mc:Choice Requires="wps">
            <w:drawing>
              <wp:anchor distT="0" distB="0" distL="114300" distR="114300" simplePos="0" relativeHeight="251709440" behindDoc="0" locked="0" layoutInCell="1" allowOverlap="1" wp14:anchorId="70A82CB7" wp14:editId="7EC85CFE">
                <wp:simplePos x="0" y="0"/>
                <wp:positionH relativeFrom="column">
                  <wp:posOffset>7758430</wp:posOffset>
                </wp:positionH>
                <wp:positionV relativeFrom="paragraph">
                  <wp:posOffset>130810</wp:posOffset>
                </wp:positionV>
                <wp:extent cx="438150" cy="723900"/>
                <wp:effectExtent l="0" t="0" r="19050" b="19050"/>
                <wp:wrapNone/>
                <wp:docPr id="134" name="Polje z besedilom 134"/>
                <wp:cNvGraphicFramePr/>
                <a:graphic xmlns:a="http://schemas.openxmlformats.org/drawingml/2006/main">
                  <a:graphicData uri="http://schemas.microsoft.com/office/word/2010/wordprocessingShape">
                    <wps:wsp>
                      <wps:cNvSpPr txBox="1"/>
                      <wps:spPr>
                        <a:xfrm>
                          <a:off x="0" y="0"/>
                          <a:ext cx="4381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20B" w:rsidRDefault="004C120B">
                            <w:r>
                              <w:t>1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34" o:spid="_x0000_s1042" type="#_x0000_t202" style="position:absolute;margin-left:610.9pt;margin-top:10.3pt;width:34.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0ngIAAMYFAAAOAAAAZHJzL2Uyb0RvYy54bWysVEtPGzEQvlfqf7B8L5sXr4gNSkFUlRCg&#10;QsXZ8drExfa4tpPd8OsZe3dDeFyoetkde74Zz3zzODltjCZr4YMCW9Lh3oASYTlUyj6U9Pfdxbcj&#10;SkJktmIarCjpRgR6Ovv65aR2UzGCJehKeIJObJjWrqTLGN20KAJfCsPCHjhhUSnBGxbx6B+KyrMa&#10;vRtdjAaDg6IGXzkPXISAt+etks6yfykFj9dSBhGJLinGFvPX5+8ifYvZCZs+eOaWindhsH+IwjBl&#10;8dGtq3MWGVl59c6VUdxDABn3OJgCpFRc5Bwwm+HgTTa3S+ZEzgXJCW5LU/h/bvnV+sYTVWHtxhNK&#10;LDNYpBvQfwR5IgsRRKU0GJKUSFXtwhQtbh3axOY7NGjW3we8TAw00pv0x9wI6pH0zZZo0UTC8XIy&#10;Phruo4aj6nA0Ph7kQhQvxs6H+EPgw0koqcc6ZnrZ+jJEDAShPSS9FUCr6kJpnQ+pd8SZ9mTNsOo6&#10;5hDR4hVKW1KX9GCMYbzzkFxv7Rea8ceU5GsPeNI2WYrcZV1YiaCWiCzFjRYJo+0vIZHlzMcHMTLO&#10;hd3GmdEJJTGjzxh2+JeoPmPc5oEW+WWwcWtslAXfsvSa2uqxp1a2eCRpJ+8kxmbRtO110DfKAqoN&#10;9o+HdhiD4xcKCb9kId4wj9OHjYEbJV7jR2rAKkEnUbIE//TRfcLjUKCWkhqnuaTh74p5QYn+aXFc&#10;joeTSRr/fJjsH47w4Hc1i12NXZkzwNYZ4u5yPIsJH3UvSg/mHhfPPL2KKmY5vl3S2Itnsd0xuLi4&#10;mM8zCAfesXhpbx1PrhPNqdHumnvmXdfoESfkCvq5Z9M3/d5ik6WF+SqCVHkYEtEtq10BcFnkfu0W&#10;W9pGu+eMelm/s2cAAAD//wMAUEsDBBQABgAIAAAAIQBsIWvx3gAAAAwBAAAPAAAAZHJzL2Rvd25y&#10;ZXYueG1sTI/BTsMwEETvSPyDtUjcqF2DojSNUwEqXDjRIs5u7NpWYzuy3TT8PdsT3HZ2R7Nv2s3s&#10;BzLplF0MApYLBkSHPioXjICv/dtDDSQXGZQcYtACfnSGTXd708pGxUv41NOuGIIhITdSgC1lbCjN&#10;vdVe5kUcdcDbMSYvC8pkqEryguF+oJyxinrpAn6wctSvVven3dkL2L6Ylelrmey2Vs5N8/fxw7wL&#10;cX83P6+BFD2XPzNc8REdOmQ6xHNQmQyoOV8iexHAWQXk6uArhpsDTo9PFdCupf9LdL8AAAD//wMA&#10;UEsBAi0AFAAGAAgAAAAhALaDOJL+AAAA4QEAABMAAAAAAAAAAAAAAAAAAAAAAFtDb250ZW50X1R5&#10;cGVzXS54bWxQSwECLQAUAAYACAAAACEAOP0h/9YAAACUAQAACwAAAAAAAAAAAAAAAAAvAQAAX3Jl&#10;bHMvLnJlbHNQSwECLQAUAAYACAAAACEAia5MdJ4CAADGBQAADgAAAAAAAAAAAAAAAAAuAgAAZHJz&#10;L2Uyb0RvYy54bWxQSwECLQAUAAYACAAAACEAbCFr8d4AAAAMAQAADwAAAAAAAAAAAAAAAAD4BAAA&#10;ZHJzL2Rvd25yZXYueG1sUEsFBgAAAAAEAAQA8wAAAAMGAAAAAA==&#10;" fillcolor="white [3201]" strokeweight=".5pt">
                <v:textbox>
                  <w:txbxContent>
                    <w:p w:rsidR="004C120B" w:rsidRDefault="004C120B">
                      <w:r>
                        <w:t>10+5+5</w:t>
                      </w:r>
                    </w:p>
                  </w:txbxContent>
                </v:textbox>
              </v:shape>
            </w:pict>
          </mc:Fallback>
        </mc:AlternateContent>
      </w:r>
      <w:r>
        <w:rPr>
          <w:rFonts w:ascii="Times New Roman" w:hAnsi="Times New Roman" w:cs="Times New Roman"/>
          <w:noProof/>
          <w:sz w:val="24"/>
          <w:szCs w:val="24"/>
          <w:lang w:eastAsia="sl-SI"/>
        </w:rPr>
        <mc:AlternateContent>
          <mc:Choice Requires="wps">
            <w:drawing>
              <wp:anchor distT="0" distB="0" distL="114300" distR="114300" simplePos="0" relativeHeight="251708416" behindDoc="0" locked="0" layoutInCell="1" allowOverlap="1" wp14:anchorId="54C6CE9F" wp14:editId="69F17CEF">
                <wp:simplePos x="0" y="0"/>
                <wp:positionH relativeFrom="column">
                  <wp:posOffset>6167755</wp:posOffset>
                </wp:positionH>
                <wp:positionV relativeFrom="paragraph">
                  <wp:posOffset>83184</wp:posOffset>
                </wp:positionV>
                <wp:extent cx="409575" cy="771525"/>
                <wp:effectExtent l="0" t="0" r="28575" b="28575"/>
                <wp:wrapNone/>
                <wp:docPr id="131" name="Polje z besedilom 131"/>
                <wp:cNvGraphicFramePr/>
                <a:graphic xmlns:a="http://schemas.openxmlformats.org/drawingml/2006/main">
                  <a:graphicData uri="http://schemas.microsoft.com/office/word/2010/wordprocessingShape">
                    <wps:wsp>
                      <wps:cNvSpPr txBox="1"/>
                      <wps:spPr>
                        <a:xfrm>
                          <a:off x="0" y="0"/>
                          <a:ext cx="4095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20B" w:rsidRDefault="004C120B">
                            <w:r>
                              <w:rPr>
                                <w:noProof/>
                                <w:lang w:eastAsia="sl-SI"/>
                              </w:rPr>
                              <w:drawing>
                                <wp:inline distT="0" distB="0" distL="0" distR="0" wp14:anchorId="60432C61" wp14:editId="0C0A7410">
                                  <wp:extent cx="339216" cy="371475"/>
                                  <wp:effectExtent l="0" t="0" r="381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22">
                                            <a:extLst>
                                              <a:ext uri="{28A0092B-C50C-407E-A947-70E740481C1C}">
                                                <a14:useLocalDpi xmlns:a14="http://schemas.microsoft.com/office/drawing/2010/main" val="0"/>
                                              </a:ext>
                                            </a:extLst>
                                          </a:blip>
                                          <a:stretch>
                                            <a:fillRect/>
                                          </a:stretch>
                                        </pic:blipFill>
                                        <pic:spPr>
                                          <a:xfrm>
                                            <a:off x="0" y="0"/>
                                            <a:ext cx="343739" cy="376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31" o:spid="_x0000_s1043" type="#_x0000_t202" style="position:absolute;margin-left:485.65pt;margin-top:6.55pt;width:32.2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6anwIAAMYFAAAOAAAAZHJzL2Uyb0RvYy54bWysVEtPGzEQvlfqf7B8L5uEhJSIDUpBVJUQ&#10;oELF2fHaxMX2uLaT3fDrGXt3Q6BcqHrZtT3fvL55nJw2RpON8EGBLenwYECJsBwqZR9K+uvu4stX&#10;SkJktmIarCjpVgR6Ov/86aR2MzGCFehKeIJGbJjVrqSrGN2sKAJfCcPCAThhUSjBGxbx6h+KyrMa&#10;rRtdjAaDo6IGXzkPXISAr+etkM6zfSkFj9dSBhGJLinGFvPX5+8yfYv5CZs9eOZWindhsH+IwjBl&#10;0enO1DmLjKy9+suUUdxDABkPOJgCpFRc5Bwwm+HgTTa3K+ZEzgXJCW5HU/h/ZvnV5sYTVWHtDoeU&#10;WGawSDegfwvyRJYiiEppMCQJkarahRlq3DrUic03aFCtfw/4mBhopDfpj7kRlCPp2x3RoomE4+N4&#10;cDyZTijhKJpOh5PRJFkpXpSdD/G7QMfpUFKPdcz0ss1liC20hyRfAbSqLpTW+ZJ6R5xpTzYMq65j&#10;DhGNv0JpS+qSHh1OBtnwK1kyvdNfasYfu/D2UGhP2+RO5C7rwkoEtUTkU9xqkTDa/hQSWc58vBMj&#10;41zYXZwZnVASM/qIYod/ieojym0eqJE9g407ZaMs+Jal19RWjz21ssVjDffyTsfYLJu2vaZ9oyyh&#10;2mL/eGiHMTh+oZDwSxbiDfM4fdgyuFHiNX6kBqwSdCdKVuCf3ntPeBwKlFJS4zSXNPxZMy8o0T8s&#10;jsvxcDxO458v48l0hBe/L1nuS+zanAG2Dg4ERpePCR91f5QezD0unkXyiiJmOfouaeyPZ7HdMbi4&#10;uFgsMggH3rF4aW8dT6YTzanR7pp75l3X6BEn5Ar6uWezN/3eYpOmhcU6glR5GBLRLatdAXBZ5HHq&#10;FlvaRvv3jHpZv/NnAAAA//8DAFBLAwQUAAYACAAAACEAahhnud0AAAALAQAADwAAAGRycy9kb3du&#10;cmV2LnhtbEyPwU7DMBBE70j8g7VI3KgTAiVN41SACpeeKKhnN946FvE6st00/D3OCY478zQ7U28m&#10;27MRfTCOBOSLDBhS65QhLeDr8+2uBBaiJCV7RyjgBwNsmuurWlbKXegDx33ULIVQqKSALsah4jy0&#10;HVoZFm5ASt7JeStjOr3mystLCrc9v8+yJbfSUPrQyQFfO2y/92crYPuiV7otpe+2pTJmnA6nnX4X&#10;4vZmel4DizjFPxjm+qk6NKnT0Z1JBdYLWD3lRUKTUeTAZiArHtOY46w8LIE3Nf+/ofkFAAD//wMA&#10;UEsBAi0AFAAGAAgAAAAhALaDOJL+AAAA4QEAABMAAAAAAAAAAAAAAAAAAAAAAFtDb250ZW50X1R5&#10;cGVzXS54bWxQSwECLQAUAAYACAAAACEAOP0h/9YAAACUAQAACwAAAAAAAAAAAAAAAAAvAQAAX3Jl&#10;bHMvLnJlbHNQSwECLQAUAAYACAAAACEA0IUemp8CAADGBQAADgAAAAAAAAAAAAAAAAAuAgAAZHJz&#10;L2Uyb0RvYy54bWxQSwECLQAUAAYACAAAACEAahhnud0AAAALAQAADwAAAAAAAAAAAAAAAAD5BAAA&#10;ZHJzL2Rvd25yZXYueG1sUEsFBgAAAAAEAAQA8wAAAAMGAAAAAA==&#10;" fillcolor="white [3201]" strokeweight=".5pt">
                <v:textbox>
                  <w:txbxContent>
                    <w:p w:rsidR="004C120B" w:rsidRDefault="004C120B">
                      <w:r>
                        <w:rPr>
                          <w:noProof/>
                          <w:lang w:eastAsia="sl-SI"/>
                        </w:rPr>
                        <w:drawing>
                          <wp:inline distT="0" distB="0" distL="0" distR="0" wp14:anchorId="60432C61" wp14:editId="0C0A7410">
                            <wp:extent cx="339216" cy="371475"/>
                            <wp:effectExtent l="0" t="0" r="381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23">
                                      <a:extLst>
                                        <a:ext uri="{28A0092B-C50C-407E-A947-70E740481C1C}">
                                          <a14:useLocalDpi xmlns:a14="http://schemas.microsoft.com/office/drawing/2010/main" val="0"/>
                                        </a:ext>
                                      </a:extLst>
                                    </a:blip>
                                    <a:stretch>
                                      <a:fillRect/>
                                    </a:stretch>
                                  </pic:blipFill>
                                  <pic:spPr>
                                    <a:xfrm>
                                      <a:off x="0" y="0"/>
                                      <a:ext cx="343739" cy="376428"/>
                                    </a:xfrm>
                                    <a:prstGeom prst="rect">
                                      <a:avLst/>
                                    </a:prstGeom>
                                  </pic:spPr>
                                </pic:pic>
                              </a:graphicData>
                            </a:graphic>
                          </wp:inline>
                        </w:drawing>
                      </w:r>
                    </w:p>
                  </w:txbxContent>
                </v:textbox>
              </v:shape>
            </w:pict>
          </mc:Fallback>
        </mc:AlternateContent>
      </w:r>
      <w:r w:rsidR="00F26793">
        <w:rPr>
          <w:rFonts w:ascii="Times New Roman" w:hAnsi="Times New Roman" w:cs="Times New Roman"/>
          <w:noProof/>
          <w:sz w:val="24"/>
          <w:szCs w:val="24"/>
          <w:lang w:eastAsia="sl-SI"/>
        </w:rPr>
        <mc:AlternateContent>
          <mc:Choice Requires="wps">
            <w:drawing>
              <wp:anchor distT="0" distB="0" distL="114300" distR="114300" simplePos="0" relativeHeight="251699200" behindDoc="0" locked="0" layoutInCell="1" allowOverlap="1" wp14:anchorId="7052BF21" wp14:editId="317B3AD1">
                <wp:simplePos x="0" y="0"/>
                <wp:positionH relativeFrom="column">
                  <wp:posOffset>4319905</wp:posOffset>
                </wp:positionH>
                <wp:positionV relativeFrom="paragraph">
                  <wp:posOffset>168910</wp:posOffset>
                </wp:positionV>
                <wp:extent cx="409575" cy="638175"/>
                <wp:effectExtent l="0" t="0" r="28575" b="28575"/>
                <wp:wrapNone/>
                <wp:docPr id="106" name="Polje z besedilom 106"/>
                <wp:cNvGraphicFramePr/>
                <a:graphic xmlns:a="http://schemas.openxmlformats.org/drawingml/2006/main">
                  <a:graphicData uri="http://schemas.microsoft.com/office/word/2010/wordprocessingShape">
                    <wps:wsp>
                      <wps:cNvSpPr txBox="1"/>
                      <wps:spPr>
                        <a:xfrm>
                          <a:off x="0" y="0"/>
                          <a:ext cx="4095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793" w:rsidRDefault="00F26793">
                            <w:r>
                              <w:rPr>
                                <w:noProof/>
                                <w:lang w:eastAsia="sl-SI"/>
                              </w:rPr>
                              <w:drawing>
                                <wp:inline distT="0" distB="0" distL="0" distR="0" wp14:anchorId="159C6FC5" wp14:editId="2D788959">
                                  <wp:extent cx="314325" cy="466725"/>
                                  <wp:effectExtent l="0" t="0" r="9525" b="952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r.jpg"/>
                                          <pic:cNvPicPr/>
                                        </pic:nvPicPr>
                                        <pic:blipFill>
                                          <a:blip r:embed="rId24">
                                            <a:extLst>
                                              <a:ext uri="{28A0092B-C50C-407E-A947-70E740481C1C}">
                                                <a14:useLocalDpi xmlns:a14="http://schemas.microsoft.com/office/drawing/2010/main" val="0"/>
                                              </a:ext>
                                            </a:extLst>
                                          </a:blip>
                                          <a:stretch>
                                            <a:fillRect/>
                                          </a:stretch>
                                        </pic:blipFill>
                                        <pic:spPr>
                                          <a:xfrm>
                                            <a:off x="0" y="0"/>
                                            <a:ext cx="316147" cy="469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06" o:spid="_x0000_s1044" type="#_x0000_t202" style="position:absolute;margin-left:340.15pt;margin-top:13.3pt;width:32.2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orngIAAMYFAAAOAAAAZHJzL2Uyb0RvYy54bWysVEtPGzEQvlfqf7B8L7uhCY+IDUpBVJUQ&#10;oELF2fHaxMX2uLaT3fDrGXt3Q6BcqHrZHXu+eX2emZPT1miyFj4osBUd7ZWUCMuhVvahor/uLr4c&#10;URIiszXTYEVFNyLQ09nnTyeNm4p9WIKuhSfoxIZp4yq6jNFNiyLwpTAs7IETFpUSvGERj/6hqD1r&#10;0LvRxX5ZHhQN+Np54CIEvD3vlHSW/UspeLyWMohIdEUxt5i/Pn8X6VvMTtj0wTO3VLxPg/1DFoYp&#10;i0G3rs5ZZGTl1V+ujOIeAsi4x8EUIKXiIteA1YzKN9XcLpkTuRYkJ7gtTeH/ueVX6xtPVI1vVx5Q&#10;YpnBR7oB/VuQJ7IQQdRKgyFJiVQ1LkzR4tahTWy/QYtmw33Ay8RAK71Jf6yNoB5J32yJFm0kHC/H&#10;5fHkcEIJR9XB16MRyui9eDF2PsTvAgMnoaIe3zHTy9aXIXbQAZJiBdCqvlBa50PqHXGmPVkzfHUd&#10;c4ro/BVKW9Kk4JMyO36lS6639gvN+GOf3g4K/WmbwoncZX1aiaCOiCzFjRYJo+1PIZHlzMc7OTLO&#10;hd3mmdEJJbGijxj2+JesPmLc1YEWOTLYuDU2yoLvWHpNbf04UCs7PL7hTt1JjO2i7drraGiUBdQb&#10;7B8P3TAGxy8UEn7JQrxhHqcPWwY3SrzGj9SArwS9RMkS/NN79wmPQ4FaShqc5oqGPyvmBSX6h8Vx&#10;OR6Nx2n882E8OdzHg9/VLHY1dmXOAFtnhLvL8SwmfNSDKD2Ye1w88xQVVcxyjF3ROIhnsdsxuLi4&#10;mM8zCAfesXhpbx1PrhPNqdHu2nvmXd/oESfkCoa5Z9M3/d5hk6WF+SqCVHkYEtEdq/0D4LLI49Qv&#10;trSNds8Z9bJ+Z88AAAD//wMAUEsDBBQABgAIAAAAIQC3ODMR3QAAAAoBAAAPAAAAZHJzL2Rvd25y&#10;ZXYueG1sTI/BTsMwEETvSPyDtUjcqNNQpSHEqQC1XDhREGc33toWsR3Zbhr+vssJjqt9mnnTbmY3&#10;sAljssELWC4KYOj7oKzXAj4/dnc1sJSlV3IIHgX8YIJNd33VykaFs3/HaZ81oxCfGinA5Dw2nKfe&#10;oJNpEUb09DuG6GSmM2quojxTuBt4WRQVd9J6ajByxBeD/ff+5ARsn/WD7msZzbZW1k7z1/FNvwpx&#10;ezM/PQLLOOc/GH71SR06cjqEk1eJDQKqurgnVEBZVcAIWK9WtOVAZLleAu9a/n9CdwEAAP//AwBQ&#10;SwECLQAUAAYACAAAACEAtoM4kv4AAADhAQAAEwAAAAAAAAAAAAAAAAAAAAAAW0NvbnRlbnRfVHlw&#10;ZXNdLnhtbFBLAQItABQABgAIAAAAIQA4/SH/1gAAAJQBAAALAAAAAAAAAAAAAAAAAC8BAABfcmVs&#10;cy8ucmVsc1BLAQItABQABgAIAAAAIQA6YXorngIAAMYFAAAOAAAAAAAAAAAAAAAAAC4CAABkcnMv&#10;ZTJvRG9jLnhtbFBLAQItABQABgAIAAAAIQC3ODMR3QAAAAoBAAAPAAAAAAAAAAAAAAAAAPgEAABk&#10;cnMvZG93bnJldi54bWxQSwUGAAAAAAQABADzAAAAAgYAAAAA&#10;" fillcolor="white [3201]" strokeweight=".5pt">
                <v:textbox>
                  <w:txbxContent>
                    <w:p w:rsidR="00F26793" w:rsidRDefault="00F26793">
                      <w:r>
                        <w:rPr>
                          <w:noProof/>
                          <w:lang w:eastAsia="sl-SI"/>
                        </w:rPr>
                        <w:drawing>
                          <wp:inline distT="0" distB="0" distL="0" distR="0" wp14:anchorId="159C6FC5" wp14:editId="2D788959">
                            <wp:extent cx="314325" cy="466725"/>
                            <wp:effectExtent l="0" t="0" r="9525" b="952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r.jpg"/>
                                    <pic:cNvPicPr/>
                                  </pic:nvPicPr>
                                  <pic:blipFill>
                                    <a:blip r:embed="rId25">
                                      <a:extLst>
                                        <a:ext uri="{28A0092B-C50C-407E-A947-70E740481C1C}">
                                          <a14:useLocalDpi xmlns:a14="http://schemas.microsoft.com/office/drawing/2010/main" val="0"/>
                                        </a:ext>
                                      </a:extLst>
                                    </a:blip>
                                    <a:stretch>
                                      <a:fillRect/>
                                    </a:stretch>
                                  </pic:blipFill>
                                  <pic:spPr>
                                    <a:xfrm>
                                      <a:off x="0" y="0"/>
                                      <a:ext cx="316147" cy="469431"/>
                                    </a:xfrm>
                                    <a:prstGeom prst="rect">
                                      <a:avLst/>
                                    </a:prstGeom>
                                  </pic:spPr>
                                </pic:pic>
                              </a:graphicData>
                            </a:graphic>
                          </wp:inline>
                        </w:drawing>
                      </w:r>
                    </w:p>
                  </w:txbxContent>
                </v:textbox>
              </v:shape>
            </w:pict>
          </mc:Fallback>
        </mc:AlternateContent>
      </w:r>
      <w:r w:rsidR="00842CBF">
        <w:rPr>
          <w:rFonts w:ascii="Times New Roman" w:hAnsi="Times New Roman" w:cs="Times New Roman"/>
          <w:noProof/>
          <w:sz w:val="24"/>
          <w:szCs w:val="24"/>
          <w:lang w:eastAsia="sl-SI"/>
        </w:rPr>
        <mc:AlternateContent>
          <mc:Choice Requires="wps">
            <w:drawing>
              <wp:anchor distT="0" distB="0" distL="114300" distR="114300" simplePos="0" relativeHeight="251698176" behindDoc="0" locked="0" layoutInCell="1" allowOverlap="1" wp14:anchorId="5F8C3812" wp14:editId="214FE3B5">
                <wp:simplePos x="0" y="0"/>
                <wp:positionH relativeFrom="column">
                  <wp:posOffset>2595880</wp:posOffset>
                </wp:positionH>
                <wp:positionV relativeFrom="paragraph">
                  <wp:posOffset>168910</wp:posOffset>
                </wp:positionV>
                <wp:extent cx="438150" cy="638175"/>
                <wp:effectExtent l="0" t="0" r="19050" b="28575"/>
                <wp:wrapNone/>
                <wp:docPr id="100" name="Polje z besedilom 100"/>
                <wp:cNvGraphicFramePr/>
                <a:graphic xmlns:a="http://schemas.openxmlformats.org/drawingml/2006/main">
                  <a:graphicData uri="http://schemas.microsoft.com/office/word/2010/wordprocessingShape">
                    <wps:wsp>
                      <wps:cNvSpPr txBox="1"/>
                      <wps:spPr>
                        <a:xfrm>
                          <a:off x="0" y="0"/>
                          <a:ext cx="4381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CBF" w:rsidRPr="00842CBF" w:rsidRDefault="00842CBF">
                            <w:pPr>
                              <w:rPr>
                                <w:sz w:val="20"/>
                                <w:szCs w:val="20"/>
                              </w:rPr>
                            </w:pPr>
                            <w:r w:rsidRPr="00842CBF">
                              <w:rPr>
                                <w:sz w:val="20"/>
                                <w:szCs w:val="20"/>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00" o:spid="_x0000_s1045" type="#_x0000_t202" style="position:absolute;margin-left:204.4pt;margin-top:13.3pt;width:34.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3smwIAAMYFAAAOAAAAZHJzL2Uyb0RvYy54bWysVE1PGzEQvVfqf7B8L5vQ8BWxQSmIqhIC&#10;VKg4O16bbPF6XNtJFn59n72bED4uVL3sjj0zb2aeZ+b4pG0MWyofarIlH+4MOFNWUlXb+5L/uj3/&#10;cshZiMJWwpBVJX9UgZ9MPn86Xrmx2qU5mUp5BhAbxitX8nmMblwUQc5VI8IOOWWh1OQbEXH090Xl&#10;xQrojSl2B4P9YkW+cp6kCgG3Z52STzK+1krGK62DisyUHLnF/PX5O0vfYnIsxvdeuHkt+zTEP2TR&#10;iNoi6AbqTETBFr5+A9XU0lMgHXckNQVpXUuVa0A1w8Gram7mwqlcC8gJbkNT+H+w8nJ57Vld4e0G&#10;4MeKBo90Tea3Yk9spoKqakMNS0pQtXJhDI8bB5/YfqMWbuv7gMvEQKt9k/6ojUEP0McN0aqNTOJy&#10;9PVwuAeNhGof8sFeQimenZ0P8btC4CSU3OMdM71ieRFiZ7o2SbECmbo6r43Jh9Q76tR4thR4dRNz&#10;igB/YWUsW6XgSOMNQoLe+M+MkA99elsIwDM2earcZX1aiaCOiCzFR6OSjbE/lQbLmY93chRSKrvJ&#10;M1snK42KPuLY2z9n9RHnrg545Mhk48a5qS35jqWX1FYPa2p1Z4833Ko7ibGdtV17Ha0bZUbVI/rH&#10;UzeMwcnzGoRfiBCvhcf0oTGwUeIVPtoQXol6ibM5+af37pM9hgJazlaY5pKHPwvhFWfmh8W4HA1H&#10;I8DGfBjtHezi4Lc1s22NXTSnhNYZYnc5mcVkH81a1J6aOyyeaYoKlbASsUse1+Jp7HYMFpdU02k2&#10;wsA7ES/sjZMJOtGcGu22vRPe9Y0eMSGXtJ57MX7V751t8rQ0XUTSdR6GRHTHav8AWBZ5nPrFlrbR&#10;9jlbPa/fyV8AAAD//wMAUEsDBBQABgAIAAAAIQCKPngO3QAAAAoBAAAPAAAAZHJzL2Rvd25yZXYu&#10;eG1sTI/BTsMwDIbvSLxDZCRuLF01taU0nQANLpzYEGevyZKIJqmSrCtvjznB0fan39/fbRc3slnF&#10;ZIMXsF4VwJQfgrReC/g4vNw1wFJGL3EMXgn4Vgm2/fVVh60MF/+u5n3WjEJ8alGAyXlqOU+DUQ7T&#10;KkzK0+0UosNMY9RcRrxQuBt5WRQVd2g9fTA4qWejhq/92QnYPel7PTQYza6R1s7L5+lNvwpxe7M8&#10;PgDLasl/MPzqkzr05HQMZy8TGwVsiobUs4CyqoARsKlrWhyJLOs18L7j/yv0PwAAAP//AwBQSwEC&#10;LQAUAAYACAAAACEAtoM4kv4AAADhAQAAEwAAAAAAAAAAAAAAAAAAAAAAW0NvbnRlbnRfVHlwZXNd&#10;LnhtbFBLAQItABQABgAIAAAAIQA4/SH/1gAAAJQBAAALAAAAAAAAAAAAAAAAAC8BAABfcmVscy8u&#10;cmVsc1BLAQItABQABgAIAAAAIQAAb13smwIAAMYFAAAOAAAAAAAAAAAAAAAAAC4CAABkcnMvZTJv&#10;RG9jLnhtbFBLAQItABQABgAIAAAAIQCKPngO3QAAAAoBAAAPAAAAAAAAAAAAAAAAAPUEAABkcnMv&#10;ZG93bnJldi54bWxQSwUGAAAAAAQABADzAAAA/wUAAAAA&#10;" fillcolor="white [3201]" strokeweight=".5pt">
                <v:textbox>
                  <w:txbxContent>
                    <w:p w:rsidR="00842CBF" w:rsidRPr="00842CBF" w:rsidRDefault="00842CBF">
                      <w:pPr>
                        <w:rPr>
                          <w:sz w:val="20"/>
                          <w:szCs w:val="20"/>
                        </w:rPr>
                      </w:pPr>
                      <w:r w:rsidRPr="00842CBF">
                        <w:rPr>
                          <w:sz w:val="20"/>
                          <w:szCs w:val="20"/>
                        </w:rPr>
                        <w:t>10-2</w:t>
                      </w:r>
                    </w:p>
                  </w:txbxContent>
                </v:textbox>
              </v:shape>
            </w:pict>
          </mc:Fallback>
        </mc:AlternateContent>
      </w:r>
      <w:r w:rsidR="00CD3A0A">
        <w:rPr>
          <w:rFonts w:ascii="Times New Roman" w:hAnsi="Times New Roman" w:cs="Times New Roman"/>
          <w:noProof/>
          <w:sz w:val="24"/>
          <w:szCs w:val="24"/>
          <w:lang w:eastAsia="sl-SI"/>
        </w:rPr>
        <mc:AlternateContent>
          <mc:Choice Requires="wps">
            <w:drawing>
              <wp:anchor distT="0" distB="0" distL="114300" distR="114300" simplePos="0" relativeHeight="251693056" behindDoc="0" locked="0" layoutInCell="1" allowOverlap="1" wp14:anchorId="10DF5014" wp14:editId="620FC104">
                <wp:simplePos x="0" y="0"/>
                <wp:positionH relativeFrom="column">
                  <wp:posOffset>6691629</wp:posOffset>
                </wp:positionH>
                <wp:positionV relativeFrom="paragraph">
                  <wp:posOffset>502285</wp:posOffset>
                </wp:positionV>
                <wp:extent cx="981075" cy="38100"/>
                <wp:effectExtent l="0" t="76200" r="9525" b="76200"/>
                <wp:wrapNone/>
                <wp:docPr id="73" name="Raven puščični povezovalnik 73"/>
                <wp:cNvGraphicFramePr/>
                <a:graphic xmlns:a="http://schemas.openxmlformats.org/drawingml/2006/main">
                  <a:graphicData uri="http://schemas.microsoft.com/office/word/2010/wordprocessingShape">
                    <wps:wsp>
                      <wps:cNvCnPr/>
                      <wps:spPr>
                        <a:xfrm flipV="1">
                          <a:off x="0" y="0"/>
                          <a:ext cx="9810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73" o:spid="_x0000_s1026" type="#_x0000_t32" style="position:absolute;margin-left:526.9pt;margin-top:39.55pt;width:77.25pt;height: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b78gEAABIEAAAOAAAAZHJzL2Uyb0RvYy54bWysU81uEzEQviPxDpbvZDetoGWVTQ8pcEEQ&#10;lZ+76x1nLWyPZbu7Ce/Qh+Bdynsx9iYLAoQE4mLZnvm+me/zeHW1t4YNEKJG1/LlouYMnMROu13L&#10;P7x/+eSSs5iE64RBBy0/QORX68ePVqNv4Ax7NB0ERiQuNqNveZ+Sb6oqyh6siAv04CioMFiR6Bh2&#10;VRfESOzWVGd1/awaMXQ+oIQY6fZ6CvJ14VcKZHqrVITETMupt1TWUNbbvFbrlWh2Qfhey2Mb4h+6&#10;sEI7KjpTXYsk2F3Qv1BZLQNGVGkh0VaolJZQNJCaZf2Tmne98FC0kDnRzzbF/0cr3wzbwHTX8otz&#10;zpyw9EY3YgDH/N3XLw/3+uHeaeZxgM84COP0J0aJ5NroY0PgjduG4yn6bcgW7FWwTBntP9JAFFNI&#10;JtsXzw+z57BPTNLl88tlffGUM0mhc9qXJ6kmlszmQ0yvAC3Lm5bHFITe9WmDztHjYpgqiOF1TNQH&#10;AU+ADDYur0lo88J1LB08qRMh4JgVUG6OV1nJ1HvZpYOBCXsDipyhHqcaZSZhYwIjI4hHSnBpOTNR&#10;doYpbcwMrIv8PwKP+RkKZV7/BjwjSmV0aQZb7TD8rnran1pWU/7JgUl3tuAWu0N51WINDV7x6vhJ&#10;8mT/eC7w7195/Q0AAP//AwBQSwMEFAAGAAgAAAAhAAk7mTTfAAAACwEAAA8AAABkcnMvZG93bnJl&#10;di54bWxMj8FuwjAQRO+V+AdrK/VW7ICANI2DAmpRpZ6a9gNMvE0i7HUUGxL+vuZEj6MZzbzJt5M1&#10;7IKD7xxJSOYCGFLtdEeNhJ/v9+cUmA+KtDKOUMIVPWyL2UOuMu1G+sJLFRoWS8hnSkIbQp9x7usW&#10;rfJz1yNF79cNVoUoh4brQY2x3Bq+EGLNreooLrSqx32L9ak6Wwllyj/pdN1vfPVRr7UZp7dDuZPy&#10;6XEqX4EFnMI9DDf8iA5FZDq6M2nPTNRitYzsQcLmJQF2SyxEugR2lJCuEuBFzv9/KP4AAAD//wMA&#10;UEsBAi0AFAAGAAgAAAAhALaDOJL+AAAA4QEAABMAAAAAAAAAAAAAAAAAAAAAAFtDb250ZW50X1R5&#10;cGVzXS54bWxQSwECLQAUAAYACAAAACEAOP0h/9YAAACUAQAACwAAAAAAAAAAAAAAAAAvAQAAX3Jl&#10;bHMvLnJlbHNQSwECLQAUAAYACAAAACEAcaWW+/IBAAASBAAADgAAAAAAAAAAAAAAAAAuAgAAZHJz&#10;L2Uyb0RvYy54bWxQSwECLQAUAAYACAAAACEACTuZNN8AAAALAQAADwAAAAAAAAAAAAAAAABMBAAA&#10;ZHJzL2Rvd25yZXYueG1sUEsFBgAAAAAEAAQA8wAAAFgFAAAAAA==&#10;" strokecolor="#4579b8 [3044]">
                <v:stroke endarrow="open"/>
              </v:shape>
            </w:pict>
          </mc:Fallback>
        </mc:AlternateContent>
      </w:r>
      <w:r w:rsidR="006C7459">
        <w:rPr>
          <w:rFonts w:ascii="Times New Roman" w:hAnsi="Times New Roman" w:cs="Times New Roman"/>
          <w:noProof/>
          <w:sz w:val="24"/>
          <w:szCs w:val="24"/>
          <w:lang w:eastAsia="sl-SI"/>
        </w:rPr>
        <w:t xml:space="preserve">                                                                  </w:t>
      </w:r>
      <w:r w:rsidR="006C7459">
        <w:rPr>
          <w:rFonts w:ascii="Times New Roman" w:hAnsi="Times New Roman" w:cs="Times New Roman"/>
          <w:noProof/>
          <w:sz w:val="24"/>
          <w:szCs w:val="24"/>
          <w:lang w:eastAsia="sl-SI"/>
        </w:rPr>
        <w:drawing>
          <wp:inline distT="0" distB="0" distL="0" distR="0" wp14:anchorId="116CA7AC" wp14:editId="10693692">
            <wp:extent cx="615950" cy="1005840"/>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noProof/>
          <w:sz w:val="24"/>
          <w:szCs w:val="24"/>
          <w:lang w:eastAsia="sl-SI"/>
        </w:rPr>
        <w:t xml:space="preserve">                            </w:t>
      </w:r>
      <w:r w:rsidR="00224A9B">
        <w:rPr>
          <w:rFonts w:ascii="Times New Roman" w:hAnsi="Times New Roman" w:cs="Times New Roman"/>
          <w:noProof/>
          <w:sz w:val="24"/>
          <w:szCs w:val="24"/>
          <w:lang w:eastAsia="sl-SI"/>
        </w:rPr>
        <w:drawing>
          <wp:inline distT="0" distB="0" distL="0" distR="0" wp14:anchorId="2F5F44A6" wp14:editId="74D96453">
            <wp:extent cx="615950" cy="1005840"/>
            <wp:effectExtent l="0" t="0" r="0"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noProof/>
          <w:sz w:val="24"/>
          <w:szCs w:val="24"/>
          <w:lang w:eastAsia="sl-SI"/>
        </w:rPr>
        <w:t xml:space="preserve">                                 </w:t>
      </w:r>
      <w:r w:rsidR="006C7459">
        <w:rPr>
          <w:rFonts w:ascii="Times New Roman" w:hAnsi="Times New Roman" w:cs="Times New Roman"/>
          <w:noProof/>
          <w:sz w:val="24"/>
          <w:szCs w:val="24"/>
          <w:lang w:eastAsia="sl-SI"/>
        </w:rPr>
        <w:drawing>
          <wp:inline distT="0" distB="0" distL="0" distR="0" wp14:anchorId="52EAC40E" wp14:editId="13702953">
            <wp:extent cx="615950" cy="1005840"/>
            <wp:effectExtent l="0" t="0" r="0" b="381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noProof/>
          <w:sz w:val="24"/>
          <w:szCs w:val="24"/>
          <w:lang w:eastAsia="sl-SI"/>
        </w:rPr>
        <w:t xml:space="preserve">                        </w:t>
      </w:r>
      <w:r w:rsidR="00224A9B">
        <w:rPr>
          <w:rFonts w:ascii="Times New Roman" w:hAnsi="Times New Roman" w:cs="Times New Roman"/>
          <w:noProof/>
          <w:sz w:val="24"/>
          <w:szCs w:val="24"/>
          <w:lang w:eastAsia="sl-SI"/>
        </w:rPr>
        <w:t xml:space="preserve">  </w:t>
      </w:r>
      <w:r w:rsidR="00224A9B">
        <w:rPr>
          <w:rFonts w:ascii="Times New Roman" w:hAnsi="Times New Roman" w:cs="Times New Roman"/>
          <w:noProof/>
          <w:sz w:val="24"/>
          <w:szCs w:val="24"/>
          <w:lang w:eastAsia="sl-SI"/>
        </w:rPr>
        <w:drawing>
          <wp:inline distT="0" distB="0" distL="0" distR="0" wp14:anchorId="50EE1FA1" wp14:editId="5A405275">
            <wp:extent cx="615950" cy="1005840"/>
            <wp:effectExtent l="0" t="0" r="0" b="381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1005840"/>
                    </a:xfrm>
                    <a:prstGeom prst="rect">
                      <a:avLst/>
                    </a:prstGeom>
                    <a:noFill/>
                  </pic:spPr>
                </pic:pic>
              </a:graphicData>
            </a:graphic>
          </wp:inline>
        </w:drawing>
      </w:r>
      <w:r w:rsidR="006C7459">
        <w:rPr>
          <w:rFonts w:ascii="Times New Roman" w:hAnsi="Times New Roman" w:cs="Times New Roman"/>
          <w:noProof/>
          <w:sz w:val="24"/>
          <w:szCs w:val="24"/>
          <w:lang w:eastAsia="sl-SI"/>
        </w:rPr>
        <w:t xml:space="preserve">               </w:t>
      </w:r>
    </w:p>
    <w:p w:rsidR="005C713B" w:rsidRDefault="005C713B" w:rsidP="00E75D17">
      <w:pPr>
        <w:tabs>
          <w:tab w:val="left" w:pos="4620"/>
        </w:tabs>
        <w:rPr>
          <w:rFonts w:ascii="Times New Roman" w:hAnsi="Times New Roman" w:cs="Times New Roman"/>
          <w:noProof/>
          <w:sz w:val="24"/>
          <w:szCs w:val="24"/>
          <w:lang w:eastAsia="sl-SI"/>
        </w:rPr>
      </w:pPr>
    </w:p>
    <w:p w:rsidR="005C713B" w:rsidRDefault="005C713B" w:rsidP="00E75D17">
      <w:pPr>
        <w:tabs>
          <w:tab w:val="left" w:pos="4620"/>
        </w:tabs>
        <w:rPr>
          <w:rFonts w:ascii="Times New Roman" w:hAnsi="Times New Roman" w:cs="Times New Roman"/>
          <w:noProof/>
          <w:sz w:val="24"/>
          <w:szCs w:val="24"/>
          <w:lang w:eastAsia="sl-SI"/>
        </w:rPr>
      </w:pPr>
    </w:p>
    <w:p w:rsidR="00E75D17" w:rsidRDefault="006C7459" w:rsidP="00E75D17">
      <w:pPr>
        <w:tabs>
          <w:tab w:val="left" w:pos="4620"/>
        </w:tabs>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 xml:space="preserve"> </w:t>
      </w:r>
      <w:r w:rsidR="0054156B">
        <w:rPr>
          <w:rFonts w:ascii="Times New Roman" w:hAnsi="Times New Roman" w:cs="Times New Roman"/>
          <w:noProof/>
          <w:sz w:val="24"/>
          <w:szCs w:val="24"/>
          <w:lang w:eastAsia="sl-SI"/>
        </w:rPr>
        <w:drawing>
          <wp:inline distT="0" distB="0" distL="0" distR="0" wp14:anchorId="30A3CACB">
            <wp:extent cx="533400" cy="8824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67" cy="896313"/>
                    </a:xfrm>
                    <a:prstGeom prst="rect">
                      <a:avLst/>
                    </a:prstGeom>
                    <a:noFill/>
                  </pic:spPr>
                </pic:pic>
              </a:graphicData>
            </a:graphic>
          </wp:inline>
        </w:drawing>
      </w:r>
      <w:r w:rsidR="0054156B">
        <w:rPr>
          <w:rFonts w:ascii="Times New Roman" w:hAnsi="Times New Roman" w:cs="Times New Roman"/>
          <w:noProof/>
          <w:sz w:val="24"/>
          <w:szCs w:val="24"/>
          <w:lang w:eastAsia="sl-SI"/>
        </w:rPr>
        <w:t xml:space="preserve"> a pullover                            </w:t>
      </w:r>
      <w:r w:rsidR="0054156B">
        <w:rPr>
          <w:rFonts w:ascii="Times New Roman" w:hAnsi="Times New Roman" w:cs="Times New Roman"/>
          <w:noProof/>
          <w:sz w:val="24"/>
          <w:szCs w:val="24"/>
          <w:lang w:eastAsia="sl-SI"/>
        </w:rPr>
        <w:drawing>
          <wp:inline distT="0" distB="0" distL="0" distR="0" wp14:anchorId="78EEB305">
            <wp:extent cx="571500" cy="7048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09" cy="714851"/>
                    </a:xfrm>
                    <a:prstGeom prst="rect">
                      <a:avLst/>
                    </a:prstGeom>
                    <a:noFill/>
                  </pic:spPr>
                </pic:pic>
              </a:graphicData>
            </a:graphic>
          </wp:inline>
        </w:drawing>
      </w:r>
      <w:r w:rsidR="0054156B">
        <w:rPr>
          <w:rFonts w:ascii="Times New Roman" w:hAnsi="Times New Roman" w:cs="Times New Roman"/>
          <w:noProof/>
          <w:sz w:val="24"/>
          <w:szCs w:val="24"/>
          <w:lang w:eastAsia="sl-SI"/>
        </w:rPr>
        <w:t xml:space="preserve"> an apple</w:t>
      </w:r>
    </w:p>
    <w:p w:rsidR="0054156B" w:rsidRDefault="0054156B" w:rsidP="00E75D17">
      <w:pPr>
        <w:tabs>
          <w:tab w:val="left" w:pos="4620"/>
        </w:tabs>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C0D3F77">
            <wp:extent cx="1066800" cy="638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573" cy="642227"/>
                    </a:xfrm>
                    <a:prstGeom prst="rect">
                      <a:avLst/>
                    </a:prstGeom>
                    <a:noFill/>
                  </pic:spPr>
                </pic:pic>
              </a:graphicData>
            </a:graphic>
          </wp:inline>
        </w:drawing>
      </w:r>
      <w:r>
        <w:rPr>
          <w:rFonts w:ascii="Times New Roman" w:hAnsi="Times New Roman" w:cs="Times New Roman"/>
          <w:sz w:val="24"/>
          <w:szCs w:val="24"/>
        </w:rPr>
        <w:t xml:space="preserve"> a </w:t>
      </w:r>
      <w:proofErr w:type="spellStart"/>
      <w:r>
        <w:rPr>
          <w:rFonts w:ascii="Times New Roman" w:hAnsi="Times New Roman" w:cs="Times New Roman"/>
          <w:sz w:val="24"/>
          <w:szCs w:val="24"/>
        </w:rPr>
        <w:t>bus</w:t>
      </w:r>
      <w:proofErr w:type="spellEnd"/>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14:anchorId="525BA476">
            <wp:extent cx="742950" cy="6381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290" cy="652211"/>
                    </a:xfrm>
                    <a:prstGeom prst="rect">
                      <a:avLst/>
                    </a:prstGeom>
                    <a:noFill/>
                  </pic:spPr>
                </pic:pic>
              </a:graphicData>
            </a:graphic>
          </wp:inline>
        </w:drawing>
      </w:r>
      <w:r>
        <w:rPr>
          <w:rFonts w:ascii="Times New Roman" w:hAnsi="Times New Roman" w:cs="Times New Roman"/>
          <w:sz w:val="24"/>
          <w:szCs w:val="24"/>
        </w:rPr>
        <w:t xml:space="preserve"> a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w:t>
      </w:r>
    </w:p>
    <w:p w:rsidR="00444864" w:rsidRDefault="00444864" w:rsidP="00E75D17">
      <w:pPr>
        <w:tabs>
          <w:tab w:val="left" w:pos="4620"/>
        </w:tabs>
        <w:rPr>
          <w:rFonts w:ascii="Times New Roman" w:hAnsi="Times New Roman" w:cs="Times New Roman"/>
          <w:sz w:val="24"/>
          <w:szCs w:val="24"/>
        </w:rPr>
      </w:pPr>
    </w:p>
    <w:p w:rsidR="0054156B" w:rsidRDefault="0054156B" w:rsidP="00E75D17">
      <w:pPr>
        <w:tabs>
          <w:tab w:val="left" w:pos="4620"/>
        </w:tabs>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A93CD91">
            <wp:extent cx="571500" cy="742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77" cy="744220"/>
                    </a:xfrm>
                    <a:prstGeom prst="rect">
                      <a:avLst/>
                    </a:prstGeom>
                    <a:noFill/>
                  </pic:spPr>
                </pic:pic>
              </a:graphicData>
            </a:graphic>
          </wp:inline>
        </w:drawing>
      </w:r>
      <w:r>
        <w:rPr>
          <w:rFonts w:ascii="Times New Roman" w:hAnsi="Times New Roman" w:cs="Times New Roman"/>
          <w:sz w:val="24"/>
          <w:szCs w:val="24"/>
        </w:rPr>
        <w:t xml:space="preserve"> a </w:t>
      </w:r>
      <w:proofErr w:type="spellStart"/>
      <w:r>
        <w:rPr>
          <w:rFonts w:ascii="Times New Roman" w:hAnsi="Times New Roman" w:cs="Times New Roman"/>
          <w:sz w:val="24"/>
          <w:szCs w:val="24"/>
        </w:rPr>
        <w:t>nose</w:t>
      </w:r>
      <w:proofErr w:type="spellEnd"/>
      <w:r w:rsidR="00444864">
        <w:rPr>
          <w:rFonts w:ascii="Times New Roman" w:hAnsi="Times New Roman" w:cs="Times New Roman"/>
          <w:sz w:val="24"/>
          <w:szCs w:val="24"/>
        </w:rPr>
        <w:t xml:space="preserve">                                       </w:t>
      </w:r>
      <w:r w:rsidR="00444864">
        <w:rPr>
          <w:noProof/>
          <w:lang w:eastAsia="sl-SI"/>
        </w:rPr>
        <w:drawing>
          <wp:inline distT="0" distB="0" distL="0" distR="0" wp14:anchorId="58C5235B" wp14:editId="1DEA3A92">
            <wp:extent cx="590550" cy="65573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c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700" cy="659231"/>
                    </a:xfrm>
                    <a:prstGeom prst="rect">
                      <a:avLst/>
                    </a:prstGeom>
                  </pic:spPr>
                </pic:pic>
              </a:graphicData>
            </a:graphic>
          </wp:inline>
        </w:drawing>
      </w:r>
      <w:r w:rsidR="00444864">
        <w:rPr>
          <w:rFonts w:ascii="Times New Roman" w:hAnsi="Times New Roman" w:cs="Times New Roman"/>
          <w:sz w:val="24"/>
          <w:szCs w:val="24"/>
        </w:rPr>
        <w:t xml:space="preserve"> a cap</w:t>
      </w:r>
    </w:p>
    <w:p w:rsidR="0054156B" w:rsidRDefault="0054156B" w:rsidP="00E75D17">
      <w:pPr>
        <w:tabs>
          <w:tab w:val="left" w:pos="4620"/>
        </w:tabs>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B220EB8">
            <wp:extent cx="267970" cy="2927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 cy="292735"/>
                    </a:xfrm>
                    <a:prstGeom prst="rect">
                      <a:avLst/>
                    </a:prstGeom>
                    <a:noFill/>
                  </pic:spPr>
                </pic:pic>
              </a:graphicData>
            </a:graphic>
          </wp:inline>
        </w:drawing>
      </w:r>
      <w:r>
        <w:rPr>
          <w:rFonts w:ascii="Times New Roman" w:hAnsi="Times New Roman" w:cs="Times New Roman"/>
          <w:sz w:val="24"/>
          <w:szCs w:val="24"/>
        </w:rPr>
        <w:t xml:space="preserve"> a </w:t>
      </w:r>
      <w:proofErr w:type="spellStart"/>
      <w:r>
        <w:rPr>
          <w:rFonts w:ascii="Times New Roman" w:hAnsi="Times New Roman" w:cs="Times New Roman"/>
          <w:sz w:val="24"/>
          <w:szCs w:val="24"/>
        </w:rPr>
        <w:t>ball</w:t>
      </w:r>
      <w:proofErr w:type="spellEnd"/>
    </w:p>
    <w:p w:rsidR="0054156B" w:rsidRDefault="0054156B" w:rsidP="00E75D17">
      <w:pPr>
        <w:tabs>
          <w:tab w:val="left" w:pos="4620"/>
        </w:tabs>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66F59CC2">
            <wp:extent cx="1066800" cy="8953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421" cy="902585"/>
                    </a:xfrm>
                    <a:prstGeom prst="rect">
                      <a:avLst/>
                    </a:prstGeom>
                    <a:noFill/>
                  </pic:spPr>
                </pic:pic>
              </a:graphicData>
            </a:graphic>
          </wp:inline>
        </w:drawing>
      </w:r>
      <w:r>
        <w:rPr>
          <w:rFonts w:ascii="Times New Roman" w:hAnsi="Times New Roman" w:cs="Times New Roman"/>
          <w:sz w:val="24"/>
          <w:szCs w:val="24"/>
        </w:rPr>
        <w:t xml:space="preserve"> a car </w:t>
      </w:r>
      <w:r w:rsidR="00444864">
        <w:rPr>
          <w:rFonts w:ascii="Times New Roman" w:hAnsi="Times New Roman" w:cs="Times New Roman"/>
          <w:sz w:val="24"/>
          <w:szCs w:val="24"/>
        </w:rPr>
        <w:t xml:space="preserve">                                </w:t>
      </w:r>
      <w:r w:rsidR="00444864">
        <w:rPr>
          <w:rFonts w:ascii="Times New Roman" w:hAnsi="Times New Roman" w:cs="Times New Roman"/>
          <w:noProof/>
          <w:sz w:val="24"/>
          <w:szCs w:val="24"/>
          <w:lang w:eastAsia="sl-SI"/>
        </w:rPr>
        <w:drawing>
          <wp:inline distT="0" distB="0" distL="0" distR="0" wp14:anchorId="6A91C773">
            <wp:extent cx="666750" cy="11620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890" cy="1164036"/>
                    </a:xfrm>
                    <a:prstGeom prst="rect">
                      <a:avLst/>
                    </a:prstGeom>
                    <a:noFill/>
                  </pic:spPr>
                </pic:pic>
              </a:graphicData>
            </a:graphic>
          </wp:inline>
        </w:drawing>
      </w:r>
      <w:r w:rsidR="00444864">
        <w:rPr>
          <w:rFonts w:ascii="Times New Roman" w:hAnsi="Times New Roman" w:cs="Times New Roman"/>
          <w:sz w:val="24"/>
          <w:szCs w:val="24"/>
        </w:rPr>
        <w:t xml:space="preserve"> </w:t>
      </w:r>
      <w:proofErr w:type="spellStart"/>
      <w:r w:rsidR="00444864">
        <w:rPr>
          <w:rFonts w:ascii="Times New Roman" w:hAnsi="Times New Roman" w:cs="Times New Roman"/>
          <w:sz w:val="24"/>
          <w:szCs w:val="24"/>
        </w:rPr>
        <w:t>flowers</w:t>
      </w:r>
      <w:proofErr w:type="spellEnd"/>
      <w:r w:rsidR="00444864">
        <w:rPr>
          <w:rFonts w:ascii="Times New Roman" w:hAnsi="Times New Roman" w:cs="Times New Roman"/>
          <w:sz w:val="24"/>
          <w:szCs w:val="24"/>
        </w:rPr>
        <w:t xml:space="preserve"> </w:t>
      </w:r>
    </w:p>
    <w:p w:rsidR="00444864" w:rsidRDefault="00444864" w:rsidP="00E75D17">
      <w:pPr>
        <w:tabs>
          <w:tab w:val="left" w:pos="4620"/>
        </w:tabs>
        <w:rPr>
          <w:rFonts w:ascii="Times New Roman" w:hAnsi="Times New Roman" w:cs="Times New Roman"/>
          <w:sz w:val="24"/>
          <w:szCs w:val="24"/>
        </w:rPr>
      </w:pPr>
    </w:p>
    <w:p w:rsidR="00444864" w:rsidRDefault="00444864" w:rsidP="00E75D17">
      <w:pPr>
        <w:tabs>
          <w:tab w:val="left" w:pos="4620"/>
        </w:tabs>
        <w:rPr>
          <w:rFonts w:ascii="Times New Roman" w:hAnsi="Times New Roman" w:cs="Times New Roman"/>
          <w:sz w:val="24"/>
          <w:szCs w:val="24"/>
        </w:rPr>
      </w:pPr>
    </w:p>
    <w:p w:rsidR="00444864" w:rsidRDefault="00B01F83" w:rsidP="00E75D17">
      <w:pPr>
        <w:tabs>
          <w:tab w:val="left" w:pos="4620"/>
        </w:tabs>
        <w:rPr>
          <w:rFonts w:ascii="Times New Roman" w:hAnsi="Times New Roman" w:cs="Times New Roman"/>
          <w:sz w:val="24"/>
          <w:szCs w:val="24"/>
        </w:rPr>
      </w:pPr>
      <w:r>
        <w:rPr>
          <w:rFonts w:ascii="Times New Roman" w:hAnsi="Times New Roman" w:cs="Times New Roman"/>
          <w:sz w:val="24"/>
          <w:szCs w:val="24"/>
        </w:rPr>
        <w:lastRenderedPageBreak/>
        <w:t xml:space="preserve">FOTOGRAFIJA STRANI 55 </w:t>
      </w:r>
    </w:p>
    <w:p w:rsidR="00085D59" w:rsidRDefault="00085D59" w:rsidP="00085D59">
      <w:pPr>
        <w:tabs>
          <w:tab w:val="left" w:pos="4620"/>
        </w:tabs>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DE2287F">
            <wp:extent cx="5400675" cy="51054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588" cy="5104373"/>
                    </a:xfrm>
                    <a:prstGeom prst="rect">
                      <a:avLst/>
                    </a:prstGeom>
                    <a:noFill/>
                  </pic:spPr>
                </pic:pic>
              </a:graphicData>
            </a:graphic>
          </wp:inline>
        </w:drawing>
      </w:r>
    </w:p>
    <w:sectPr w:rsidR="00085D59" w:rsidSect="008D38B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1D"/>
    <w:rsid w:val="00085D59"/>
    <w:rsid w:val="000D711D"/>
    <w:rsid w:val="00154B9E"/>
    <w:rsid w:val="00224A9B"/>
    <w:rsid w:val="00250653"/>
    <w:rsid w:val="003560D7"/>
    <w:rsid w:val="003C63AF"/>
    <w:rsid w:val="003D6E80"/>
    <w:rsid w:val="00444864"/>
    <w:rsid w:val="004C120B"/>
    <w:rsid w:val="0054156B"/>
    <w:rsid w:val="005C713B"/>
    <w:rsid w:val="00616D80"/>
    <w:rsid w:val="00684A09"/>
    <w:rsid w:val="006C001B"/>
    <w:rsid w:val="006C7459"/>
    <w:rsid w:val="006E6EB9"/>
    <w:rsid w:val="0072032F"/>
    <w:rsid w:val="00795743"/>
    <w:rsid w:val="00842CBF"/>
    <w:rsid w:val="008D38A3"/>
    <w:rsid w:val="008D38B0"/>
    <w:rsid w:val="00992F69"/>
    <w:rsid w:val="009959FA"/>
    <w:rsid w:val="009C681B"/>
    <w:rsid w:val="00A862EE"/>
    <w:rsid w:val="00AB02A9"/>
    <w:rsid w:val="00B01F83"/>
    <w:rsid w:val="00B04AD9"/>
    <w:rsid w:val="00B07681"/>
    <w:rsid w:val="00B9039E"/>
    <w:rsid w:val="00CD2C15"/>
    <w:rsid w:val="00CD3A0A"/>
    <w:rsid w:val="00E75D17"/>
    <w:rsid w:val="00E95A0A"/>
    <w:rsid w:val="00EA2E24"/>
    <w:rsid w:val="00EF4C5D"/>
    <w:rsid w:val="00F26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C63A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3AF"/>
    <w:rPr>
      <w:rFonts w:ascii="Tahoma" w:hAnsi="Tahoma" w:cs="Tahoma"/>
      <w:sz w:val="16"/>
      <w:szCs w:val="16"/>
    </w:rPr>
  </w:style>
  <w:style w:type="character" w:styleId="Hiperpovezava">
    <w:name w:val="Hyperlink"/>
    <w:basedOn w:val="Privzetapisavaodstavka"/>
    <w:uiPriority w:val="99"/>
    <w:unhideWhenUsed/>
    <w:rsid w:val="00B01F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C63A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3AF"/>
    <w:rPr>
      <w:rFonts w:ascii="Tahoma" w:hAnsi="Tahoma" w:cs="Tahoma"/>
      <w:sz w:val="16"/>
      <w:szCs w:val="16"/>
    </w:rPr>
  </w:style>
  <w:style w:type="character" w:styleId="Hiperpovezava">
    <w:name w:val="Hyperlink"/>
    <w:basedOn w:val="Privzetapisavaodstavka"/>
    <w:uiPriority w:val="99"/>
    <w:unhideWhenUsed/>
    <w:rsid w:val="00B01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0.jpg"/><Relationship Id="rId18" Type="http://schemas.openxmlformats.org/officeDocument/2006/relationships/image" Target="media/image7.wmf"/><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80.jpg"/><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60.jpg"/><Relationship Id="rId25" Type="http://schemas.openxmlformats.org/officeDocument/2006/relationships/image" Target="media/image100.jpg"/><Relationship Id="rId33"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masa.verlic@osig.si" TargetMode="External"/><Relationship Id="rId11" Type="http://schemas.openxmlformats.org/officeDocument/2006/relationships/image" Target="media/image30.jp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90.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0.w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9D95-D00C-4A9B-A3E9-F9ADD23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02</Words>
  <Characters>172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a</dc:creator>
  <cp:lastModifiedBy>Maša</cp:lastModifiedBy>
  <cp:revision>53</cp:revision>
  <dcterms:created xsi:type="dcterms:W3CDTF">2020-04-05T18:17:00Z</dcterms:created>
  <dcterms:modified xsi:type="dcterms:W3CDTF">2020-04-06T08:47:00Z</dcterms:modified>
</cp:coreProperties>
</file>